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15FEC" w14:textId="4C9B0CEB" w:rsidR="00652238" w:rsidRPr="00C675DA" w:rsidRDefault="00652238" w:rsidP="00652238">
      <w:pPr>
        <w:shd w:val="clear" w:color="auto" w:fill="FFFFFF"/>
        <w:tabs>
          <w:tab w:val="left" w:pos="851"/>
          <w:tab w:val="left" w:pos="9072"/>
          <w:tab w:val="left" w:pos="9214"/>
        </w:tabs>
        <w:jc w:val="both"/>
        <w:rPr>
          <w:sz w:val="20"/>
          <w:szCs w:val="20"/>
        </w:rPr>
      </w:pPr>
      <w:r w:rsidRPr="00C675DA">
        <w:rPr>
          <w:sz w:val="20"/>
          <w:szCs w:val="20"/>
        </w:rPr>
        <w:t>.</w:t>
      </w:r>
    </w:p>
    <w:p w14:paraId="7AF494E3" w14:textId="2F4738E9" w:rsidR="00950F6F" w:rsidRPr="00C675DA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675DA">
        <w:rPr>
          <w:b/>
          <w:bCs/>
          <w:sz w:val="20"/>
          <w:szCs w:val="20"/>
        </w:rPr>
        <w:t>СИЛЛАБУС</w:t>
      </w:r>
    </w:p>
    <w:p w14:paraId="5A5F1F2E" w14:textId="3432E336" w:rsidR="009531AD" w:rsidRPr="00C675DA" w:rsidRDefault="009531AD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675DA">
        <w:rPr>
          <w:b/>
          <w:bCs/>
          <w:sz w:val="20"/>
          <w:szCs w:val="20"/>
        </w:rPr>
        <w:t xml:space="preserve">Дисциплина </w:t>
      </w:r>
      <w:r w:rsidR="00662B23" w:rsidRPr="00C675DA">
        <w:rPr>
          <w:b/>
          <w:color w:val="000000"/>
          <w:sz w:val="20"/>
          <w:szCs w:val="20"/>
          <w:lang w:val="en-US"/>
        </w:rPr>
        <w:t>MRP</w:t>
      </w:r>
      <w:r w:rsidR="00662B23" w:rsidRPr="00C675DA">
        <w:rPr>
          <w:b/>
          <w:color w:val="000000"/>
          <w:sz w:val="20"/>
          <w:szCs w:val="20"/>
        </w:rPr>
        <w:t>3308</w:t>
      </w:r>
      <w:r w:rsidR="00662B23" w:rsidRPr="00C675DA">
        <w:rPr>
          <w:b/>
          <w:bCs/>
          <w:sz w:val="20"/>
          <w:szCs w:val="20"/>
        </w:rPr>
        <w:t xml:space="preserve"> </w:t>
      </w:r>
      <w:r w:rsidRPr="00C675DA">
        <w:rPr>
          <w:b/>
          <w:bCs/>
          <w:sz w:val="20"/>
          <w:szCs w:val="20"/>
        </w:rPr>
        <w:t>«</w:t>
      </w:r>
      <w:r w:rsidR="00662B23" w:rsidRPr="00C675DA">
        <w:rPr>
          <w:b/>
          <w:bCs/>
          <w:sz w:val="20"/>
          <w:szCs w:val="20"/>
        </w:rPr>
        <w:t xml:space="preserve">Механизмы </w:t>
      </w:r>
      <w:proofErr w:type="spellStart"/>
      <w:r w:rsidR="00662B23" w:rsidRPr="00C675DA">
        <w:rPr>
          <w:b/>
          <w:bCs/>
          <w:sz w:val="20"/>
          <w:szCs w:val="20"/>
        </w:rPr>
        <w:t>репаративных</w:t>
      </w:r>
      <w:proofErr w:type="spellEnd"/>
      <w:r w:rsidR="00662B23" w:rsidRPr="00C675DA">
        <w:rPr>
          <w:b/>
          <w:bCs/>
          <w:sz w:val="20"/>
          <w:szCs w:val="20"/>
        </w:rPr>
        <w:t xml:space="preserve"> процессов</w:t>
      </w:r>
      <w:r w:rsidRPr="00C675DA">
        <w:rPr>
          <w:b/>
          <w:bCs/>
          <w:sz w:val="20"/>
          <w:szCs w:val="20"/>
        </w:rPr>
        <w:t>»</w:t>
      </w:r>
    </w:p>
    <w:p w14:paraId="1400BBC8" w14:textId="7AF207BD" w:rsidR="00950F6F" w:rsidRPr="00C675DA" w:rsidRDefault="00662B23" w:rsidP="0028029D">
      <w:pPr>
        <w:jc w:val="center"/>
        <w:rPr>
          <w:b/>
          <w:sz w:val="20"/>
          <w:szCs w:val="20"/>
        </w:rPr>
      </w:pPr>
      <w:r w:rsidRPr="00C675DA">
        <w:rPr>
          <w:b/>
          <w:sz w:val="20"/>
          <w:szCs w:val="20"/>
        </w:rPr>
        <w:t>Весенний семестр</w:t>
      </w:r>
      <w:r w:rsidR="00950F6F" w:rsidRPr="00C675DA">
        <w:rPr>
          <w:b/>
          <w:sz w:val="20"/>
          <w:szCs w:val="20"/>
        </w:rPr>
        <w:t xml:space="preserve"> 2020-2021 уч. год</w:t>
      </w:r>
    </w:p>
    <w:p w14:paraId="493BEAD5" w14:textId="77777777" w:rsidR="00DD05FB" w:rsidRPr="00C675DA" w:rsidRDefault="00950F6F" w:rsidP="00DD05FB">
      <w:pPr>
        <w:jc w:val="center"/>
        <w:rPr>
          <w:b/>
          <w:sz w:val="20"/>
          <w:szCs w:val="20"/>
        </w:rPr>
      </w:pPr>
      <w:r w:rsidRPr="00C675DA">
        <w:rPr>
          <w:b/>
          <w:sz w:val="20"/>
          <w:szCs w:val="20"/>
        </w:rPr>
        <w:t xml:space="preserve">по образовательной программе </w:t>
      </w:r>
      <w:r w:rsidR="00DD05FB" w:rsidRPr="00C675DA">
        <w:rPr>
          <w:b/>
          <w:sz w:val="20"/>
          <w:szCs w:val="20"/>
        </w:rPr>
        <w:t>«6B05102- Биология»</w:t>
      </w:r>
    </w:p>
    <w:p w14:paraId="15E114D1" w14:textId="13268EAB" w:rsidR="00950F6F" w:rsidRPr="00C675DA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992"/>
        <w:gridCol w:w="709"/>
        <w:gridCol w:w="568"/>
        <w:gridCol w:w="1415"/>
        <w:gridCol w:w="568"/>
        <w:gridCol w:w="283"/>
        <w:gridCol w:w="851"/>
        <w:gridCol w:w="1559"/>
      </w:tblGrid>
      <w:tr w:rsidR="00950F6F" w:rsidRPr="00C675DA" w14:paraId="23CC039F" w14:textId="77777777" w:rsidTr="000A095F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461A" w14:textId="77777777" w:rsidR="00950F6F" w:rsidRPr="00C675DA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4BC8" w14:textId="77777777" w:rsidR="00950F6F" w:rsidRPr="00C675DA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606B6" w14:textId="77777777" w:rsidR="00950F6F" w:rsidRPr="00C675DA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196E" w14:textId="77777777" w:rsidR="00950F6F" w:rsidRPr="00C675DA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87C55" w14:textId="77777777" w:rsidR="00950F6F" w:rsidRPr="00C675DA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C4E3" w14:textId="77777777" w:rsidR="00950F6F" w:rsidRPr="00C675DA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C675DA" w14:paraId="413307A8" w14:textId="77777777" w:rsidTr="000A095F">
        <w:trPr>
          <w:trHeight w:val="2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A55B" w14:textId="77777777" w:rsidR="00950F6F" w:rsidRPr="00C675DA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6F8B" w14:textId="77777777" w:rsidR="00950F6F" w:rsidRPr="00C675DA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1F62" w14:textId="77777777" w:rsidR="00950F6F" w:rsidRPr="00C675DA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BE0E" w14:textId="77777777" w:rsidR="00950F6F" w:rsidRPr="00C675DA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F58E" w14:textId="77777777" w:rsidR="00950F6F" w:rsidRPr="00C675DA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675DA">
              <w:rPr>
                <w:b/>
                <w:sz w:val="20"/>
                <w:szCs w:val="20"/>
              </w:rPr>
              <w:t>Практ</w:t>
            </w:r>
            <w:proofErr w:type="spellEnd"/>
            <w:r w:rsidRPr="00C675DA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1396" w14:textId="77777777" w:rsidR="00950F6F" w:rsidRPr="00C675DA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5AE0" w14:textId="77777777" w:rsidR="00950F6F" w:rsidRPr="00C675DA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271B" w14:textId="77777777" w:rsidR="00950F6F" w:rsidRPr="00C675DA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C675DA" w14:paraId="372B040D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9917F" w14:textId="5BA975A8" w:rsidR="00950F6F" w:rsidRPr="00C675DA" w:rsidRDefault="00662B23" w:rsidP="007A1F2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color w:val="000000"/>
                <w:sz w:val="20"/>
                <w:szCs w:val="20"/>
                <w:lang w:val="en-US"/>
              </w:rPr>
              <w:t>MRP</w:t>
            </w:r>
            <w:r w:rsidR="004F2BC1" w:rsidRPr="00C675DA">
              <w:rPr>
                <w:color w:val="000000"/>
                <w:sz w:val="20"/>
                <w:szCs w:val="20"/>
              </w:rPr>
              <w:t>330</w:t>
            </w:r>
            <w:r w:rsidR="007A1F2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8A55" w14:textId="2B08D5E0" w:rsidR="00950F6F" w:rsidRPr="00C675DA" w:rsidRDefault="00662B23" w:rsidP="00662B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Механизмы </w:t>
            </w:r>
            <w:proofErr w:type="spellStart"/>
            <w:r w:rsidRPr="00C675DA">
              <w:rPr>
                <w:sz w:val="20"/>
                <w:szCs w:val="20"/>
              </w:rPr>
              <w:t>репаративных</w:t>
            </w:r>
            <w:proofErr w:type="spellEnd"/>
            <w:r w:rsidRPr="00C675DA">
              <w:rPr>
                <w:sz w:val="20"/>
                <w:szCs w:val="20"/>
              </w:rPr>
              <w:t xml:space="preserve"> проце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A682" w14:textId="2D533B9D" w:rsidR="00950F6F" w:rsidRPr="00C675DA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BBF1" w14:textId="6F3AC9F6" w:rsidR="00950F6F" w:rsidRPr="00C675DA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0E9FD" w14:textId="75C567D1" w:rsidR="00950F6F" w:rsidRPr="00C675DA" w:rsidRDefault="000A09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55CB" w14:textId="312CB4F6" w:rsidR="00950F6F" w:rsidRPr="00C675DA" w:rsidRDefault="000A095F" w:rsidP="000A0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2025" w14:textId="74DDD193" w:rsidR="00950F6F" w:rsidRPr="00C675DA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E54A" w14:textId="5AA2E78F" w:rsidR="00950F6F" w:rsidRPr="00C675DA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7</w:t>
            </w:r>
          </w:p>
        </w:tc>
      </w:tr>
      <w:tr w:rsidR="00950F6F" w:rsidRPr="00C675DA" w14:paraId="2FB2DAE4" w14:textId="77777777" w:rsidTr="000A095F"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3B19" w14:textId="77777777" w:rsidR="00950F6F" w:rsidRPr="00C675DA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C675DA" w14:paraId="69D184C2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2821" w14:textId="77777777" w:rsidR="00950F6F" w:rsidRPr="00C675DA" w:rsidRDefault="00950F6F" w:rsidP="0028029D">
            <w:pPr>
              <w:pStyle w:val="11"/>
              <w:rPr>
                <w:b/>
              </w:rPr>
            </w:pPr>
            <w:r w:rsidRPr="00C675DA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68E3" w14:textId="77777777" w:rsidR="00950F6F" w:rsidRPr="00C675DA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7958" w14:textId="77777777" w:rsidR="00950F6F" w:rsidRPr="00C675DA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1D9B" w14:textId="77777777" w:rsidR="00950F6F" w:rsidRPr="00C675DA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87DE" w14:textId="77777777" w:rsidR="00950F6F" w:rsidRPr="00C675DA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3136" w14:textId="77777777" w:rsidR="00950F6F" w:rsidRPr="00C675DA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C675DA" w14:paraId="7AE3295C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03C2" w14:textId="481C9D29" w:rsidR="00950F6F" w:rsidRPr="00C675DA" w:rsidRDefault="00EE618F" w:rsidP="0028029D">
            <w:pPr>
              <w:pStyle w:val="11"/>
            </w:pPr>
            <w:r w:rsidRPr="00C675DA">
              <w:t>Смешан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F7EC" w14:textId="47855E61" w:rsidR="00950F6F" w:rsidRPr="00C675DA" w:rsidRDefault="00EE618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1FC1" w14:textId="0E44204F" w:rsidR="00950F6F" w:rsidRPr="00C675DA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тическа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153D" w14:textId="280C82F9" w:rsidR="00950F6F" w:rsidRPr="00C675DA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B51A" w14:textId="67D6C8C8" w:rsidR="00950F6F" w:rsidRPr="00C675DA" w:rsidRDefault="0098297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</w:rPr>
              <w:t>Не менее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8EAC" w14:textId="199832C6" w:rsidR="00950F6F" w:rsidRPr="00C675DA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устный</w:t>
            </w:r>
          </w:p>
        </w:tc>
      </w:tr>
      <w:tr w:rsidR="00950F6F" w:rsidRPr="00C675DA" w14:paraId="0E26CC63" w14:textId="77777777" w:rsidTr="000A095F">
        <w:trPr>
          <w:trHeight w:val="2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9632" w14:textId="5DE93993" w:rsidR="00950F6F" w:rsidRPr="00C675DA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Лектор</w:t>
            </w:r>
            <w:r w:rsidR="009531AD" w:rsidRPr="00C675DA"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CEC08" w14:textId="7118EED1" w:rsidR="00950F6F" w:rsidRPr="00C675DA" w:rsidRDefault="009531AD" w:rsidP="009443B4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Тамара </w:t>
            </w:r>
            <w:proofErr w:type="spellStart"/>
            <w:r w:rsidRPr="00C675DA">
              <w:rPr>
                <w:sz w:val="20"/>
                <w:szCs w:val="20"/>
              </w:rPr>
              <w:t>Минажевна</w:t>
            </w:r>
            <w:proofErr w:type="spellEnd"/>
            <w:r w:rsidRPr="00C675DA">
              <w:rPr>
                <w:sz w:val="20"/>
                <w:szCs w:val="20"/>
              </w:rPr>
              <w:t xml:space="preserve"> </w:t>
            </w:r>
            <w:proofErr w:type="spellStart"/>
            <w:r w:rsidRPr="00C675DA">
              <w:rPr>
                <w:sz w:val="20"/>
                <w:szCs w:val="20"/>
              </w:rPr>
              <w:t>Шалахметова</w:t>
            </w:r>
            <w:proofErr w:type="spellEnd"/>
            <w:r w:rsidRPr="00C675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7D017" w14:textId="77777777" w:rsidR="00950F6F" w:rsidRPr="00C675DA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C675DA" w14:paraId="2954BA29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B721" w14:textId="77777777" w:rsidR="00950F6F" w:rsidRPr="00C675DA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C675DA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1335" w14:textId="6739E0B1" w:rsidR="000A095F" w:rsidRPr="00C675DA" w:rsidRDefault="000B6A00" w:rsidP="009443B4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0A095F" w:rsidRPr="00C675DA">
                <w:rPr>
                  <w:rStyle w:val="a7"/>
                  <w:sz w:val="20"/>
                  <w:szCs w:val="20"/>
                  <w:lang w:val="en-US"/>
                </w:rPr>
                <w:t>Tamara.Shalakhmetova@kaznu.kz</w:t>
              </w:r>
            </w:hyperlink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7DCC" w14:textId="77777777" w:rsidR="00950F6F" w:rsidRPr="00C675DA" w:rsidRDefault="00950F6F" w:rsidP="0028029D">
            <w:pPr>
              <w:rPr>
                <w:sz w:val="20"/>
                <w:szCs w:val="20"/>
                <w:lang w:val="en-US"/>
              </w:rPr>
            </w:pPr>
          </w:p>
        </w:tc>
      </w:tr>
      <w:tr w:rsidR="00950F6F" w:rsidRPr="00C675DA" w14:paraId="2A02FD6C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6872E" w14:textId="77777777" w:rsidR="00950F6F" w:rsidRPr="00C675DA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CE76" w14:textId="3DEC4C59" w:rsidR="00950F6F" w:rsidRPr="00C675DA" w:rsidRDefault="00AC371C" w:rsidP="009531AD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  <w:lang w:val="en-US"/>
              </w:rPr>
              <w:t>87</w:t>
            </w:r>
            <w:r w:rsidR="009531AD" w:rsidRPr="00C675DA">
              <w:rPr>
                <w:sz w:val="20"/>
                <w:szCs w:val="20"/>
                <w:lang w:val="en-US"/>
              </w:rPr>
              <w:t>772411018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3F6D" w14:textId="77777777" w:rsidR="00950F6F" w:rsidRPr="00C675DA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FC0D8AC" w14:textId="77777777" w:rsidR="00950F6F" w:rsidRPr="00C675DA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950F6F" w:rsidRPr="00C675DA" w14:paraId="5AF96BDB" w14:textId="77777777" w:rsidTr="00EE618F">
        <w:trPr>
          <w:trHeight w:val="11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206B" w14:textId="77777777" w:rsidR="00950F6F" w:rsidRPr="00C675DA" w:rsidRDefault="00950F6F" w:rsidP="0028029D">
            <w:pPr>
              <w:jc w:val="center"/>
              <w:rPr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2DAB993C" w14:textId="77777777" w:rsidR="00950F6F" w:rsidRPr="00C675DA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93"/>
        <w:gridCol w:w="4486"/>
      </w:tblGrid>
      <w:tr w:rsidR="00787AB5" w:rsidRPr="00C675DA" w14:paraId="63110ACA" w14:textId="77777777" w:rsidTr="00256144">
        <w:tc>
          <w:tcPr>
            <w:tcW w:w="2127" w:type="dxa"/>
            <w:shd w:val="clear" w:color="auto" w:fill="auto"/>
          </w:tcPr>
          <w:p w14:paraId="2B22631F" w14:textId="5039A38A" w:rsidR="00787AB5" w:rsidRPr="00C675DA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593" w:type="dxa"/>
            <w:shd w:val="clear" w:color="auto" w:fill="auto"/>
          </w:tcPr>
          <w:p w14:paraId="189D6126" w14:textId="77777777" w:rsidR="00787AB5" w:rsidRPr="00C675DA" w:rsidRDefault="00787AB5" w:rsidP="00787AB5">
            <w:pPr>
              <w:jc w:val="center"/>
              <w:rPr>
                <w:sz w:val="20"/>
                <w:szCs w:val="20"/>
                <w:lang w:eastAsia="ar-SA"/>
              </w:rPr>
            </w:pPr>
            <w:r w:rsidRPr="00C675DA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675DA">
              <w:rPr>
                <w:sz w:val="20"/>
                <w:szCs w:val="20"/>
                <w:lang w:eastAsia="ar-SA"/>
              </w:rPr>
              <w:t xml:space="preserve"> </w:t>
            </w:r>
          </w:p>
          <w:p w14:paraId="25BEA7BE" w14:textId="68A4A979" w:rsidR="00787AB5" w:rsidRPr="00C675DA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486" w:type="dxa"/>
            <w:shd w:val="clear" w:color="auto" w:fill="auto"/>
          </w:tcPr>
          <w:p w14:paraId="6106D4E8" w14:textId="77777777" w:rsidR="00787AB5" w:rsidRPr="00C675DA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1539BCEA" w14:textId="5E22BA78" w:rsidR="00787AB5" w:rsidRPr="00C675DA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F3937" w:rsidRPr="00C675DA" w14:paraId="54A4B7E3" w14:textId="77777777" w:rsidTr="00256144">
        <w:trPr>
          <w:trHeight w:val="165"/>
        </w:trPr>
        <w:tc>
          <w:tcPr>
            <w:tcW w:w="2127" w:type="dxa"/>
            <w:vMerge w:val="restart"/>
            <w:shd w:val="clear" w:color="auto" w:fill="auto"/>
          </w:tcPr>
          <w:p w14:paraId="6C49DC39" w14:textId="57071205" w:rsidR="00CF1D2B" w:rsidRPr="00C675DA" w:rsidRDefault="009F3937" w:rsidP="00CF1D2B">
            <w:pPr>
              <w:jc w:val="both"/>
              <w:rPr>
                <w:color w:val="000000"/>
                <w:sz w:val="20"/>
                <w:szCs w:val="20"/>
              </w:rPr>
            </w:pPr>
            <w:r w:rsidRPr="00C675DA">
              <w:rPr>
                <w:sz w:val="20"/>
                <w:szCs w:val="20"/>
                <w:lang w:eastAsia="en-US"/>
              </w:rPr>
              <w:t xml:space="preserve">Анализировать </w:t>
            </w:r>
            <w:proofErr w:type="gramStart"/>
            <w:r w:rsidRPr="00C675DA">
              <w:rPr>
                <w:sz w:val="20"/>
                <w:szCs w:val="20"/>
                <w:lang w:eastAsia="en-US"/>
              </w:rPr>
              <w:t>методологию  исследования</w:t>
            </w:r>
            <w:proofErr w:type="gramEnd"/>
            <w:r w:rsidRPr="00C675DA">
              <w:rPr>
                <w:sz w:val="20"/>
                <w:szCs w:val="20"/>
                <w:lang w:eastAsia="en-US"/>
              </w:rPr>
              <w:t xml:space="preserve"> </w:t>
            </w:r>
            <w:r w:rsidR="00CF1D2B" w:rsidRPr="00C675DA">
              <w:rPr>
                <w:sz w:val="20"/>
                <w:szCs w:val="20"/>
              </w:rPr>
              <w:t xml:space="preserve">способов и механизмов восстановительных процессов у беспозвоночных и позвоночных животных и человека. </w:t>
            </w:r>
          </w:p>
          <w:p w14:paraId="1FD7C08D" w14:textId="7667197E" w:rsidR="009F3937" w:rsidRPr="00C675DA" w:rsidRDefault="009F3937" w:rsidP="0065223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shd w:val="clear" w:color="auto" w:fill="auto"/>
          </w:tcPr>
          <w:p w14:paraId="33029A8B" w14:textId="62BF5A11" w:rsidR="009F3937" w:rsidRPr="00C675DA" w:rsidRDefault="009F3937" w:rsidP="00BE0AE9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75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1 Анализировать достижения и проблемы в области </w:t>
            </w:r>
            <w:r w:rsidR="00BE0AE9" w:rsidRPr="00C675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иологии и биомедицины относительно способов и механизмов восстановительных процессов у животных и человека </w:t>
            </w:r>
          </w:p>
        </w:tc>
        <w:tc>
          <w:tcPr>
            <w:tcW w:w="4486" w:type="dxa"/>
            <w:shd w:val="clear" w:color="auto" w:fill="auto"/>
          </w:tcPr>
          <w:p w14:paraId="36FF5F9F" w14:textId="77FEE6DC" w:rsidR="009F3937" w:rsidRPr="00C675DA" w:rsidRDefault="009F3937" w:rsidP="00787AB5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ИД 1.1 Демонстрирует знания об </w:t>
            </w:r>
            <w:r w:rsidR="00BE0AE9" w:rsidRPr="00C675DA">
              <w:rPr>
                <w:sz w:val="20"/>
                <w:szCs w:val="20"/>
              </w:rPr>
              <w:t xml:space="preserve">истории изучения </w:t>
            </w:r>
            <w:r w:rsidRPr="00C675DA">
              <w:rPr>
                <w:sz w:val="20"/>
                <w:szCs w:val="20"/>
              </w:rPr>
              <w:t>процесс</w:t>
            </w:r>
            <w:r w:rsidR="00BE0AE9" w:rsidRPr="00C675DA">
              <w:rPr>
                <w:sz w:val="20"/>
                <w:szCs w:val="20"/>
              </w:rPr>
              <w:t>ов регенерации у беспозвоночных и позвоночных животных в эволюции</w:t>
            </w:r>
            <w:r w:rsidRPr="00C675DA">
              <w:rPr>
                <w:sz w:val="20"/>
                <w:szCs w:val="20"/>
              </w:rPr>
              <w:t>;</w:t>
            </w:r>
          </w:p>
          <w:p w14:paraId="05EF9E9E" w14:textId="48EC943A" w:rsidR="009F3937" w:rsidRPr="00C675DA" w:rsidRDefault="009F3937" w:rsidP="00787A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F3937" w:rsidRPr="00C675DA" w14:paraId="4EAB367A" w14:textId="77777777" w:rsidTr="00256144">
        <w:trPr>
          <w:trHeight w:val="165"/>
        </w:trPr>
        <w:tc>
          <w:tcPr>
            <w:tcW w:w="2127" w:type="dxa"/>
            <w:vMerge/>
            <w:shd w:val="clear" w:color="auto" w:fill="auto"/>
          </w:tcPr>
          <w:p w14:paraId="4A2CD911" w14:textId="77777777" w:rsidR="009F3937" w:rsidRPr="00C675DA" w:rsidRDefault="009F3937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35902DAE" w14:textId="77777777" w:rsidR="009F3937" w:rsidRPr="00C675DA" w:rsidRDefault="009F3937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77353124" w14:textId="5F31DF7B" w:rsidR="009F3937" w:rsidRPr="00C675DA" w:rsidRDefault="009F3937" w:rsidP="00534BED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ИД 1.2 Грамотно, логично, аргументированно формирует собственные суждения и оценки </w:t>
            </w:r>
            <w:r w:rsidRPr="00C675DA">
              <w:rPr>
                <w:sz w:val="20"/>
                <w:szCs w:val="20"/>
                <w:shd w:val="clear" w:color="auto" w:fill="FFFFFF"/>
              </w:rPr>
              <w:t>по достижениям и проблемам в области</w:t>
            </w:r>
            <w:r w:rsidR="00534BED" w:rsidRPr="00C675DA">
              <w:rPr>
                <w:sz w:val="20"/>
                <w:szCs w:val="20"/>
                <w:shd w:val="clear" w:color="auto" w:fill="FFFFFF"/>
              </w:rPr>
              <w:t xml:space="preserve"> исследования регенераторных процессов у беспозвоночных и позвоночных, </w:t>
            </w:r>
            <w:proofErr w:type="spellStart"/>
            <w:r w:rsidR="00534BED" w:rsidRPr="00C675DA">
              <w:rPr>
                <w:sz w:val="20"/>
                <w:szCs w:val="20"/>
                <w:shd w:val="clear" w:color="auto" w:fill="FFFFFF"/>
              </w:rPr>
              <w:t>хлоднокровных</w:t>
            </w:r>
            <w:proofErr w:type="spellEnd"/>
            <w:r w:rsidR="00534BED" w:rsidRPr="00C675DA">
              <w:rPr>
                <w:sz w:val="20"/>
                <w:szCs w:val="20"/>
                <w:shd w:val="clear" w:color="auto" w:fill="FFFFFF"/>
              </w:rPr>
              <w:t xml:space="preserve"> и теплокровных животных</w:t>
            </w:r>
            <w:r w:rsidRPr="00C675DA">
              <w:rPr>
                <w:sz w:val="20"/>
                <w:szCs w:val="20"/>
              </w:rPr>
              <w:t>;</w:t>
            </w:r>
          </w:p>
        </w:tc>
      </w:tr>
      <w:tr w:rsidR="009F3937" w:rsidRPr="00C675DA" w14:paraId="20CB0B76" w14:textId="77777777" w:rsidTr="00256144">
        <w:trPr>
          <w:trHeight w:val="165"/>
        </w:trPr>
        <w:tc>
          <w:tcPr>
            <w:tcW w:w="2127" w:type="dxa"/>
            <w:vMerge/>
            <w:shd w:val="clear" w:color="auto" w:fill="auto"/>
          </w:tcPr>
          <w:p w14:paraId="5285894A" w14:textId="77777777" w:rsidR="009F3937" w:rsidRPr="00C675DA" w:rsidRDefault="009F3937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67F0BA4A" w14:textId="77777777" w:rsidR="009F3937" w:rsidRPr="00C675DA" w:rsidRDefault="009F3937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1927A3FE" w14:textId="15A13303" w:rsidR="009F3937" w:rsidRPr="00C675DA" w:rsidRDefault="009F3937" w:rsidP="00880CAC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ИД 1.3 Умеет использовать различные методы </w:t>
            </w:r>
            <w:r w:rsidR="00880CAC" w:rsidRPr="00C675DA">
              <w:rPr>
                <w:sz w:val="20"/>
                <w:szCs w:val="20"/>
              </w:rPr>
              <w:t>клеточной биологии, гистологии, биологии развития при изучении проблем регенерации</w:t>
            </w:r>
            <w:r w:rsidR="000849A7" w:rsidRPr="00C675DA">
              <w:rPr>
                <w:sz w:val="20"/>
                <w:szCs w:val="20"/>
              </w:rPr>
              <w:t xml:space="preserve"> в исследовательской работе</w:t>
            </w:r>
            <w:r w:rsidRPr="00C675DA">
              <w:rPr>
                <w:sz w:val="20"/>
                <w:szCs w:val="20"/>
              </w:rPr>
              <w:t>;</w:t>
            </w:r>
          </w:p>
        </w:tc>
      </w:tr>
      <w:tr w:rsidR="000C6482" w:rsidRPr="00C675DA" w14:paraId="253689C7" w14:textId="77777777" w:rsidTr="00256144">
        <w:tc>
          <w:tcPr>
            <w:tcW w:w="2127" w:type="dxa"/>
            <w:vMerge/>
            <w:shd w:val="clear" w:color="auto" w:fill="auto"/>
          </w:tcPr>
          <w:p w14:paraId="4E2F6AE9" w14:textId="77777777" w:rsidR="000C6482" w:rsidRPr="00C675DA" w:rsidRDefault="000C6482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shd w:val="clear" w:color="auto" w:fill="auto"/>
          </w:tcPr>
          <w:p w14:paraId="54B74B1F" w14:textId="6E880679" w:rsidR="000C6482" w:rsidRPr="00C675DA" w:rsidRDefault="000C6482" w:rsidP="002270E6">
            <w:pPr>
              <w:shd w:val="clear" w:color="auto" w:fill="FFFFFF"/>
              <w:tabs>
                <w:tab w:val="left" w:pos="851"/>
                <w:tab w:val="left" w:pos="9072"/>
                <w:tab w:val="left" w:pos="9214"/>
              </w:tabs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РО2 </w:t>
            </w:r>
            <w:proofErr w:type="gramStart"/>
            <w:r w:rsidRPr="00C675DA">
              <w:rPr>
                <w:sz w:val="20"/>
                <w:szCs w:val="20"/>
              </w:rPr>
              <w:t>Систематизировать</w:t>
            </w:r>
            <w:proofErr w:type="gramEnd"/>
            <w:r w:rsidRPr="00C675DA">
              <w:rPr>
                <w:sz w:val="20"/>
                <w:szCs w:val="20"/>
              </w:rPr>
              <w:t>, применять знания и умения о</w:t>
            </w:r>
            <w:r w:rsidRPr="00C675DA">
              <w:rPr>
                <w:color w:val="212121"/>
                <w:sz w:val="20"/>
                <w:szCs w:val="20"/>
              </w:rPr>
              <w:t xml:space="preserve"> механизмах физиологической регенерации органов у животных и человека</w:t>
            </w:r>
            <w:r w:rsidRPr="00C675DA">
              <w:rPr>
                <w:sz w:val="20"/>
                <w:szCs w:val="20"/>
              </w:rPr>
              <w:t>;</w:t>
            </w:r>
            <w:r w:rsidR="00680526" w:rsidRPr="00C675DA">
              <w:rPr>
                <w:sz w:val="20"/>
                <w:szCs w:val="20"/>
              </w:rPr>
              <w:t xml:space="preserve"> эксперимен</w:t>
            </w:r>
            <w:r w:rsidR="00AC48CB" w:rsidRPr="00C675DA">
              <w:rPr>
                <w:sz w:val="20"/>
                <w:szCs w:val="20"/>
              </w:rPr>
              <w:t>тальных моделях регенерации.</w:t>
            </w:r>
          </w:p>
          <w:p w14:paraId="0C25589F" w14:textId="38EF7063" w:rsidR="000C6482" w:rsidRPr="00C675DA" w:rsidRDefault="000C6482" w:rsidP="00956BE3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0FC5756D" w14:textId="5CDF2BA1" w:rsidR="000C6482" w:rsidRPr="00C675DA" w:rsidRDefault="000C6482" w:rsidP="00AC48CB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sz w:val="20"/>
                <w:szCs w:val="20"/>
              </w:rPr>
              <w:t xml:space="preserve">ИД 2.1 Критически анализирует информацию </w:t>
            </w:r>
            <w:r w:rsidRPr="00C675DA">
              <w:rPr>
                <w:rFonts w:ascii="Times New Roman" w:hAnsi="Times New Roman"/>
                <w:sz w:val="20"/>
                <w:szCs w:val="20"/>
                <w:lang w:eastAsia="ru-RU"/>
              </w:rPr>
              <w:t>о способах и механизмах физиологической  регенерации;</w:t>
            </w:r>
          </w:p>
        </w:tc>
      </w:tr>
      <w:tr w:rsidR="000C6482" w:rsidRPr="00C675DA" w14:paraId="49E37077" w14:textId="77777777" w:rsidTr="00256144">
        <w:tc>
          <w:tcPr>
            <w:tcW w:w="2127" w:type="dxa"/>
            <w:vMerge/>
            <w:shd w:val="clear" w:color="auto" w:fill="auto"/>
          </w:tcPr>
          <w:p w14:paraId="795694A4" w14:textId="77777777" w:rsidR="000C6482" w:rsidRPr="00C675DA" w:rsidRDefault="000C6482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09915D7B" w14:textId="77777777" w:rsidR="000C6482" w:rsidRPr="00C675DA" w:rsidRDefault="000C6482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28BBDB93" w14:textId="6017053C" w:rsidR="000C6482" w:rsidRPr="00C675DA" w:rsidRDefault="000C6482" w:rsidP="00E02D9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5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Д 2.2 Применяет знания о способах </w:t>
            </w:r>
            <w:r w:rsidR="00AC48CB" w:rsidRPr="00C675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зиологической и </w:t>
            </w:r>
            <w:proofErr w:type="spellStart"/>
            <w:r w:rsidRPr="00C675DA">
              <w:rPr>
                <w:rFonts w:ascii="Times New Roman" w:hAnsi="Times New Roman"/>
                <w:sz w:val="20"/>
                <w:szCs w:val="20"/>
                <w:lang w:eastAsia="ru-RU"/>
              </w:rPr>
              <w:t>репаративной</w:t>
            </w:r>
            <w:proofErr w:type="spellEnd"/>
            <w:r w:rsidRPr="00C675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генерации органов беспозвоночных и позвоночных животных в исследовательской работе;</w:t>
            </w:r>
          </w:p>
        </w:tc>
      </w:tr>
      <w:tr w:rsidR="000C6482" w:rsidRPr="00C675DA" w14:paraId="05BB3CE0" w14:textId="77777777" w:rsidTr="00256144">
        <w:tc>
          <w:tcPr>
            <w:tcW w:w="2127" w:type="dxa"/>
            <w:vMerge/>
            <w:shd w:val="clear" w:color="auto" w:fill="auto"/>
          </w:tcPr>
          <w:p w14:paraId="55DDF341" w14:textId="77777777" w:rsidR="000C6482" w:rsidRPr="00C675DA" w:rsidRDefault="000C6482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3EC9DB15" w14:textId="77777777" w:rsidR="000C6482" w:rsidRPr="00C675DA" w:rsidRDefault="000C6482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60E67FA1" w14:textId="6A046C14" w:rsidR="000C6482" w:rsidRPr="00C675DA" w:rsidRDefault="000C6482" w:rsidP="000C648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75DA">
              <w:rPr>
                <w:rFonts w:ascii="Times New Roman" w:hAnsi="Times New Roman"/>
                <w:color w:val="212121"/>
                <w:sz w:val="20"/>
                <w:szCs w:val="20"/>
                <w:lang w:eastAsia="ru-RU"/>
              </w:rPr>
              <w:t>ИД 2.3 Описывает особенности регенерационных возможностей у представителей  беспозвоночных и позвоночных животных с целью понимания особенностей восстановительных процессов в зависимости от уровня организации биологических объектов</w:t>
            </w:r>
          </w:p>
        </w:tc>
      </w:tr>
      <w:tr w:rsidR="00787AB5" w:rsidRPr="00C675DA" w14:paraId="6CC54FBB" w14:textId="77777777" w:rsidTr="00256144">
        <w:trPr>
          <w:trHeight w:val="257"/>
        </w:trPr>
        <w:tc>
          <w:tcPr>
            <w:tcW w:w="2127" w:type="dxa"/>
            <w:vMerge/>
            <w:shd w:val="clear" w:color="auto" w:fill="auto"/>
          </w:tcPr>
          <w:p w14:paraId="38504D18" w14:textId="77777777" w:rsidR="00787AB5" w:rsidRPr="00C675DA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shd w:val="clear" w:color="auto" w:fill="auto"/>
          </w:tcPr>
          <w:p w14:paraId="7BAA553A" w14:textId="46725695" w:rsidR="00787AB5" w:rsidRPr="00C675DA" w:rsidRDefault="00787AB5" w:rsidP="00724DC4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5DA">
              <w:rPr>
                <w:rFonts w:ascii="Times New Roman" w:hAnsi="Times New Roman"/>
                <w:sz w:val="20"/>
                <w:szCs w:val="20"/>
              </w:rPr>
              <w:t xml:space="preserve">РО3 </w:t>
            </w:r>
            <w:r w:rsidR="002C46C8" w:rsidRPr="00C675DA">
              <w:rPr>
                <w:rFonts w:ascii="Times New Roman" w:hAnsi="Times New Roman"/>
                <w:sz w:val="20"/>
                <w:szCs w:val="20"/>
              </w:rPr>
              <w:t>Анализировать</w:t>
            </w:r>
            <w:r w:rsidR="00956BE3" w:rsidRPr="00C675DA">
              <w:rPr>
                <w:rFonts w:ascii="Times New Roman" w:hAnsi="Times New Roman"/>
                <w:sz w:val="20"/>
                <w:szCs w:val="20"/>
              </w:rPr>
              <w:t xml:space="preserve">, систематизировать знания </w:t>
            </w:r>
            <w:r w:rsidR="002C46C8" w:rsidRPr="00C67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6BE3" w:rsidRPr="00C675DA">
              <w:rPr>
                <w:rFonts w:ascii="Times New Roman" w:hAnsi="Times New Roman"/>
                <w:sz w:val="20"/>
                <w:szCs w:val="20"/>
              </w:rPr>
              <w:t>о</w:t>
            </w:r>
            <w:r w:rsidR="00CB7398" w:rsidRPr="00C67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4DC4" w:rsidRPr="00C675DA">
              <w:rPr>
                <w:rFonts w:ascii="Times New Roman" w:hAnsi="Times New Roman"/>
                <w:sz w:val="20"/>
                <w:szCs w:val="20"/>
              </w:rPr>
              <w:t xml:space="preserve">механизмах и способах </w:t>
            </w:r>
            <w:proofErr w:type="spellStart"/>
            <w:r w:rsidR="00724DC4" w:rsidRPr="00C675DA">
              <w:rPr>
                <w:rFonts w:ascii="Times New Roman" w:hAnsi="Times New Roman"/>
                <w:sz w:val="20"/>
                <w:szCs w:val="20"/>
              </w:rPr>
              <w:t>репаративной</w:t>
            </w:r>
            <w:proofErr w:type="spellEnd"/>
            <w:r w:rsidR="00724DC4" w:rsidRPr="00C675D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CB7398" w:rsidRPr="00C675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атологической </w:t>
            </w:r>
            <w:r w:rsidR="00724DC4" w:rsidRPr="00C675DA">
              <w:rPr>
                <w:rFonts w:ascii="Times New Roman" w:hAnsi="Times New Roman"/>
                <w:sz w:val="20"/>
                <w:szCs w:val="20"/>
              </w:rPr>
              <w:t>регенерации у животных и человека</w:t>
            </w:r>
            <w:r w:rsidR="00956BE3" w:rsidRPr="00C675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86" w:type="dxa"/>
            <w:shd w:val="clear" w:color="auto" w:fill="auto"/>
          </w:tcPr>
          <w:p w14:paraId="50948529" w14:textId="0F0E58A4" w:rsidR="00787AB5" w:rsidRPr="00C675DA" w:rsidRDefault="00787AB5" w:rsidP="00724DC4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Д 3.1 Применяет принципы </w:t>
            </w:r>
            <w:r w:rsidR="00724DC4" w:rsidRPr="00C675DA">
              <w:rPr>
                <w:rFonts w:ascii="Times New Roman" w:hAnsi="Times New Roman"/>
                <w:sz w:val="20"/>
                <w:szCs w:val="20"/>
              </w:rPr>
              <w:t xml:space="preserve">методических </w:t>
            </w:r>
            <w:r w:rsidR="00751A18" w:rsidRPr="00C675DA">
              <w:rPr>
                <w:rFonts w:ascii="Times New Roman" w:hAnsi="Times New Roman"/>
                <w:sz w:val="20"/>
                <w:szCs w:val="20"/>
              </w:rPr>
              <w:t xml:space="preserve"> подходов в</w:t>
            </w:r>
            <w:r w:rsidR="00724DC4" w:rsidRPr="00C675DA">
              <w:rPr>
                <w:rFonts w:ascii="Times New Roman" w:hAnsi="Times New Roman"/>
                <w:sz w:val="20"/>
                <w:szCs w:val="20"/>
              </w:rPr>
              <w:t xml:space="preserve"> изучении и исследовании механизмов и способов </w:t>
            </w:r>
            <w:proofErr w:type="spellStart"/>
            <w:r w:rsidR="00724DC4" w:rsidRPr="00C675DA">
              <w:rPr>
                <w:rFonts w:ascii="Times New Roman" w:hAnsi="Times New Roman"/>
                <w:sz w:val="20"/>
                <w:szCs w:val="20"/>
              </w:rPr>
              <w:t>репаративной</w:t>
            </w:r>
            <w:proofErr w:type="spellEnd"/>
            <w:r w:rsidR="00724DC4" w:rsidRPr="00C675DA">
              <w:rPr>
                <w:rFonts w:ascii="Times New Roman" w:hAnsi="Times New Roman"/>
                <w:sz w:val="20"/>
                <w:szCs w:val="20"/>
              </w:rPr>
              <w:t xml:space="preserve"> и патологической регенерации у животных и человека;</w:t>
            </w:r>
          </w:p>
        </w:tc>
      </w:tr>
      <w:tr w:rsidR="00787AB5" w:rsidRPr="00C675DA" w14:paraId="364279E3" w14:textId="77777777" w:rsidTr="00256144">
        <w:trPr>
          <w:trHeight w:val="257"/>
        </w:trPr>
        <w:tc>
          <w:tcPr>
            <w:tcW w:w="2127" w:type="dxa"/>
            <w:vMerge/>
            <w:shd w:val="clear" w:color="auto" w:fill="auto"/>
          </w:tcPr>
          <w:p w14:paraId="5A1239D8" w14:textId="77777777" w:rsidR="00787AB5" w:rsidRPr="00C675DA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0841ECA3" w14:textId="77777777" w:rsidR="00787AB5" w:rsidRPr="00C675DA" w:rsidRDefault="00787AB5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641FE288" w14:textId="61C7DEE1" w:rsidR="00787AB5" w:rsidRPr="00C675DA" w:rsidRDefault="00787AB5" w:rsidP="006B6B2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5DA">
              <w:rPr>
                <w:rFonts w:ascii="Times New Roman" w:hAnsi="Times New Roman"/>
                <w:sz w:val="20"/>
                <w:szCs w:val="20"/>
              </w:rPr>
              <w:t xml:space="preserve">ИД 3.2 Умеет использовать различные </w:t>
            </w:r>
            <w:r w:rsidR="006B6B24" w:rsidRPr="00C675DA">
              <w:rPr>
                <w:rFonts w:ascii="Times New Roman" w:hAnsi="Times New Roman"/>
                <w:sz w:val="20"/>
                <w:szCs w:val="20"/>
              </w:rPr>
              <w:t xml:space="preserve">экспериментальные 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>методы</w:t>
            </w:r>
            <w:r w:rsidR="006B6B24" w:rsidRPr="00C675DA">
              <w:rPr>
                <w:rFonts w:ascii="Times New Roman" w:hAnsi="Times New Roman"/>
                <w:sz w:val="20"/>
                <w:szCs w:val="20"/>
              </w:rPr>
              <w:t xml:space="preserve"> в изучении модели </w:t>
            </w:r>
            <w:proofErr w:type="spellStart"/>
            <w:r w:rsidR="006B6B24" w:rsidRPr="00C675DA">
              <w:rPr>
                <w:rFonts w:ascii="Times New Roman" w:hAnsi="Times New Roman"/>
                <w:sz w:val="20"/>
                <w:szCs w:val="20"/>
              </w:rPr>
              <w:t>репаративной</w:t>
            </w:r>
            <w:proofErr w:type="spellEnd"/>
            <w:r w:rsidR="006B6B24" w:rsidRPr="00C675DA">
              <w:rPr>
                <w:rFonts w:ascii="Times New Roman" w:hAnsi="Times New Roman"/>
                <w:sz w:val="20"/>
                <w:szCs w:val="20"/>
              </w:rPr>
              <w:t xml:space="preserve"> и патологической регенерации на лабораторных животных</w:t>
            </w:r>
            <w:r w:rsidR="00733AF0" w:rsidRPr="00C675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  <w:r w:rsidR="00EE75FC" w:rsidRPr="00C675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87AB5" w:rsidRPr="00C675DA" w14:paraId="2EAEADDA" w14:textId="77777777" w:rsidTr="00256144">
        <w:trPr>
          <w:trHeight w:val="257"/>
        </w:trPr>
        <w:tc>
          <w:tcPr>
            <w:tcW w:w="2127" w:type="dxa"/>
            <w:vMerge/>
            <w:shd w:val="clear" w:color="auto" w:fill="auto"/>
          </w:tcPr>
          <w:p w14:paraId="502C59E0" w14:textId="77777777" w:rsidR="00787AB5" w:rsidRPr="00C675DA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5080B772" w14:textId="77777777" w:rsidR="00787AB5" w:rsidRPr="00C675DA" w:rsidRDefault="00787AB5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750A7EC8" w14:textId="5D9BEA26" w:rsidR="00787AB5" w:rsidRPr="00C675DA" w:rsidRDefault="00787AB5" w:rsidP="006B6B2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5DA">
              <w:rPr>
                <w:rFonts w:ascii="Times New Roman" w:hAnsi="Times New Roman"/>
                <w:sz w:val="20"/>
                <w:szCs w:val="20"/>
              </w:rPr>
              <w:t xml:space="preserve">ИД 3.3. </w:t>
            </w:r>
            <w:r w:rsidR="006B6B24" w:rsidRPr="00C675DA">
              <w:rPr>
                <w:rFonts w:ascii="Times New Roman" w:hAnsi="Times New Roman"/>
                <w:sz w:val="20"/>
                <w:szCs w:val="20"/>
              </w:rPr>
              <w:t>Тр</w:t>
            </w:r>
            <w:r w:rsidR="00BB3F97" w:rsidRPr="00C675DA">
              <w:rPr>
                <w:rFonts w:ascii="Times New Roman" w:hAnsi="Times New Roman"/>
                <w:sz w:val="20"/>
                <w:szCs w:val="20"/>
              </w:rPr>
              <w:t xml:space="preserve">актует и 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 xml:space="preserve">объясняет механизмы </w:t>
            </w:r>
            <w:r w:rsidR="00BB3F97" w:rsidRPr="00C675DA">
              <w:rPr>
                <w:rFonts w:ascii="Times New Roman" w:hAnsi="Times New Roman"/>
                <w:sz w:val="20"/>
                <w:szCs w:val="20"/>
              </w:rPr>
              <w:t xml:space="preserve">развития </w:t>
            </w:r>
            <w:proofErr w:type="spellStart"/>
            <w:r w:rsidR="006B6B24" w:rsidRPr="00C675DA">
              <w:rPr>
                <w:rFonts w:ascii="Times New Roman" w:hAnsi="Times New Roman"/>
                <w:sz w:val="20"/>
                <w:szCs w:val="20"/>
              </w:rPr>
              <w:t>репаративных</w:t>
            </w:r>
            <w:proofErr w:type="spellEnd"/>
            <w:r w:rsidR="006B6B24" w:rsidRPr="00C675DA">
              <w:rPr>
                <w:rFonts w:ascii="Times New Roman" w:hAnsi="Times New Roman"/>
                <w:sz w:val="20"/>
                <w:szCs w:val="20"/>
              </w:rPr>
              <w:t xml:space="preserve"> процессов в органах и тканях в условиях эксперимента</w:t>
            </w:r>
            <w:r w:rsidR="00EE75FC" w:rsidRPr="00C675DA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1C7100" w:rsidRPr="00C675DA" w14:paraId="228BDEF7" w14:textId="77777777" w:rsidTr="00256144">
        <w:tc>
          <w:tcPr>
            <w:tcW w:w="2127" w:type="dxa"/>
            <w:vMerge/>
            <w:shd w:val="clear" w:color="auto" w:fill="auto"/>
          </w:tcPr>
          <w:p w14:paraId="6890B0F7" w14:textId="77777777" w:rsidR="001C7100" w:rsidRPr="00C675DA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shd w:val="clear" w:color="auto" w:fill="auto"/>
          </w:tcPr>
          <w:p w14:paraId="11E1F3A3" w14:textId="24A7DF1B" w:rsidR="001C7100" w:rsidRPr="00C675DA" w:rsidRDefault="001C7100" w:rsidP="00664E82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5DA">
              <w:rPr>
                <w:rFonts w:ascii="Times New Roman" w:hAnsi="Times New Roman"/>
                <w:sz w:val="20"/>
                <w:szCs w:val="20"/>
              </w:rPr>
              <w:t xml:space="preserve">РО4 </w:t>
            </w:r>
            <w:r w:rsidR="0036086D" w:rsidRPr="00C675DA">
              <w:rPr>
                <w:rFonts w:ascii="Times New Roman" w:hAnsi="Times New Roman"/>
                <w:sz w:val="20"/>
                <w:szCs w:val="20"/>
              </w:rPr>
              <w:t>Анализировать, систематизировать знания  о</w:t>
            </w:r>
            <w:r w:rsidR="00664E82" w:rsidRPr="00C675DA">
              <w:rPr>
                <w:rFonts w:ascii="Times New Roman" w:hAnsi="Times New Roman"/>
                <w:sz w:val="20"/>
                <w:szCs w:val="20"/>
              </w:rPr>
              <w:t xml:space="preserve"> гипертрофическом и гиперпластическом росте, а также атрофических процессах в</w:t>
            </w:r>
            <w:r w:rsidR="00BB3F97" w:rsidRPr="00C67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4E82" w:rsidRPr="00C675DA">
              <w:rPr>
                <w:rFonts w:ascii="Times New Roman" w:hAnsi="Times New Roman"/>
                <w:sz w:val="20"/>
                <w:szCs w:val="20"/>
              </w:rPr>
              <w:t xml:space="preserve">патологически измененных </w:t>
            </w:r>
            <w:r w:rsidR="00BB3F97" w:rsidRPr="00C675DA">
              <w:rPr>
                <w:rFonts w:ascii="Times New Roman" w:hAnsi="Times New Roman"/>
                <w:sz w:val="20"/>
                <w:szCs w:val="20"/>
              </w:rPr>
              <w:t>орган</w:t>
            </w:r>
            <w:r w:rsidR="00664E82" w:rsidRPr="00C675DA">
              <w:rPr>
                <w:rFonts w:ascii="Times New Roman" w:hAnsi="Times New Roman"/>
                <w:sz w:val="20"/>
                <w:szCs w:val="20"/>
              </w:rPr>
              <w:t>ах животных и человека</w:t>
            </w:r>
            <w:r w:rsidR="0036086D" w:rsidRPr="00C675DA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486" w:type="dxa"/>
            <w:shd w:val="clear" w:color="auto" w:fill="auto"/>
          </w:tcPr>
          <w:p w14:paraId="244C6A04" w14:textId="257E633D" w:rsidR="001C7100" w:rsidRPr="00C675DA" w:rsidRDefault="001C7100" w:rsidP="00664E82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ИД 4.1 Применяет знания</w:t>
            </w:r>
            <w:r w:rsidR="000849A7" w:rsidRPr="00C675DA">
              <w:rPr>
                <w:sz w:val="20"/>
                <w:szCs w:val="20"/>
              </w:rPr>
              <w:t xml:space="preserve"> о</w:t>
            </w:r>
            <w:r w:rsidR="00664E82" w:rsidRPr="00C675DA">
              <w:rPr>
                <w:sz w:val="20"/>
                <w:szCs w:val="20"/>
              </w:rPr>
              <w:t xml:space="preserve"> гипертрофическом и гиперпластическом росте при</w:t>
            </w:r>
            <w:r w:rsidR="00326680" w:rsidRPr="00C675DA">
              <w:rPr>
                <w:sz w:val="20"/>
                <w:szCs w:val="20"/>
              </w:rPr>
              <w:t xml:space="preserve"> </w:t>
            </w:r>
            <w:r w:rsidR="00BB3F97" w:rsidRPr="00C675DA">
              <w:rPr>
                <w:sz w:val="20"/>
                <w:szCs w:val="20"/>
              </w:rPr>
              <w:t>регенера</w:t>
            </w:r>
            <w:r w:rsidR="00664E82" w:rsidRPr="00C675DA">
              <w:rPr>
                <w:sz w:val="20"/>
                <w:szCs w:val="20"/>
              </w:rPr>
              <w:t>ции органов и тканей после повреждения</w:t>
            </w:r>
            <w:r w:rsidR="00326680" w:rsidRPr="00C675DA">
              <w:rPr>
                <w:sz w:val="20"/>
                <w:szCs w:val="20"/>
              </w:rPr>
              <w:t xml:space="preserve">; </w:t>
            </w:r>
            <w:r w:rsidR="000849A7"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</w:rPr>
              <w:t xml:space="preserve"> </w:t>
            </w:r>
          </w:p>
        </w:tc>
      </w:tr>
      <w:tr w:rsidR="001C7100" w:rsidRPr="00C675DA" w14:paraId="01BE1DC2" w14:textId="77777777" w:rsidTr="00256144">
        <w:tc>
          <w:tcPr>
            <w:tcW w:w="2127" w:type="dxa"/>
            <w:vMerge/>
            <w:shd w:val="clear" w:color="auto" w:fill="auto"/>
          </w:tcPr>
          <w:p w14:paraId="665F0DE0" w14:textId="77777777" w:rsidR="001C7100" w:rsidRPr="00C675DA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67A43DF6" w14:textId="77777777" w:rsidR="001C7100" w:rsidRPr="00C675DA" w:rsidRDefault="001C7100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22E9E335" w14:textId="1F7B322E" w:rsidR="001C7100" w:rsidRPr="00C675DA" w:rsidRDefault="001C7100" w:rsidP="00EF7069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ИД 4.2 Использует современные методы </w:t>
            </w:r>
            <w:r w:rsidR="00BB3F97" w:rsidRPr="00C675DA">
              <w:rPr>
                <w:sz w:val="20"/>
                <w:szCs w:val="20"/>
              </w:rPr>
              <w:t>для</w:t>
            </w:r>
            <w:r w:rsidR="00F21836" w:rsidRPr="00C675DA">
              <w:rPr>
                <w:sz w:val="20"/>
                <w:szCs w:val="20"/>
              </w:rPr>
              <w:t xml:space="preserve"> определени</w:t>
            </w:r>
            <w:r w:rsidR="00BB3F97" w:rsidRPr="00C675DA">
              <w:rPr>
                <w:sz w:val="20"/>
                <w:szCs w:val="20"/>
              </w:rPr>
              <w:t>я</w:t>
            </w:r>
            <w:r w:rsidR="00664E82" w:rsidRPr="00C675DA">
              <w:rPr>
                <w:sz w:val="20"/>
                <w:szCs w:val="20"/>
              </w:rPr>
              <w:t xml:space="preserve"> изучения гипертрофии, гиперплазии и атрофии</w:t>
            </w:r>
            <w:r w:rsidR="00F21836" w:rsidRPr="00C675DA">
              <w:rPr>
                <w:sz w:val="20"/>
                <w:szCs w:val="20"/>
              </w:rPr>
              <w:t xml:space="preserve"> органов</w:t>
            </w:r>
            <w:r w:rsidR="00EF7069" w:rsidRPr="00C675DA">
              <w:rPr>
                <w:sz w:val="20"/>
                <w:szCs w:val="20"/>
              </w:rPr>
              <w:t xml:space="preserve"> и тканей</w:t>
            </w:r>
            <w:r w:rsidR="00F21836" w:rsidRPr="00C675DA">
              <w:rPr>
                <w:sz w:val="20"/>
                <w:szCs w:val="20"/>
              </w:rPr>
              <w:t xml:space="preserve"> при патологии</w:t>
            </w:r>
            <w:r w:rsidR="00326680" w:rsidRPr="00C675DA">
              <w:rPr>
                <w:sz w:val="20"/>
                <w:szCs w:val="20"/>
              </w:rPr>
              <w:t>;</w:t>
            </w:r>
          </w:p>
        </w:tc>
      </w:tr>
      <w:tr w:rsidR="001C7100" w:rsidRPr="00C675DA" w14:paraId="43F0E9D7" w14:textId="77777777" w:rsidTr="00256144">
        <w:trPr>
          <w:trHeight w:val="831"/>
        </w:trPr>
        <w:tc>
          <w:tcPr>
            <w:tcW w:w="2127" w:type="dxa"/>
            <w:vMerge/>
            <w:shd w:val="clear" w:color="auto" w:fill="auto"/>
          </w:tcPr>
          <w:p w14:paraId="6AF57674" w14:textId="77777777" w:rsidR="001C7100" w:rsidRPr="00C675DA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65CE4057" w14:textId="6A56F8FC" w:rsidR="001C7100" w:rsidRPr="00C675DA" w:rsidRDefault="001C7100" w:rsidP="00787AB5">
            <w:pPr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486" w:type="dxa"/>
            <w:shd w:val="clear" w:color="auto" w:fill="auto"/>
          </w:tcPr>
          <w:p w14:paraId="348741B7" w14:textId="1484AE17" w:rsidR="001C7100" w:rsidRPr="00C675DA" w:rsidRDefault="001C7100" w:rsidP="00EF7069">
            <w:pPr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ИД 4.3 Объясняет </w:t>
            </w:r>
            <w:r w:rsidR="008B52B5" w:rsidRPr="00C675DA">
              <w:rPr>
                <w:sz w:val="20"/>
                <w:szCs w:val="20"/>
              </w:rPr>
              <w:t xml:space="preserve">механизмы </w:t>
            </w:r>
            <w:r w:rsidR="00DE527F" w:rsidRPr="00C675DA">
              <w:rPr>
                <w:sz w:val="20"/>
                <w:szCs w:val="20"/>
              </w:rPr>
              <w:t xml:space="preserve">развития </w:t>
            </w:r>
            <w:r w:rsidR="00EF7069" w:rsidRPr="00C675DA">
              <w:rPr>
                <w:sz w:val="20"/>
                <w:szCs w:val="20"/>
              </w:rPr>
              <w:t>гипертрофии, гиперплазии, атрофии и склероза в процессе регенерации поврежденного органа</w:t>
            </w:r>
            <w:r w:rsidR="00AA1EBE" w:rsidRPr="00C675DA">
              <w:rPr>
                <w:sz w:val="20"/>
                <w:szCs w:val="20"/>
              </w:rPr>
              <w:t>;</w:t>
            </w:r>
          </w:p>
        </w:tc>
      </w:tr>
      <w:tr w:rsidR="00787AB5" w:rsidRPr="00C675DA" w14:paraId="5B7AF546" w14:textId="77777777" w:rsidTr="00256144">
        <w:trPr>
          <w:trHeight w:val="722"/>
        </w:trPr>
        <w:tc>
          <w:tcPr>
            <w:tcW w:w="2127" w:type="dxa"/>
            <w:vMerge/>
            <w:shd w:val="clear" w:color="auto" w:fill="auto"/>
          </w:tcPr>
          <w:p w14:paraId="70254E1B" w14:textId="77777777" w:rsidR="00787AB5" w:rsidRPr="00C675DA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shd w:val="clear" w:color="auto" w:fill="auto"/>
          </w:tcPr>
          <w:p w14:paraId="62324889" w14:textId="5B67A752" w:rsidR="00787AB5" w:rsidRPr="00C675DA" w:rsidRDefault="00787AB5" w:rsidP="000B6A0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C675DA">
              <w:rPr>
                <w:sz w:val="20"/>
                <w:szCs w:val="20"/>
                <w:shd w:val="clear" w:color="auto" w:fill="FFFFFF"/>
              </w:rPr>
              <w:t xml:space="preserve">РО5 Осуществлять системный подход в поиске, критическом анализе и синтезе информации по </w:t>
            </w:r>
            <w:r w:rsidR="000B6A00">
              <w:rPr>
                <w:sz w:val="20"/>
                <w:szCs w:val="20"/>
                <w:shd w:val="clear" w:color="auto" w:fill="FFFFFF"/>
              </w:rPr>
              <w:t>ускорению</w:t>
            </w:r>
            <w:bookmarkStart w:id="0" w:name="_GoBack"/>
            <w:bookmarkEnd w:id="0"/>
            <w:r w:rsidR="0042539C" w:rsidRPr="00C675D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D2818" w:rsidRPr="00C675DA">
              <w:rPr>
                <w:sz w:val="20"/>
                <w:szCs w:val="20"/>
                <w:shd w:val="clear" w:color="auto" w:fill="FFFFFF"/>
              </w:rPr>
              <w:t>репаративной</w:t>
            </w:r>
            <w:proofErr w:type="spellEnd"/>
            <w:r w:rsidR="008D2818" w:rsidRPr="00C675DA">
              <w:rPr>
                <w:sz w:val="20"/>
                <w:szCs w:val="20"/>
                <w:shd w:val="clear" w:color="auto" w:fill="FFFFFF"/>
              </w:rPr>
              <w:t xml:space="preserve"> регенерации органов и тканей человека</w:t>
            </w:r>
            <w:r w:rsidR="00504B91">
              <w:rPr>
                <w:sz w:val="20"/>
                <w:szCs w:val="20"/>
                <w:shd w:val="clear" w:color="auto" w:fill="FFFFFF"/>
              </w:rPr>
              <w:t>.</w:t>
            </w:r>
            <w:r w:rsidR="00504B9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86" w:type="dxa"/>
            <w:shd w:val="clear" w:color="auto" w:fill="auto"/>
          </w:tcPr>
          <w:p w14:paraId="3E158ACF" w14:textId="3C36E443" w:rsidR="00787AB5" w:rsidRPr="00C675DA" w:rsidRDefault="001C7100" w:rsidP="00680526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ИД 5.1 Находит и критически анализирует информацию </w:t>
            </w:r>
            <w:r w:rsidRPr="00C675DA">
              <w:rPr>
                <w:sz w:val="20"/>
                <w:szCs w:val="20"/>
                <w:shd w:val="clear" w:color="auto" w:fill="FFFFFF"/>
              </w:rPr>
              <w:t xml:space="preserve">по </w:t>
            </w:r>
            <w:r w:rsidR="008D2818" w:rsidRPr="00C675DA">
              <w:rPr>
                <w:sz w:val="20"/>
                <w:szCs w:val="20"/>
                <w:shd w:val="clear" w:color="auto" w:fill="FFFFFF"/>
              </w:rPr>
              <w:t>веществам</w:t>
            </w:r>
            <w:r w:rsidR="00680526" w:rsidRPr="00C675DA">
              <w:rPr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="008D2818" w:rsidRPr="00C675DA">
              <w:rPr>
                <w:sz w:val="20"/>
                <w:szCs w:val="20"/>
                <w:shd w:val="clear" w:color="auto" w:fill="FFFFFF"/>
              </w:rPr>
              <w:t>репарантам</w:t>
            </w:r>
            <w:proofErr w:type="spellEnd"/>
            <w:r w:rsidR="008D2818" w:rsidRPr="00C675DA">
              <w:rPr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="008D2818" w:rsidRPr="00C675DA">
              <w:rPr>
                <w:sz w:val="20"/>
                <w:szCs w:val="20"/>
                <w:shd w:val="clear" w:color="auto" w:fill="FFFFFF"/>
              </w:rPr>
              <w:t>регенерантам</w:t>
            </w:r>
            <w:proofErr w:type="spellEnd"/>
            <w:r w:rsidR="008D2818" w:rsidRPr="00C675DA">
              <w:rPr>
                <w:sz w:val="20"/>
                <w:szCs w:val="20"/>
                <w:shd w:val="clear" w:color="auto" w:fill="FFFFFF"/>
              </w:rPr>
              <w:t xml:space="preserve">, способствующим ускорению восстановительных процессов в организме </w:t>
            </w:r>
            <w:r w:rsidR="00680526" w:rsidRPr="00C675DA">
              <w:rPr>
                <w:sz w:val="20"/>
                <w:szCs w:val="20"/>
                <w:shd w:val="clear" w:color="auto" w:fill="FFFFFF"/>
              </w:rPr>
              <w:t xml:space="preserve">человека </w:t>
            </w:r>
            <w:r w:rsidR="008D2818" w:rsidRPr="00C675DA">
              <w:rPr>
                <w:sz w:val="20"/>
                <w:szCs w:val="20"/>
                <w:shd w:val="clear" w:color="auto" w:fill="FFFFFF"/>
              </w:rPr>
              <w:t>после перенесенного заболевания;</w:t>
            </w:r>
            <w:r w:rsidRPr="00C675DA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87AB5" w:rsidRPr="00C675DA" w14:paraId="039D8EAD" w14:textId="77777777" w:rsidTr="00256144">
        <w:trPr>
          <w:trHeight w:val="722"/>
        </w:trPr>
        <w:tc>
          <w:tcPr>
            <w:tcW w:w="2127" w:type="dxa"/>
            <w:vMerge/>
            <w:shd w:val="clear" w:color="auto" w:fill="auto"/>
          </w:tcPr>
          <w:p w14:paraId="3CA1AD94" w14:textId="77777777" w:rsidR="00787AB5" w:rsidRPr="00C675DA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218CC88E" w14:textId="77777777" w:rsidR="00787AB5" w:rsidRPr="00C675DA" w:rsidRDefault="00787AB5" w:rsidP="00787AB5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6" w:type="dxa"/>
            <w:shd w:val="clear" w:color="auto" w:fill="auto"/>
          </w:tcPr>
          <w:p w14:paraId="30F6B57F" w14:textId="461A0466" w:rsidR="00787AB5" w:rsidRPr="00C675DA" w:rsidRDefault="001C7100" w:rsidP="008D2818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ИД 5.2 Грамотно, логично, аргументированно формирует собственные суждения и оценки </w:t>
            </w:r>
            <w:r w:rsidR="008D2818" w:rsidRPr="00C675DA">
              <w:rPr>
                <w:sz w:val="20"/>
                <w:szCs w:val="20"/>
              </w:rPr>
              <w:t xml:space="preserve">об использовании стволовых клеток </w:t>
            </w:r>
            <w:r w:rsidR="00680526" w:rsidRPr="00C675DA">
              <w:rPr>
                <w:sz w:val="20"/>
                <w:szCs w:val="20"/>
              </w:rPr>
              <w:t>в клеточной терапии.</w:t>
            </w:r>
          </w:p>
        </w:tc>
      </w:tr>
      <w:tr w:rsidR="00787AB5" w:rsidRPr="00C675DA" w14:paraId="4DD5CBE8" w14:textId="77777777" w:rsidTr="00256144">
        <w:trPr>
          <w:trHeight w:val="722"/>
        </w:trPr>
        <w:tc>
          <w:tcPr>
            <w:tcW w:w="2127" w:type="dxa"/>
            <w:shd w:val="clear" w:color="auto" w:fill="auto"/>
          </w:tcPr>
          <w:p w14:paraId="117EC84E" w14:textId="52D48F80" w:rsidR="00787AB5" w:rsidRPr="00C675DA" w:rsidRDefault="00787AB5" w:rsidP="00787AB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675DA"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079" w:type="dxa"/>
            <w:gridSpan w:val="2"/>
            <w:shd w:val="clear" w:color="auto" w:fill="auto"/>
          </w:tcPr>
          <w:p w14:paraId="5A209EE5" w14:textId="3E20A6C9" w:rsidR="00787AB5" w:rsidRPr="00C675DA" w:rsidRDefault="009A32CE" w:rsidP="00FE1276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Биология клетки, Гистология, Основы микроскопической техники</w:t>
            </w:r>
            <w:r w:rsidR="00256144" w:rsidRPr="00C675DA">
              <w:rPr>
                <w:sz w:val="20"/>
                <w:szCs w:val="20"/>
              </w:rPr>
              <w:t>. Патология клеток</w:t>
            </w:r>
            <w:r w:rsidR="009262DA" w:rsidRPr="00C675DA">
              <w:rPr>
                <w:sz w:val="20"/>
                <w:szCs w:val="20"/>
              </w:rPr>
              <w:t>. Патология тканей</w:t>
            </w:r>
          </w:p>
          <w:p w14:paraId="2043385B" w14:textId="32A76028" w:rsidR="00256144" w:rsidRPr="00C675DA" w:rsidRDefault="00256144" w:rsidP="00256144">
            <w:pPr>
              <w:rPr>
                <w:sz w:val="20"/>
                <w:szCs w:val="20"/>
              </w:rPr>
            </w:pPr>
          </w:p>
        </w:tc>
      </w:tr>
      <w:tr w:rsidR="00787AB5" w:rsidRPr="00C675DA" w14:paraId="2EFEFDD8" w14:textId="77777777" w:rsidTr="0025614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A737" w14:textId="47AB8472" w:rsidR="00787AB5" w:rsidRPr="00C675DA" w:rsidRDefault="00787AB5" w:rsidP="00787A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675DA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68EBF" w14:textId="02EFC253" w:rsidR="00787AB5" w:rsidRPr="00C675DA" w:rsidRDefault="00787AB5" w:rsidP="00787AB5">
            <w:pPr>
              <w:rPr>
                <w:b/>
                <w:sz w:val="20"/>
                <w:szCs w:val="20"/>
              </w:rPr>
            </w:pPr>
          </w:p>
        </w:tc>
      </w:tr>
      <w:tr w:rsidR="00787AB5" w:rsidRPr="007A1F21" w14:paraId="4CB328B1" w14:textId="77777777" w:rsidTr="0025614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13C0" w14:textId="4A1B075F" w:rsidR="00787AB5" w:rsidRPr="00C675DA" w:rsidRDefault="00787AB5" w:rsidP="00787A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75DA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0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89B19" w14:textId="77777777" w:rsidR="00F91B09" w:rsidRPr="00C675DA" w:rsidRDefault="00F91B09" w:rsidP="00F91B0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  <w:r w:rsidRPr="00C675DA">
              <w:rPr>
                <w:rFonts w:eastAsia="TimesNewRomanPSMT"/>
                <w:sz w:val="20"/>
                <w:szCs w:val="20"/>
                <w:lang w:eastAsia="en-US"/>
              </w:rPr>
              <w:t xml:space="preserve">1. </w:t>
            </w:r>
            <w:proofErr w:type="spellStart"/>
            <w:r w:rsidRPr="00C675DA">
              <w:rPr>
                <w:rFonts w:eastAsia="TimesNewRomanPSMT"/>
                <w:sz w:val="20"/>
                <w:szCs w:val="20"/>
                <w:lang w:eastAsia="en-US"/>
              </w:rPr>
              <w:t>Целуйко</w:t>
            </w:r>
            <w:proofErr w:type="spellEnd"/>
            <w:r w:rsidRPr="00C675DA">
              <w:rPr>
                <w:rFonts w:eastAsia="TimesNewRomanPSMT"/>
                <w:sz w:val="20"/>
                <w:szCs w:val="20"/>
                <w:lang w:eastAsia="en-US"/>
              </w:rPr>
              <w:t xml:space="preserve"> С.С., Красавина Н.П., Семенов Д.А. Регенерация тканей: учебное пособие. Исправленное и дополненное. –Благовещенск, 2019. – 136 с.</w:t>
            </w:r>
          </w:p>
          <w:p w14:paraId="4952FAE1" w14:textId="77777777" w:rsidR="00F91B09" w:rsidRPr="00C675DA" w:rsidRDefault="00F91B09" w:rsidP="00F91B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75DA">
              <w:rPr>
                <w:rFonts w:eastAsia="TimesNewRomanPSMT"/>
                <w:sz w:val="20"/>
                <w:szCs w:val="20"/>
                <w:lang w:eastAsia="en-US"/>
              </w:rPr>
              <w:t xml:space="preserve">2. </w:t>
            </w:r>
            <w:r w:rsidRPr="00C675DA">
              <w:rPr>
                <w:sz w:val="20"/>
                <w:szCs w:val="20"/>
              </w:rPr>
              <w:t xml:space="preserve">Сыч В.Ф.  Общая биология: Учебник для студентов высших учебных заведений. В 2-х частях. Ч. 2. Ульяновск: </w:t>
            </w:r>
            <w:proofErr w:type="spellStart"/>
            <w:r w:rsidRPr="00C675DA">
              <w:rPr>
                <w:sz w:val="20"/>
                <w:szCs w:val="20"/>
              </w:rPr>
              <w:t>УлГУ</w:t>
            </w:r>
            <w:proofErr w:type="spellEnd"/>
            <w:r w:rsidRPr="00C675DA">
              <w:rPr>
                <w:sz w:val="20"/>
                <w:szCs w:val="20"/>
              </w:rPr>
              <w:t xml:space="preserve">, 2006. - 194 с.: 113 ил. </w:t>
            </w:r>
          </w:p>
          <w:p w14:paraId="0F6F59B1" w14:textId="1CF71765" w:rsidR="00F91B09" w:rsidRPr="00C675DA" w:rsidRDefault="00F91B09" w:rsidP="00F91B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3. Струков А.И., Серов В.В. Патологическая анатомия. Учебник 6-е издание, под ред. </w:t>
            </w:r>
            <w:proofErr w:type="spellStart"/>
            <w:r w:rsidRPr="00C675DA">
              <w:rPr>
                <w:sz w:val="20"/>
                <w:szCs w:val="20"/>
              </w:rPr>
              <w:t>Паукова</w:t>
            </w:r>
            <w:proofErr w:type="spellEnd"/>
            <w:r w:rsidRPr="00C675DA">
              <w:rPr>
                <w:sz w:val="20"/>
                <w:szCs w:val="20"/>
              </w:rPr>
              <w:t xml:space="preserve"> </w:t>
            </w:r>
            <w:proofErr w:type="gramStart"/>
            <w:r w:rsidRPr="00C675DA">
              <w:rPr>
                <w:sz w:val="20"/>
                <w:szCs w:val="20"/>
              </w:rPr>
              <w:t>В.С..-</w:t>
            </w:r>
            <w:proofErr w:type="gramEnd"/>
            <w:r w:rsidRPr="00C675DA">
              <w:rPr>
                <w:sz w:val="20"/>
                <w:szCs w:val="20"/>
              </w:rPr>
              <w:t xml:space="preserve"> Москва, Изд. «ГЭОТАР –Медиа» , 2019. 860 с.</w:t>
            </w:r>
          </w:p>
          <w:p w14:paraId="4E493C8E" w14:textId="6AA4FCA2" w:rsidR="00F91B09" w:rsidRPr="00C675DA" w:rsidRDefault="00F91B09" w:rsidP="00F91B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4. </w:t>
            </w:r>
            <w:r w:rsidRPr="00C675DA">
              <w:rPr>
                <w:bCs/>
                <w:sz w:val="20"/>
                <w:szCs w:val="20"/>
              </w:rPr>
              <w:t xml:space="preserve">Общая патология: учебное </w:t>
            </w:r>
            <w:proofErr w:type="gramStart"/>
            <w:r w:rsidRPr="00C675DA">
              <w:rPr>
                <w:bCs/>
                <w:sz w:val="20"/>
                <w:szCs w:val="20"/>
              </w:rPr>
              <w:t>пособие  для</w:t>
            </w:r>
            <w:proofErr w:type="gramEnd"/>
            <w:r w:rsidRPr="00C675DA">
              <w:rPr>
                <w:bCs/>
                <w:sz w:val="20"/>
                <w:szCs w:val="20"/>
              </w:rPr>
              <w:t xml:space="preserve"> мед. вузов//под ред. </w:t>
            </w:r>
            <w:proofErr w:type="spellStart"/>
            <w:r w:rsidRPr="00C675DA">
              <w:rPr>
                <w:bCs/>
                <w:sz w:val="20"/>
                <w:szCs w:val="20"/>
              </w:rPr>
              <w:t>Н.П.Чесноковой</w:t>
            </w:r>
            <w:proofErr w:type="spellEnd"/>
            <w:r w:rsidRPr="00C675DA">
              <w:rPr>
                <w:bCs/>
                <w:sz w:val="20"/>
                <w:szCs w:val="20"/>
              </w:rPr>
              <w:t xml:space="preserve">.- </w:t>
            </w:r>
            <w:proofErr w:type="spellStart"/>
            <w:r w:rsidRPr="00C675DA">
              <w:rPr>
                <w:bCs/>
                <w:sz w:val="20"/>
                <w:szCs w:val="20"/>
              </w:rPr>
              <w:t>М.:Академия</w:t>
            </w:r>
            <w:proofErr w:type="spellEnd"/>
            <w:r w:rsidRPr="00C675DA">
              <w:rPr>
                <w:bCs/>
                <w:sz w:val="20"/>
                <w:szCs w:val="20"/>
              </w:rPr>
              <w:t>, 2006.-336 с.</w:t>
            </w:r>
          </w:p>
          <w:p w14:paraId="693B7F51" w14:textId="4836A018" w:rsidR="00787AB5" w:rsidRPr="00C675DA" w:rsidRDefault="00787AB5" w:rsidP="00F948E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0"/>
                <w:szCs w:val="20"/>
              </w:rPr>
            </w:pPr>
            <w:r w:rsidRPr="00C675DA">
              <w:rPr>
                <w:b w:val="0"/>
                <w:sz w:val="20"/>
                <w:szCs w:val="20"/>
              </w:rPr>
              <w:t>Интернет-ресурсы:</w:t>
            </w:r>
          </w:p>
          <w:p w14:paraId="2A903B3E" w14:textId="77777777" w:rsidR="00787AB5" w:rsidRPr="00C675DA" w:rsidRDefault="00787AB5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  <w:lang w:val="en-US"/>
              </w:rPr>
              <w:t>Cell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Biology</w:t>
            </w:r>
            <w:r w:rsidRPr="00C675DA">
              <w:rPr>
                <w:sz w:val="20"/>
                <w:szCs w:val="20"/>
              </w:rPr>
              <w:t xml:space="preserve"> – 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Hipertextbook</w:t>
            </w:r>
            <w:proofErr w:type="spellEnd"/>
          </w:p>
          <w:p w14:paraId="7A3D7F47" w14:textId="77777777" w:rsidR="00787AB5" w:rsidRPr="00C675DA" w:rsidRDefault="000B6A00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hyperlink r:id="rId7" w:history="1"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://</w:t>
              </w:r>
              <w:proofErr w:type="spellStart"/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sg</w:t>
              </w:r>
              <w:proofErr w:type="spellEnd"/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-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www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mit</w:t>
              </w:r>
              <w:proofErr w:type="spellEnd"/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du</w:t>
              </w:r>
              <w:proofErr w:type="spellEnd"/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:8001/</w:t>
              </w:r>
              <w:proofErr w:type="spellStart"/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sgbio</w:t>
              </w:r>
              <w:proofErr w:type="spellEnd"/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proofErr w:type="spellStart"/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b</w:t>
              </w:r>
              <w:proofErr w:type="spellEnd"/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proofErr w:type="spellStart"/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bdir</w:t>
              </w:r>
              <w:proofErr w:type="spellEnd"/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ml</w:t>
              </w:r>
            </w:hyperlink>
          </w:p>
          <w:p w14:paraId="2448CB1E" w14:textId="77777777" w:rsidR="00787AB5" w:rsidRPr="00C675DA" w:rsidRDefault="000B6A00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hyperlink r:id="rId8" w:history="1"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://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www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logy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arizona</w:t>
              </w:r>
              <w:proofErr w:type="spellEnd"/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du</w:t>
              </w:r>
              <w:proofErr w:type="spellEnd"/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ell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_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ell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_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ml</w:t>
              </w:r>
            </w:hyperlink>
          </w:p>
          <w:p w14:paraId="17A50F59" w14:textId="77777777" w:rsidR="00787AB5" w:rsidRPr="00C675DA" w:rsidRDefault="000B6A00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hyperlink r:id="rId9" w:history="1"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://www.cellsalive.com</w:t>
              </w:r>
            </w:hyperlink>
          </w:p>
          <w:p w14:paraId="324A8DD1" w14:textId="77777777" w:rsidR="00787AB5" w:rsidRPr="00C675DA" w:rsidRDefault="00787AB5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Guide to Microscopy and Microanalysis on the Internet</w:t>
            </w:r>
          </w:p>
          <w:p w14:paraId="712F6583" w14:textId="77777777" w:rsidR="00787AB5" w:rsidRPr="00C675DA" w:rsidRDefault="000B6A00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hyperlink r:id="rId10" w:history="1"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://www.mwrn.com/guide.htm</w:t>
              </w:r>
            </w:hyperlink>
          </w:p>
          <w:p w14:paraId="18CB5CC8" w14:textId="42564395" w:rsidR="00787AB5" w:rsidRPr="00C675DA" w:rsidRDefault="00787AB5" w:rsidP="00787AB5">
            <w:pPr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 xml:space="preserve">                     </w:t>
            </w:r>
            <w:hyperlink r:id="rId11" w:history="1">
              <w:r w:rsidRPr="00C675DA">
                <w:rPr>
                  <w:rStyle w:val="a7"/>
                  <w:sz w:val="20"/>
                  <w:szCs w:val="20"/>
                  <w:lang w:val="en-US"/>
                </w:rPr>
                <w:t>http://www.ou.edu/research/electron/mirror</w:t>
              </w:r>
            </w:hyperlink>
          </w:p>
        </w:tc>
      </w:tr>
      <w:tr w:rsidR="00787AB5" w:rsidRPr="00C675DA" w14:paraId="156E8114" w14:textId="77777777" w:rsidTr="0025614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CE572" w14:textId="715A7574" w:rsidR="00787AB5" w:rsidRPr="00C675DA" w:rsidRDefault="00787AB5" w:rsidP="00787AB5">
            <w:pPr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E287" w14:textId="77777777" w:rsidR="00787AB5" w:rsidRPr="00C675DA" w:rsidRDefault="00787AB5" w:rsidP="00787AB5">
            <w:pPr>
              <w:jc w:val="center"/>
              <w:rPr>
                <w:sz w:val="20"/>
                <w:szCs w:val="20"/>
                <w:lang w:eastAsia="ar-SA"/>
              </w:rPr>
            </w:pPr>
            <w:r w:rsidRPr="00C675DA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675DA">
              <w:rPr>
                <w:sz w:val="20"/>
                <w:szCs w:val="20"/>
                <w:lang w:eastAsia="ar-SA"/>
              </w:rPr>
              <w:t xml:space="preserve"> </w:t>
            </w:r>
          </w:p>
          <w:p w14:paraId="256B0368" w14:textId="1769193B" w:rsidR="00787AB5" w:rsidRPr="00C675DA" w:rsidRDefault="00787AB5" w:rsidP="00787AB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C675DA">
              <w:rPr>
                <w:rFonts w:ascii="Times New Roman" w:hAnsi="Times New Roman"/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</w:tr>
    </w:tbl>
    <w:p w14:paraId="4B5A9D01" w14:textId="77777777" w:rsidR="00950F6F" w:rsidRPr="00C675DA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930"/>
      </w:tblGrid>
      <w:tr w:rsidR="00950F6F" w:rsidRPr="00C675DA" w14:paraId="497B34E8" w14:textId="77777777" w:rsidTr="001057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06CD" w14:textId="77777777" w:rsidR="00950F6F" w:rsidRPr="00C675DA" w:rsidRDefault="00950F6F" w:rsidP="0028029D">
            <w:pPr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E5B4" w14:textId="77777777" w:rsidR="00950F6F" w:rsidRPr="00C675DA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389BEE5A" w14:textId="19D7F36F" w:rsidR="00950F6F" w:rsidRPr="00C675DA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Сроки прохождения модулей курса должны неукоснительно соблюдаться в соответствии с графиком изучения дисциплины. </w:t>
            </w:r>
          </w:p>
          <w:p w14:paraId="5113C2DE" w14:textId="6076D61B" w:rsidR="00950F6F" w:rsidRPr="00C675DA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 xml:space="preserve">ВНИМАНИЕ! </w:t>
            </w:r>
            <w:r w:rsidRPr="00C675DA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C675DA">
              <w:rPr>
                <w:sz w:val="20"/>
                <w:szCs w:val="20"/>
              </w:rPr>
              <w:t>дедлайнов</w:t>
            </w:r>
            <w:proofErr w:type="spellEnd"/>
            <w:r w:rsidRPr="00C675DA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C675DA">
              <w:rPr>
                <w:sz w:val="20"/>
                <w:szCs w:val="20"/>
              </w:rPr>
              <w:t>Дедлайн</w:t>
            </w:r>
            <w:proofErr w:type="spellEnd"/>
            <w:r w:rsidRPr="00C675DA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.</w:t>
            </w:r>
          </w:p>
          <w:p w14:paraId="7E27A61F" w14:textId="77777777" w:rsidR="00950F6F" w:rsidRPr="00C675DA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521CED8B" w14:textId="77777777" w:rsidR="00950F6F" w:rsidRPr="00C675DA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AD1D81F" w14:textId="77777777" w:rsidR="00950F6F" w:rsidRPr="00C675DA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1F5CE2F3" w14:textId="7CB47A1B" w:rsidR="00950F6F" w:rsidRPr="00C675DA" w:rsidRDefault="00950F6F" w:rsidP="00A436A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C675DA">
              <w:rPr>
                <w:sz w:val="20"/>
                <w:szCs w:val="20"/>
                <w:lang w:val="kk-KZ"/>
              </w:rPr>
              <w:t>е</w:t>
            </w:r>
            <w:r w:rsidRPr="00C675DA">
              <w:rPr>
                <w:sz w:val="20"/>
                <w:szCs w:val="20"/>
              </w:rPr>
              <w:t>-адресу</w:t>
            </w:r>
            <w:r w:rsidR="00AC371C" w:rsidRPr="00C675DA">
              <w:rPr>
                <w:sz w:val="20"/>
                <w:szCs w:val="20"/>
              </w:rPr>
              <w:t xml:space="preserve"> </w:t>
            </w:r>
            <w:hyperlink r:id="rId12" w:history="1">
              <w:r w:rsidR="001057FA" w:rsidRPr="00C675DA">
                <w:rPr>
                  <w:rStyle w:val="a7"/>
                  <w:sz w:val="20"/>
                  <w:szCs w:val="20"/>
                  <w:lang w:val="en-US"/>
                </w:rPr>
                <w:t>Tamara</w:t>
              </w:r>
              <w:r w:rsidR="001057FA" w:rsidRPr="00C675DA">
                <w:rPr>
                  <w:rStyle w:val="a7"/>
                  <w:sz w:val="20"/>
                  <w:szCs w:val="20"/>
                </w:rPr>
                <w:t>.</w:t>
              </w:r>
              <w:r w:rsidR="001057FA" w:rsidRPr="00C675DA">
                <w:rPr>
                  <w:rStyle w:val="a7"/>
                  <w:sz w:val="20"/>
                  <w:szCs w:val="20"/>
                  <w:lang w:val="en-US"/>
                </w:rPr>
                <w:t>Shalakhmetova</w:t>
              </w:r>
              <w:r w:rsidR="001057FA" w:rsidRPr="00C675DA">
                <w:rPr>
                  <w:rStyle w:val="a7"/>
                  <w:sz w:val="20"/>
                  <w:szCs w:val="20"/>
                </w:rPr>
                <w:t>@</w:t>
              </w:r>
              <w:r w:rsidR="001057FA" w:rsidRPr="00C675DA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="001057FA" w:rsidRPr="00C675DA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1057FA" w:rsidRPr="00C675DA">
                <w:rPr>
                  <w:rStyle w:val="a7"/>
                  <w:sz w:val="20"/>
                  <w:szCs w:val="20"/>
                  <w:lang w:val="en-US"/>
                </w:rPr>
                <w:t>kz</w:t>
              </w:r>
              <w:proofErr w:type="spellEnd"/>
            </w:hyperlink>
            <w:r w:rsidR="001057FA" w:rsidRPr="00C675DA">
              <w:rPr>
                <w:sz w:val="20"/>
                <w:szCs w:val="20"/>
              </w:rPr>
              <w:t xml:space="preserve">; </w:t>
            </w:r>
          </w:p>
        </w:tc>
      </w:tr>
      <w:tr w:rsidR="00950F6F" w:rsidRPr="00C675DA" w14:paraId="08661FFB" w14:textId="77777777" w:rsidTr="001057FA">
        <w:trPr>
          <w:trHeight w:val="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7DB4" w14:textId="77777777" w:rsidR="00950F6F" w:rsidRPr="00C675DA" w:rsidRDefault="00950F6F" w:rsidP="0028029D">
            <w:pPr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188F" w14:textId="77777777" w:rsidR="00950F6F" w:rsidRPr="00C675DA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C675DA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C675DA">
              <w:rPr>
                <w:b/>
                <w:sz w:val="20"/>
                <w:szCs w:val="20"/>
              </w:rPr>
              <w:t xml:space="preserve"> оценивание:</w:t>
            </w:r>
            <w:r w:rsidRPr="00C675DA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C675DA">
              <w:rPr>
                <w:sz w:val="20"/>
                <w:szCs w:val="20"/>
              </w:rPr>
              <w:t>сформированности</w:t>
            </w:r>
            <w:proofErr w:type="spellEnd"/>
            <w:r w:rsidRPr="00C675DA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14:paraId="1A6AC882" w14:textId="77777777" w:rsidR="00950F6F" w:rsidRPr="00C675DA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C675DA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C675DA">
              <w:rPr>
                <w:b/>
                <w:sz w:val="20"/>
                <w:szCs w:val="20"/>
              </w:rPr>
              <w:t xml:space="preserve"> оценивание:</w:t>
            </w:r>
            <w:r w:rsidRPr="00C675DA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C675DA">
              <w:rPr>
                <w:sz w:val="20"/>
                <w:szCs w:val="20"/>
              </w:rPr>
              <w:t>вебинаре</w:t>
            </w:r>
            <w:proofErr w:type="spellEnd"/>
            <w:r w:rsidRPr="00C675DA">
              <w:rPr>
                <w:sz w:val="20"/>
                <w:szCs w:val="20"/>
              </w:rPr>
              <w:t>); оценивание выполненного задания.</w:t>
            </w:r>
          </w:p>
          <w:p w14:paraId="12B29D7F" w14:textId="77777777" w:rsidR="00EE618F" w:rsidRPr="00C675DA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C675DA">
              <w:rPr>
                <w:rStyle w:val="s00"/>
                <w:sz w:val="20"/>
                <w:szCs w:val="20"/>
              </w:rPr>
              <w:lastRenderedPageBreak/>
              <w:t xml:space="preserve">Итоговая оценка по дисциплине рассчитывается по следующей формуле: </w:t>
            </w:r>
            <w:r w:rsidRPr="00C675DA">
              <w:rPr>
                <w:rStyle w:val="s00"/>
                <w:sz w:val="20"/>
                <w:szCs w:val="20"/>
              </w:rPr>
              <w:fldChar w:fldCharType="begin"/>
            </w:r>
            <w:r w:rsidRPr="00C675DA">
              <w:rPr>
                <w:rStyle w:val="s00"/>
                <w:sz w:val="20"/>
                <w:szCs w:val="20"/>
              </w:rPr>
              <w:instrText xml:space="preserve"> QUOTE </w:instrText>
            </w:r>
            <w:r w:rsidR="000B6A00">
              <w:rPr>
                <w:position w:val="-12"/>
                <w:sz w:val="20"/>
                <w:szCs w:val="20"/>
              </w:rPr>
              <w:pict w14:anchorId="2CB9C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19.5pt" equationxml="&lt;">
                  <v:imagedata r:id="rId13" o:title="" chromakey="white"/>
                </v:shape>
              </w:pict>
            </w:r>
            <w:r w:rsidRPr="00C675DA">
              <w:rPr>
                <w:rStyle w:val="s00"/>
                <w:sz w:val="20"/>
                <w:szCs w:val="20"/>
              </w:rPr>
              <w:instrText xml:space="preserve"> </w:instrText>
            </w:r>
            <w:r w:rsidRPr="00C675DA">
              <w:rPr>
                <w:rStyle w:val="s00"/>
                <w:sz w:val="20"/>
                <w:szCs w:val="20"/>
              </w:rPr>
              <w:fldChar w:fldCharType="separate"/>
            </w:r>
            <w:r w:rsidR="000B6A00">
              <w:rPr>
                <w:position w:val="-12"/>
                <w:sz w:val="20"/>
                <w:szCs w:val="20"/>
              </w:rPr>
              <w:pict w14:anchorId="6DA36D5B">
                <v:shape id="_x0000_i1026" type="#_x0000_t75" style="width:132pt;height:19.5pt" equationxml="&lt;">
                  <v:imagedata r:id="rId13" o:title="" chromakey="white"/>
                </v:shape>
              </w:pict>
            </w:r>
            <w:r w:rsidRPr="00C675DA">
              <w:rPr>
                <w:rStyle w:val="s00"/>
                <w:sz w:val="20"/>
                <w:szCs w:val="20"/>
              </w:rPr>
              <w:fldChar w:fldCharType="end"/>
            </w:r>
            <w:bookmarkStart w:id="1" w:name="SUB1300"/>
            <w:bookmarkEnd w:id="1"/>
            <w:r w:rsidRPr="00C675DA">
              <w:rPr>
                <w:rStyle w:val="s00"/>
                <w:sz w:val="20"/>
                <w:szCs w:val="20"/>
              </w:rPr>
              <w:t xml:space="preserve">, </w:t>
            </w:r>
          </w:p>
          <w:p w14:paraId="31A72A34" w14:textId="3BD5C350" w:rsidR="00EE618F" w:rsidRPr="00C675DA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C675DA">
              <w:rPr>
                <w:rStyle w:val="s00"/>
                <w:sz w:val="20"/>
                <w:szCs w:val="20"/>
              </w:rPr>
              <w:t>где РК – рубежный контроль; МТ – промежуточный экзамен (</w:t>
            </w:r>
            <w:proofErr w:type="spellStart"/>
            <w:r w:rsidRPr="00C675DA">
              <w:rPr>
                <w:rStyle w:val="s00"/>
                <w:sz w:val="20"/>
                <w:szCs w:val="20"/>
              </w:rPr>
              <w:t>мидтерм</w:t>
            </w:r>
            <w:proofErr w:type="spellEnd"/>
            <w:r w:rsidRPr="00C675DA">
              <w:rPr>
                <w:rStyle w:val="s00"/>
                <w:sz w:val="20"/>
                <w:szCs w:val="20"/>
              </w:rPr>
              <w:t>); ИК – итоговый контроль (экзамен).</w:t>
            </w:r>
          </w:p>
          <w:p w14:paraId="3E596492" w14:textId="77777777" w:rsidR="00EE618F" w:rsidRPr="00C675DA" w:rsidRDefault="00EE618F" w:rsidP="00EE618F">
            <w:pPr>
              <w:ind w:firstLine="708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EE618F" w:rsidRPr="00C675DA" w14:paraId="51A756B8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7413FA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C675DA">
                    <w:rPr>
                      <w:sz w:val="20"/>
                      <w:szCs w:val="20"/>
                    </w:rPr>
                    <w:t>Оценка</w:t>
                  </w:r>
                </w:p>
                <w:p w14:paraId="2E2F169E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C675DA">
                    <w:rPr>
                      <w:sz w:val="20"/>
                      <w:szCs w:val="20"/>
                    </w:rPr>
                    <w:t>по буквенной системе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837919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C675DA">
                    <w:rPr>
                      <w:sz w:val="20"/>
                      <w:szCs w:val="20"/>
                    </w:rPr>
                    <w:t>Цифровой эквивалент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C99BC8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C675DA">
                    <w:rPr>
                      <w:sz w:val="20"/>
                      <w:szCs w:val="20"/>
                    </w:rPr>
                    <w:t>Баллы (%-</w:t>
                  </w:r>
                  <w:proofErr w:type="spellStart"/>
                  <w:r w:rsidRPr="00C675DA">
                    <w:rPr>
                      <w:sz w:val="20"/>
                      <w:szCs w:val="20"/>
                    </w:rPr>
                    <w:t>ное</w:t>
                  </w:r>
                  <w:proofErr w:type="spellEnd"/>
                  <w:r w:rsidRPr="00C675DA">
                    <w:rPr>
                      <w:sz w:val="20"/>
                      <w:szCs w:val="20"/>
                    </w:rPr>
                    <w:t xml:space="preserve"> содержание)</w:t>
                  </w:r>
                </w:p>
              </w:tc>
              <w:tc>
                <w:tcPr>
                  <w:tcW w:w="33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6A307B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C675DA">
                    <w:rPr>
                      <w:sz w:val="20"/>
                      <w:szCs w:val="20"/>
                    </w:rPr>
                    <w:t>Оценка</w:t>
                  </w:r>
                </w:p>
                <w:p w14:paraId="0AD2BCF2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C675DA">
                    <w:rPr>
                      <w:sz w:val="20"/>
                      <w:szCs w:val="20"/>
                    </w:rPr>
                    <w:t>по традиционной системе</w:t>
                  </w:r>
                </w:p>
              </w:tc>
            </w:tr>
            <w:tr w:rsidR="00EE618F" w:rsidRPr="00C675DA" w14:paraId="73BA3671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B6C3A3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C675DA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7C022E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C675DA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6C80DE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C675DA">
                    <w:rPr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989C8A" w14:textId="77777777" w:rsidR="00EE618F" w:rsidRPr="00C675DA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</w:rPr>
                  </w:pPr>
                  <w:r w:rsidRPr="00C675DA">
                    <w:rPr>
                      <w:sz w:val="20"/>
                      <w:szCs w:val="20"/>
                    </w:rPr>
                    <w:t>Отлично</w:t>
                  </w:r>
                </w:p>
              </w:tc>
            </w:tr>
            <w:tr w:rsidR="00EE618F" w:rsidRPr="00C675DA" w14:paraId="23A1DEA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C784DC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40D6D9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7EFE08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22E4190D" w14:textId="77777777" w:rsidR="00EE618F" w:rsidRPr="00C675DA" w:rsidRDefault="00EE618F" w:rsidP="00EE618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618F" w:rsidRPr="00C675DA" w14:paraId="0D9C791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E71388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E5115A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D769B9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FFACFF" w14:textId="77777777" w:rsidR="00EE618F" w:rsidRPr="00C675DA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C675DA">
                    <w:rPr>
                      <w:sz w:val="20"/>
                      <w:szCs w:val="20"/>
                      <w:lang w:val="en-US"/>
                    </w:rPr>
                    <w:t>Хорошо</w:t>
                  </w:r>
                  <w:proofErr w:type="spellEnd"/>
                </w:p>
              </w:tc>
            </w:tr>
            <w:tr w:rsidR="00EE618F" w:rsidRPr="00C675DA" w14:paraId="23E9E92F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DD777D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3DC8FB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542578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12E2FBB" w14:textId="77777777" w:rsidR="00EE618F" w:rsidRPr="00C675DA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C675DA" w14:paraId="00ADAA4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A37827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456655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738F84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E557D1E" w14:textId="77777777" w:rsidR="00EE618F" w:rsidRPr="00C675DA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C675DA" w14:paraId="5E25CD7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6A89D0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35BB7F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66A854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C546EA7" w14:textId="77777777" w:rsidR="00EE618F" w:rsidRPr="00C675DA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C675DA" w14:paraId="7BBB5AB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48AA84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C28B0E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5D70BB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BA64D7" w14:textId="77777777" w:rsidR="00EE618F" w:rsidRPr="00C675DA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C675DA">
                    <w:rPr>
                      <w:sz w:val="20"/>
                      <w:szCs w:val="20"/>
                      <w:lang w:val="en-US"/>
                    </w:rPr>
                    <w:t>Удовлетворительно</w:t>
                  </w:r>
                  <w:proofErr w:type="spellEnd"/>
                </w:p>
              </w:tc>
            </w:tr>
            <w:tr w:rsidR="00EE618F" w:rsidRPr="00C675DA" w14:paraId="5947F11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9399FC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873649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3A4AEA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F58B5ED" w14:textId="77777777" w:rsidR="00EE618F" w:rsidRPr="00C675DA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C675DA" w14:paraId="5E80E67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F87E02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06E23A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219A32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62542D0" w14:textId="77777777" w:rsidR="00EE618F" w:rsidRPr="00C675DA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C675DA" w14:paraId="2855038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15AF29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ED6227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DB5D18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578F1CE9" w14:textId="77777777" w:rsidR="00EE618F" w:rsidRPr="00C675DA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C675DA" w14:paraId="4D3D3030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74CCDF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E472C1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135DF6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0865FC" w14:textId="77777777" w:rsidR="00EE618F" w:rsidRPr="00C675DA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C675DA">
                    <w:rPr>
                      <w:sz w:val="20"/>
                      <w:szCs w:val="20"/>
                      <w:lang w:val="en-US"/>
                    </w:rPr>
                    <w:t>Неудовлетворительно</w:t>
                  </w:r>
                  <w:proofErr w:type="spellEnd"/>
                </w:p>
              </w:tc>
            </w:tr>
            <w:tr w:rsidR="00EE618F" w:rsidRPr="00C675DA" w14:paraId="55FCE75C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6E91C1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DA7DAC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13D9D2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309818D1" w14:textId="77777777" w:rsidR="00EE618F" w:rsidRPr="00C675DA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61B8265" w14:textId="030964C0" w:rsidR="00EE618F" w:rsidRPr="00C675DA" w:rsidRDefault="00EE618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50E59801" w14:textId="77777777" w:rsidR="00950F6F" w:rsidRPr="00C675DA" w:rsidRDefault="00950F6F" w:rsidP="0028029D">
      <w:pPr>
        <w:jc w:val="center"/>
        <w:rPr>
          <w:b/>
          <w:sz w:val="20"/>
          <w:szCs w:val="20"/>
        </w:rPr>
      </w:pPr>
    </w:p>
    <w:p w14:paraId="03B12C98" w14:textId="77777777" w:rsidR="00EB434A" w:rsidRPr="00C675DA" w:rsidRDefault="00EB434A" w:rsidP="00EB434A">
      <w:pPr>
        <w:tabs>
          <w:tab w:val="left" w:pos="1276"/>
        </w:tabs>
        <w:jc w:val="center"/>
        <w:rPr>
          <w:b/>
          <w:sz w:val="20"/>
          <w:szCs w:val="20"/>
        </w:rPr>
      </w:pPr>
      <w:r w:rsidRPr="00C675DA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3519"/>
        <w:gridCol w:w="669"/>
        <w:gridCol w:w="831"/>
        <w:gridCol w:w="583"/>
        <w:gridCol w:w="1531"/>
        <w:gridCol w:w="848"/>
        <w:gridCol w:w="1494"/>
      </w:tblGrid>
      <w:tr w:rsidR="00EB434A" w:rsidRPr="00C675DA" w14:paraId="4B8C02CB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87B44" w14:textId="77777777" w:rsidR="00EB434A" w:rsidRPr="00C675DA" w:rsidRDefault="00EB434A" w:rsidP="002A4380">
            <w:pPr>
              <w:tabs>
                <w:tab w:val="left" w:pos="1276"/>
              </w:tabs>
              <w:ind w:left="-120" w:right="-101"/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DB472" w14:textId="77777777" w:rsidR="00EB434A" w:rsidRPr="00C675DA" w:rsidRDefault="00EB434A" w:rsidP="002A43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063F6" w14:textId="77777777" w:rsidR="00EB434A" w:rsidRPr="00C675DA" w:rsidRDefault="00EB434A" w:rsidP="009531A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РО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7B973" w14:textId="77777777" w:rsidR="00EB434A" w:rsidRPr="00C675DA" w:rsidRDefault="00EB434A" w:rsidP="009531A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И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22586" w14:textId="77777777" w:rsidR="00EB434A" w:rsidRPr="00C675DA" w:rsidRDefault="00EB434A" w:rsidP="00271005">
            <w:pPr>
              <w:tabs>
                <w:tab w:val="left" w:pos="1276"/>
              </w:tabs>
              <w:ind w:left="-100" w:right="-106"/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68117" w14:textId="77777777" w:rsidR="00EB434A" w:rsidRPr="00C675DA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30921" w14:textId="77777777" w:rsidR="00EB434A" w:rsidRPr="00C675DA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1EC30" w14:textId="77777777" w:rsidR="00EB434A" w:rsidRPr="00C675DA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Форма проведения занятия</w:t>
            </w:r>
          </w:p>
          <w:p w14:paraId="44CEC5EE" w14:textId="77777777" w:rsidR="00EB434A" w:rsidRPr="00C675DA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/платформа</w:t>
            </w:r>
          </w:p>
        </w:tc>
      </w:tr>
      <w:tr w:rsidR="00EB434A" w:rsidRPr="00C675DA" w14:paraId="3C636C05" w14:textId="77777777" w:rsidTr="00F71C41">
        <w:trPr>
          <w:jc w:val="center"/>
        </w:trPr>
        <w:tc>
          <w:tcPr>
            <w:tcW w:w="87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3FC96" w14:textId="7CB553F6" w:rsidR="00EB434A" w:rsidRPr="00C675DA" w:rsidRDefault="00EB434A" w:rsidP="0041168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  <w:lang w:val="kk-KZ"/>
              </w:rPr>
              <w:t>Модуль 1</w:t>
            </w:r>
            <w:r w:rsidRPr="00C675DA">
              <w:rPr>
                <w:b/>
                <w:sz w:val="20"/>
                <w:szCs w:val="20"/>
              </w:rPr>
              <w:t xml:space="preserve"> </w:t>
            </w:r>
            <w:r w:rsidR="00256144" w:rsidRPr="00C675DA">
              <w:rPr>
                <w:b/>
                <w:sz w:val="20"/>
                <w:szCs w:val="20"/>
              </w:rPr>
              <w:t>«</w:t>
            </w:r>
            <w:r w:rsidR="00411684" w:rsidRPr="00C675DA">
              <w:rPr>
                <w:b/>
                <w:sz w:val="20"/>
                <w:szCs w:val="20"/>
              </w:rPr>
              <w:t xml:space="preserve">Общие положения о физиологической и </w:t>
            </w:r>
            <w:proofErr w:type="spellStart"/>
            <w:r w:rsidR="00411684" w:rsidRPr="00C675DA">
              <w:rPr>
                <w:b/>
                <w:sz w:val="20"/>
                <w:szCs w:val="20"/>
              </w:rPr>
              <w:t>репаративной</w:t>
            </w:r>
            <w:proofErr w:type="spellEnd"/>
            <w:r w:rsidR="00411684" w:rsidRPr="00C675DA">
              <w:rPr>
                <w:b/>
                <w:sz w:val="20"/>
                <w:szCs w:val="20"/>
              </w:rPr>
              <w:t xml:space="preserve"> регенерации</w:t>
            </w:r>
            <w:r w:rsidR="00256144" w:rsidRPr="00C675D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F457" w14:textId="77777777" w:rsidR="00EB434A" w:rsidRPr="00C675DA" w:rsidRDefault="00EB434A" w:rsidP="009531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73FE8" w:rsidRPr="00C675DA" w14:paraId="362BCB98" w14:textId="77777777" w:rsidTr="00F71C41">
        <w:trPr>
          <w:trHeight w:val="891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D2AFB" w14:textId="77777777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C76A875" w14:textId="77777777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F102F9D" w14:textId="77777777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23E8A60" w14:textId="77777777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8CB2C49" w14:textId="77777777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35564C4" w14:textId="77777777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85735FA" w14:textId="356EB653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1</w:t>
            </w:r>
          </w:p>
          <w:p w14:paraId="4D33E16B" w14:textId="4C0BDD02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DD252" w14:textId="68337992" w:rsidR="00582116" w:rsidRPr="00C675DA" w:rsidRDefault="00173FE8" w:rsidP="00582116">
            <w:pPr>
              <w:jc w:val="both"/>
              <w:rPr>
                <w:sz w:val="20"/>
                <w:szCs w:val="20"/>
              </w:rPr>
            </w:pPr>
            <w:r w:rsidRPr="00C675DA">
              <w:rPr>
                <w:b/>
                <w:bCs/>
                <w:sz w:val="20"/>
                <w:szCs w:val="20"/>
                <w:lang w:val="kk-KZ" w:eastAsia="ar-SA"/>
              </w:rPr>
              <w:t xml:space="preserve">Л 1. </w:t>
            </w:r>
            <w:r w:rsidR="00582116" w:rsidRPr="00C675DA">
              <w:rPr>
                <w:bCs/>
                <w:sz w:val="20"/>
                <w:szCs w:val="20"/>
              </w:rPr>
              <w:t xml:space="preserve">История изучения регенерации. Современные представления о способах </w:t>
            </w:r>
            <w:proofErr w:type="spellStart"/>
            <w:r w:rsidR="00582116" w:rsidRPr="00C675DA">
              <w:rPr>
                <w:bCs/>
                <w:sz w:val="20"/>
                <w:szCs w:val="20"/>
              </w:rPr>
              <w:t>репаративной</w:t>
            </w:r>
            <w:proofErr w:type="spellEnd"/>
            <w:r w:rsidR="00582116" w:rsidRPr="00C675DA">
              <w:rPr>
                <w:bCs/>
                <w:sz w:val="20"/>
                <w:szCs w:val="20"/>
              </w:rPr>
              <w:t xml:space="preserve"> регенерации</w:t>
            </w:r>
            <w:r w:rsidR="00582116" w:rsidRPr="00C675DA">
              <w:rPr>
                <w:sz w:val="20"/>
                <w:szCs w:val="20"/>
              </w:rPr>
              <w:t xml:space="preserve"> </w:t>
            </w:r>
          </w:p>
          <w:p w14:paraId="5A5BAB66" w14:textId="7BBE916C" w:rsidR="00173FE8" w:rsidRPr="00C675DA" w:rsidRDefault="00173FE8" w:rsidP="002B5468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469E" w14:textId="67B44E97" w:rsidR="00173FE8" w:rsidRPr="00C675DA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675DA"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E3B9" w14:textId="77777777" w:rsidR="00173FE8" w:rsidRPr="00C675DA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14:paraId="09D3C25B" w14:textId="77777777" w:rsidR="00173FE8" w:rsidRPr="00C675DA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  <w:p w14:paraId="5660D7B7" w14:textId="1BD3D39C" w:rsidR="009F3937" w:rsidRPr="00C675DA" w:rsidRDefault="009F3937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069C9" w14:textId="77777777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29D9" w14:textId="77777777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3DE7" w14:textId="77777777" w:rsidR="00173FE8" w:rsidRPr="00C675DA" w:rsidRDefault="00173FE8" w:rsidP="009531A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30CCE" w14:textId="23EB7C4C" w:rsidR="00F71C41" w:rsidRPr="00C675DA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38F1FAB5" w14:textId="7BCF2874" w:rsidR="00173FE8" w:rsidRPr="00C675DA" w:rsidRDefault="00F71C41" w:rsidP="00F71C4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173FE8" w:rsidRPr="00C675DA" w14:paraId="7C90785F" w14:textId="77777777" w:rsidTr="00F71C41">
        <w:trPr>
          <w:trHeight w:val="403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57E4" w14:textId="3C33BFF0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E9F39" w14:textId="26D60053" w:rsidR="00173FE8" w:rsidRPr="00C675DA" w:rsidRDefault="00173FE8" w:rsidP="002B546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/>
                <w:bCs/>
                <w:sz w:val="20"/>
                <w:szCs w:val="20"/>
              </w:rPr>
              <w:t xml:space="preserve">ЛЗ 1. </w:t>
            </w:r>
            <w:r w:rsidR="00582116" w:rsidRPr="00C675DA">
              <w:rPr>
                <w:sz w:val="20"/>
                <w:szCs w:val="20"/>
                <w:lang w:eastAsia="en-US"/>
              </w:rPr>
              <w:t xml:space="preserve">Труды </w:t>
            </w:r>
            <w:r w:rsidR="00582116" w:rsidRPr="00C675DA">
              <w:rPr>
                <w:sz w:val="20"/>
                <w:szCs w:val="20"/>
              </w:rPr>
              <w:t xml:space="preserve">Р. А. Реомюра, А. </w:t>
            </w:r>
            <w:proofErr w:type="spellStart"/>
            <w:r w:rsidR="00582116" w:rsidRPr="00C675DA">
              <w:rPr>
                <w:sz w:val="20"/>
                <w:szCs w:val="20"/>
              </w:rPr>
              <w:t>Трабле</w:t>
            </w:r>
            <w:proofErr w:type="spellEnd"/>
            <w:r w:rsidR="00582116" w:rsidRPr="00C675DA">
              <w:rPr>
                <w:sz w:val="20"/>
                <w:szCs w:val="20"/>
              </w:rPr>
              <w:t xml:space="preserve">, </w:t>
            </w:r>
            <w:proofErr w:type="spellStart"/>
            <w:r w:rsidR="00582116" w:rsidRPr="00C675DA">
              <w:rPr>
                <w:sz w:val="20"/>
                <w:szCs w:val="20"/>
              </w:rPr>
              <w:t>М.А.Воронцовой</w:t>
            </w:r>
            <w:proofErr w:type="spellEnd"/>
            <w:r w:rsidR="00582116" w:rsidRPr="00C675DA">
              <w:rPr>
                <w:sz w:val="20"/>
                <w:szCs w:val="20"/>
              </w:rPr>
              <w:t xml:space="preserve">, </w:t>
            </w:r>
            <w:proofErr w:type="spellStart"/>
            <w:r w:rsidR="00582116" w:rsidRPr="00C675DA">
              <w:rPr>
                <w:sz w:val="20"/>
                <w:szCs w:val="20"/>
              </w:rPr>
              <w:t>А.Н.Студитского</w:t>
            </w:r>
            <w:proofErr w:type="spellEnd"/>
            <w:r w:rsidR="00582116" w:rsidRPr="00C675DA">
              <w:rPr>
                <w:sz w:val="20"/>
                <w:szCs w:val="20"/>
              </w:rPr>
              <w:t xml:space="preserve"> и др. В изучении явления физиологической и </w:t>
            </w:r>
            <w:proofErr w:type="spellStart"/>
            <w:r w:rsidR="00582116" w:rsidRPr="00C675DA">
              <w:rPr>
                <w:sz w:val="20"/>
                <w:szCs w:val="20"/>
              </w:rPr>
              <w:t>репаративной</w:t>
            </w:r>
            <w:proofErr w:type="spellEnd"/>
            <w:r w:rsidR="00582116" w:rsidRPr="00C675DA">
              <w:rPr>
                <w:sz w:val="20"/>
                <w:szCs w:val="20"/>
              </w:rPr>
              <w:t xml:space="preserve"> регенерации органов и тканей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FEFE" w14:textId="62BC4D9E" w:rsidR="00173FE8" w:rsidRPr="00C675DA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675DA">
              <w:rPr>
                <w:sz w:val="20"/>
                <w:szCs w:val="20"/>
                <w:lang w:val="kk-KZ" w:eastAsia="ar-SA"/>
              </w:rPr>
              <w:t>РО</w:t>
            </w:r>
            <w:r w:rsidR="00956BE3" w:rsidRPr="00C675DA">
              <w:rPr>
                <w:sz w:val="20"/>
                <w:szCs w:val="20"/>
                <w:lang w:val="kk-KZ" w:eastAsia="ar-SA"/>
              </w:rPr>
              <w:t>1</w:t>
            </w:r>
          </w:p>
          <w:p w14:paraId="0A5EF593" w14:textId="2E891F02" w:rsidR="00173FE8" w:rsidRPr="00C675DA" w:rsidRDefault="00173FE8" w:rsidP="00956BE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849D8" w14:textId="5837FAEB" w:rsidR="00173FE8" w:rsidRPr="00C675DA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CE3727" w:rsidRPr="00C675DA">
              <w:rPr>
                <w:bCs/>
                <w:sz w:val="20"/>
                <w:szCs w:val="20"/>
                <w:lang w:val="kk-KZ" w:eastAsia="ar-SA"/>
              </w:rPr>
              <w:t>1</w:t>
            </w:r>
            <w:r w:rsidRPr="00C675DA">
              <w:rPr>
                <w:bCs/>
                <w:sz w:val="20"/>
                <w:szCs w:val="20"/>
                <w:lang w:val="kk-KZ" w:eastAsia="ar-SA"/>
              </w:rPr>
              <w:t>.</w:t>
            </w:r>
            <w:r w:rsidR="00CE3727" w:rsidRPr="00C675DA"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14:paraId="431D153A" w14:textId="2869C424" w:rsidR="00173FE8" w:rsidRPr="00C675DA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CE3727" w:rsidRPr="00C675DA">
              <w:rPr>
                <w:bCs/>
                <w:sz w:val="20"/>
                <w:szCs w:val="20"/>
                <w:lang w:val="kk-KZ" w:eastAsia="ar-SA"/>
              </w:rPr>
              <w:t xml:space="preserve"> 1</w:t>
            </w:r>
            <w:r w:rsidRPr="00C675DA">
              <w:rPr>
                <w:bCs/>
                <w:sz w:val="20"/>
                <w:szCs w:val="20"/>
                <w:lang w:val="kk-KZ" w:eastAsia="ar-SA"/>
              </w:rPr>
              <w:t>.</w:t>
            </w:r>
            <w:r w:rsidR="00CE3727" w:rsidRPr="00C675DA"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14:paraId="7C9662F4" w14:textId="305F2E97" w:rsidR="009F3937" w:rsidRPr="00C675DA" w:rsidRDefault="009F3937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sz w:val="20"/>
                <w:szCs w:val="20"/>
              </w:rPr>
              <w:t>ИД 1.3</w:t>
            </w:r>
          </w:p>
          <w:p w14:paraId="77FFADCA" w14:textId="454F9ABC" w:rsidR="00173FE8" w:rsidRPr="00C675DA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BB10BA" w14:textId="77777777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D6A3D" w14:textId="77777777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1889D" w14:textId="77777777" w:rsidR="00173FE8" w:rsidRPr="00C675DA" w:rsidRDefault="00173FE8" w:rsidP="009531A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5B349" w14:textId="77777777" w:rsidR="00CB2708" w:rsidRPr="00C675DA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1AEC76A6" w14:textId="484BDC99" w:rsidR="00173FE8" w:rsidRPr="00C675DA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F11DFD" w:rsidRPr="00C675DA" w14:paraId="1F99B474" w14:textId="77777777" w:rsidTr="00F71C41">
        <w:trPr>
          <w:trHeight w:val="874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60BB77" w14:textId="77777777" w:rsidR="00F11DFD" w:rsidRPr="00C675DA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3BDEF62" w14:textId="77777777" w:rsidR="00F11DFD" w:rsidRPr="00C675DA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6ABD9D7" w14:textId="77777777" w:rsidR="00F11DFD" w:rsidRPr="00C675DA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6FF90F69" w14:textId="77777777" w:rsidR="00F11DFD" w:rsidRPr="00C675DA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2FA5AE09" w14:textId="77777777" w:rsidR="00F11DFD" w:rsidRPr="00C675DA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146EAA58" w14:textId="77777777" w:rsidR="00F11DFD" w:rsidRPr="00C675DA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5E861BA2" w14:textId="77777777" w:rsidR="00F11DFD" w:rsidRPr="00C675DA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6F35F3E" w14:textId="74899E2D" w:rsidR="00F11DFD" w:rsidRPr="00C675DA" w:rsidRDefault="00F11DFD" w:rsidP="009531AD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2</w:t>
            </w:r>
          </w:p>
          <w:p w14:paraId="647AC40F" w14:textId="0E43C57D" w:rsidR="00F11DFD" w:rsidRPr="00C675DA" w:rsidRDefault="00F11DFD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05D9F" w14:textId="0B08B739" w:rsidR="00F11DFD" w:rsidRPr="00C675DA" w:rsidRDefault="00F11DFD" w:rsidP="00D45223">
            <w:pPr>
              <w:jc w:val="both"/>
              <w:rPr>
                <w:sz w:val="20"/>
                <w:szCs w:val="20"/>
              </w:rPr>
            </w:pPr>
            <w:r w:rsidRPr="00C675DA">
              <w:rPr>
                <w:b/>
                <w:bCs/>
                <w:sz w:val="20"/>
                <w:szCs w:val="20"/>
                <w:lang w:val="kk-KZ" w:eastAsia="ar-SA"/>
              </w:rPr>
              <w:t xml:space="preserve">Л 2. </w:t>
            </w:r>
            <w:r w:rsidR="0082213F" w:rsidRPr="00C675DA">
              <w:rPr>
                <w:sz w:val="20"/>
                <w:szCs w:val="20"/>
              </w:rPr>
              <w:t>Физиологическая  регенерац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855C" w14:textId="70CBBCC4" w:rsidR="00F11DFD" w:rsidRPr="00C675DA" w:rsidRDefault="00F11DFD" w:rsidP="009531A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FED7" w14:textId="77777777" w:rsidR="00F11DFD" w:rsidRPr="00C675DA" w:rsidRDefault="00F11DFD" w:rsidP="009531AD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1</w:t>
            </w:r>
          </w:p>
          <w:p w14:paraId="4C1A36DF" w14:textId="77777777" w:rsidR="00F11DFD" w:rsidRPr="00C675DA" w:rsidRDefault="00F11DFD" w:rsidP="009531AD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2</w:t>
            </w:r>
          </w:p>
          <w:p w14:paraId="5E0D0A23" w14:textId="1232E30C" w:rsidR="009F3937" w:rsidRPr="00C675DA" w:rsidRDefault="009F3937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</w:rPr>
              <w:t xml:space="preserve">ИД </w:t>
            </w:r>
            <w:r w:rsidR="00724DC4" w:rsidRPr="00C675DA">
              <w:rPr>
                <w:sz w:val="20"/>
                <w:szCs w:val="20"/>
              </w:rPr>
              <w:t>2</w:t>
            </w:r>
            <w:r w:rsidRPr="00C675DA">
              <w:rPr>
                <w:sz w:val="20"/>
                <w:szCs w:val="20"/>
              </w:rPr>
              <w:t>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4ADA53" w14:textId="77777777" w:rsidR="00F11DFD" w:rsidRPr="00C675DA" w:rsidRDefault="00F11DFD" w:rsidP="009531AD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6746D" w14:textId="77777777" w:rsidR="00F11DFD" w:rsidRPr="00C675DA" w:rsidRDefault="00F11DFD" w:rsidP="00953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D3E01" w14:textId="77777777" w:rsidR="00F11DFD" w:rsidRPr="00C675DA" w:rsidRDefault="00F11DFD" w:rsidP="009531AD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FB4FD" w14:textId="697D33DA" w:rsidR="00F71C41" w:rsidRPr="00C675DA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05D6E19B" w14:textId="16AF4041" w:rsidR="00F11DFD" w:rsidRPr="00C675DA" w:rsidRDefault="00F71C41" w:rsidP="00F71C41">
            <w:pPr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724DC4" w:rsidRPr="00C675DA" w14:paraId="18FB86C0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8202" w14:textId="6FA27870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46597" w14:textId="400AA83A" w:rsidR="00724DC4" w:rsidRPr="00C675DA" w:rsidRDefault="00724DC4" w:rsidP="00724DC4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/>
                <w:bCs/>
                <w:sz w:val="20"/>
                <w:szCs w:val="20"/>
                <w:lang w:val="kk-KZ" w:eastAsia="ar-SA"/>
              </w:rPr>
              <w:t>ЛЗ 2.</w:t>
            </w:r>
            <w:r w:rsidRPr="00C675DA">
              <w:rPr>
                <w:sz w:val="20"/>
                <w:szCs w:val="20"/>
                <w:lang w:val="kk-KZ" w:eastAsia="en-US"/>
              </w:rPr>
              <w:t xml:space="preserve"> Способы и механизмы регенерация у беспозвоночных животных (гидра, белая планария, морские звезды, моллюски и др.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03AE" w14:textId="4CF56D4A" w:rsidR="00724DC4" w:rsidRPr="00C675DA" w:rsidRDefault="00724DC4" w:rsidP="00724DC4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F5B50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1</w:t>
            </w:r>
          </w:p>
          <w:p w14:paraId="120F08D2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2</w:t>
            </w:r>
          </w:p>
          <w:p w14:paraId="2D2C2266" w14:textId="65D22466" w:rsidR="00724DC4" w:rsidRPr="00C675DA" w:rsidRDefault="00724DC4" w:rsidP="00724DC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sz w:val="20"/>
                <w:szCs w:val="20"/>
              </w:rPr>
              <w:t>ИД 2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07B06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C521A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65669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2E5B6" w14:textId="77777777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40A0FA58" w14:textId="77777777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  <w:p w14:paraId="59A13859" w14:textId="153C2D42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724DC4" w:rsidRPr="00C675DA" w14:paraId="4A45B51A" w14:textId="77777777" w:rsidTr="00411F3D">
        <w:trPr>
          <w:trHeight w:val="983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B2F94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696D924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50F0E0C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3AE8826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78D5745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31B9E86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F644820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85CC3B6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4B28321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7789C7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0F3E181" w14:textId="1F5D544B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3</w:t>
            </w:r>
          </w:p>
          <w:p w14:paraId="046D341E" w14:textId="654572AC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177F" w14:textId="048024BD" w:rsidR="00724DC4" w:rsidRPr="00C675DA" w:rsidRDefault="00724DC4" w:rsidP="00724DC4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/>
                <w:bCs/>
                <w:sz w:val="20"/>
                <w:szCs w:val="20"/>
                <w:lang w:val="kk-KZ" w:eastAsia="ar-SA"/>
              </w:rPr>
              <w:lastRenderedPageBreak/>
              <w:t xml:space="preserve">Л 3. </w:t>
            </w:r>
            <w:proofErr w:type="spellStart"/>
            <w:r w:rsidRPr="00C675DA">
              <w:rPr>
                <w:sz w:val="20"/>
                <w:szCs w:val="20"/>
              </w:rPr>
              <w:t>Репаративная</w:t>
            </w:r>
            <w:proofErr w:type="spellEnd"/>
            <w:r w:rsidRPr="00C675DA">
              <w:rPr>
                <w:sz w:val="20"/>
                <w:szCs w:val="20"/>
              </w:rPr>
              <w:t xml:space="preserve"> регенерация. Способы </w:t>
            </w:r>
            <w:proofErr w:type="spellStart"/>
            <w:r w:rsidRPr="00C675DA">
              <w:rPr>
                <w:sz w:val="20"/>
                <w:szCs w:val="20"/>
              </w:rPr>
              <w:t>репаративной</w:t>
            </w:r>
            <w:proofErr w:type="spellEnd"/>
            <w:r w:rsidRPr="00C675DA">
              <w:rPr>
                <w:sz w:val="20"/>
                <w:szCs w:val="20"/>
              </w:rPr>
              <w:t xml:space="preserve"> регенерац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509B" w14:textId="7E38D8AC" w:rsidR="00724DC4" w:rsidRPr="00C675DA" w:rsidRDefault="00724DC4" w:rsidP="00724DC4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9D9F4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1</w:t>
            </w:r>
          </w:p>
          <w:p w14:paraId="0A7B6CAA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2</w:t>
            </w:r>
          </w:p>
          <w:p w14:paraId="770832AE" w14:textId="3C047586" w:rsidR="00724DC4" w:rsidRPr="00C675DA" w:rsidRDefault="00724DC4" w:rsidP="00724DC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sz w:val="20"/>
                <w:szCs w:val="20"/>
              </w:rPr>
              <w:t>ИД 2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D3E64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3B80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67AF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A849D" w14:textId="06D9CC68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2BA3E99B" w14:textId="74EE486F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724DC4" w:rsidRPr="00C675DA" w14:paraId="7231758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17F75" w14:textId="12DA6F7E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3A39D" w14:textId="4F1C9605" w:rsidR="00724DC4" w:rsidRPr="00C675DA" w:rsidRDefault="00724DC4" w:rsidP="00724D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ЛЗ 3. </w:t>
            </w:r>
            <w:r w:rsidRPr="00C675DA">
              <w:rPr>
                <w:rFonts w:ascii="Times New Roman" w:hAnsi="Times New Roman"/>
                <w:sz w:val="20"/>
                <w:szCs w:val="20"/>
                <w:lang w:val="kk-KZ"/>
              </w:rPr>
              <w:t>Способы и механизмы регенерация у позвоночных животных (амфибии).Способы и механизмы регенерация у позвоночных животных (рептилии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89E77" w14:textId="7339286F" w:rsidR="00724DC4" w:rsidRPr="00C675DA" w:rsidRDefault="00724DC4" w:rsidP="00724D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ACA00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1</w:t>
            </w:r>
          </w:p>
          <w:p w14:paraId="62245503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2</w:t>
            </w:r>
          </w:p>
          <w:p w14:paraId="329432AB" w14:textId="26DE4D53" w:rsidR="00724DC4" w:rsidRPr="00C675DA" w:rsidRDefault="00724DC4" w:rsidP="00724DC4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</w:rPr>
              <w:t>ИД 2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89246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08490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A48FA" w14:textId="77777777" w:rsidR="00724DC4" w:rsidRPr="00C675DA" w:rsidRDefault="00724DC4" w:rsidP="00724DC4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2920F" w14:textId="77777777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382B5A3C" w14:textId="5D5A0457" w:rsidR="00724DC4" w:rsidRPr="00C675DA" w:rsidRDefault="00724DC4" w:rsidP="00724DC4">
            <w:pPr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6D04C2" w:rsidRPr="00C675DA" w14:paraId="580970B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77A68B" w14:textId="2E949471" w:rsidR="006D04C2" w:rsidRPr="00C675DA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1A4E" w14:textId="04C987B8" w:rsidR="006D04C2" w:rsidRPr="00C675DA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СРСП 1. 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C675DA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 xml:space="preserve"> СРС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70D42" w14:textId="77777777" w:rsidR="006D04C2" w:rsidRPr="00C675DA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7E9D" w14:textId="77777777" w:rsidR="006D04C2" w:rsidRPr="00C675DA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F427" w14:textId="77777777" w:rsidR="006D04C2" w:rsidRPr="00C675DA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289B" w14:textId="77777777" w:rsidR="006D04C2" w:rsidRPr="00C675DA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81C5" w14:textId="77777777" w:rsidR="006D04C2" w:rsidRPr="00C675DA" w:rsidRDefault="006D04C2" w:rsidP="00271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15CFF" w14:textId="77777777" w:rsidR="006D04C2" w:rsidRPr="00C675DA" w:rsidRDefault="006D04C2" w:rsidP="00271005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C675DA">
              <w:rPr>
                <w:sz w:val="20"/>
                <w:szCs w:val="20"/>
              </w:rPr>
              <w:t>Вебинар</w:t>
            </w:r>
            <w:proofErr w:type="spellEnd"/>
            <w:r w:rsidRPr="00C675DA">
              <w:rPr>
                <w:sz w:val="20"/>
                <w:szCs w:val="20"/>
              </w:rPr>
              <w:t xml:space="preserve"> </w:t>
            </w:r>
          </w:p>
          <w:p w14:paraId="3D199B2E" w14:textId="0FAAF668" w:rsidR="006D04C2" w:rsidRPr="00C675DA" w:rsidRDefault="006D04C2" w:rsidP="0027100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в</w:t>
            </w:r>
            <w:r w:rsidR="00EC3CAA" w:rsidRPr="00C675DA">
              <w:rPr>
                <w:sz w:val="20"/>
                <w:szCs w:val="20"/>
              </w:rPr>
              <w:t xml:space="preserve"> </w:t>
            </w:r>
            <w:r w:rsidR="00EC3CAA" w:rsidRPr="00C675DA">
              <w:rPr>
                <w:sz w:val="20"/>
                <w:szCs w:val="20"/>
                <w:lang w:val="en-US"/>
              </w:rPr>
              <w:t>Microsoft</w:t>
            </w:r>
            <w:r w:rsidR="00EC3CAA" w:rsidRPr="00C675DA">
              <w:rPr>
                <w:sz w:val="20"/>
                <w:szCs w:val="20"/>
              </w:rPr>
              <w:t xml:space="preserve"> </w:t>
            </w:r>
            <w:r w:rsidR="00EC3CAA" w:rsidRPr="00C675DA">
              <w:rPr>
                <w:sz w:val="20"/>
                <w:szCs w:val="20"/>
                <w:lang w:val="en-US"/>
              </w:rPr>
              <w:t>teams</w:t>
            </w:r>
          </w:p>
          <w:p w14:paraId="57399B58" w14:textId="64F01346" w:rsidR="006D04C2" w:rsidRPr="00C675DA" w:rsidRDefault="00F363FA" w:rsidP="00F363F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</w:t>
            </w:r>
            <w:r w:rsidR="006D04C2" w:rsidRPr="00C675DA">
              <w:rPr>
                <w:sz w:val="20"/>
                <w:szCs w:val="20"/>
              </w:rPr>
              <w:t>инхронно</w:t>
            </w:r>
          </w:p>
        </w:tc>
      </w:tr>
      <w:tr w:rsidR="00724DC4" w:rsidRPr="00C675DA" w14:paraId="6CBEB59B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C59D" w14:textId="3F11DB93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0DB61" w14:textId="77777777" w:rsidR="00724DC4" w:rsidRPr="00C675DA" w:rsidRDefault="00724DC4" w:rsidP="00724DC4">
            <w:pPr>
              <w:autoSpaceDE w:val="0"/>
              <w:snapToGrid w:val="0"/>
              <w:ind w:firstLine="25"/>
              <w:jc w:val="both"/>
              <w:rPr>
                <w:sz w:val="20"/>
                <w:szCs w:val="20"/>
              </w:rPr>
            </w:pPr>
            <w:r w:rsidRPr="00C675DA">
              <w:rPr>
                <w:b/>
                <w:bCs/>
                <w:sz w:val="20"/>
                <w:szCs w:val="20"/>
              </w:rPr>
              <w:t>СРС 1</w:t>
            </w:r>
            <w:r w:rsidRPr="00C675DA">
              <w:rPr>
                <w:sz w:val="20"/>
                <w:szCs w:val="20"/>
              </w:rPr>
              <w:t xml:space="preserve"> </w:t>
            </w:r>
          </w:p>
          <w:p w14:paraId="7AAB4378" w14:textId="5D41CBCA" w:rsidR="00724DC4" w:rsidRPr="00C675DA" w:rsidRDefault="00724DC4" w:rsidP="00724DC4">
            <w:pPr>
              <w:autoSpaceDE w:val="0"/>
              <w:snapToGrid w:val="0"/>
              <w:ind w:firstLine="25"/>
              <w:jc w:val="both"/>
              <w:rPr>
                <w:b/>
                <w:sz w:val="20"/>
                <w:szCs w:val="20"/>
              </w:rPr>
            </w:pPr>
            <w:r w:rsidRPr="00C675DA">
              <w:rPr>
                <w:sz w:val="20"/>
                <w:szCs w:val="20"/>
                <w:lang w:eastAsia="en-US"/>
              </w:rPr>
              <w:t xml:space="preserve">- составление тестовых заданий </w:t>
            </w:r>
            <w:proofErr w:type="gramStart"/>
            <w:r w:rsidRPr="00C675DA">
              <w:rPr>
                <w:sz w:val="20"/>
                <w:szCs w:val="20"/>
                <w:lang w:eastAsia="en-US"/>
              </w:rPr>
              <w:t>по  способам</w:t>
            </w:r>
            <w:proofErr w:type="gramEnd"/>
            <w:r w:rsidRPr="00C675DA">
              <w:rPr>
                <w:sz w:val="20"/>
                <w:szCs w:val="20"/>
                <w:lang w:eastAsia="en-US"/>
              </w:rPr>
              <w:t xml:space="preserve"> физиологической и  </w:t>
            </w:r>
            <w:proofErr w:type="spellStart"/>
            <w:r w:rsidRPr="00C675DA">
              <w:rPr>
                <w:sz w:val="20"/>
                <w:szCs w:val="20"/>
                <w:lang w:eastAsia="en-US"/>
              </w:rPr>
              <w:t>репаративной</w:t>
            </w:r>
            <w:proofErr w:type="spellEnd"/>
            <w:r w:rsidRPr="00C675DA">
              <w:rPr>
                <w:sz w:val="20"/>
                <w:szCs w:val="20"/>
                <w:lang w:eastAsia="en-US"/>
              </w:rPr>
              <w:t xml:space="preserve"> регенерации .  </w:t>
            </w:r>
          </w:p>
          <w:p w14:paraId="12EB0D87" w14:textId="5A323674" w:rsidR="00724DC4" w:rsidRPr="00C675DA" w:rsidRDefault="00724DC4" w:rsidP="00724D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2A053" w14:textId="74736534" w:rsidR="00724DC4" w:rsidRPr="00C675DA" w:rsidRDefault="00724DC4" w:rsidP="00724D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09479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1</w:t>
            </w:r>
          </w:p>
          <w:p w14:paraId="2E5C9CF5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2</w:t>
            </w:r>
          </w:p>
          <w:p w14:paraId="6E7D7767" w14:textId="31FE22EC" w:rsidR="00724DC4" w:rsidRPr="00C675DA" w:rsidRDefault="00724DC4" w:rsidP="00724DC4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</w:rPr>
              <w:t>ИД 2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A8FCB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55CE" w14:textId="0C7C85F6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  <w:r w:rsidRPr="00C675DA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B1BB" w14:textId="77777777" w:rsidR="00724DC4" w:rsidRPr="00C675DA" w:rsidRDefault="00724DC4" w:rsidP="00724DC4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50F23" w14:textId="77777777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69DA0A01" w14:textId="5062584D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724DC4" w:rsidRPr="00C675DA" w14:paraId="132B7960" w14:textId="77777777" w:rsidTr="00F71C41">
        <w:trPr>
          <w:trHeight w:val="67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FF7E5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  <w:p w14:paraId="6ADFEEE2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  <w:p w14:paraId="3ACF71CC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  <w:p w14:paraId="0B26567C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  <w:p w14:paraId="50DFCA35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  <w:p w14:paraId="766999F2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  <w:p w14:paraId="2F04CD46" w14:textId="345D3290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4</w:t>
            </w:r>
          </w:p>
          <w:p w14:paraId="6B49F511" w14:textId="2A2B5B6D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B6D76" w14:textId="1E78B08B" w:rsidR="00724DC4" w:rsidRPr="00C675DA" w:rsidRDefault="00724DC4" w:rsidP="00724DC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Л 4. 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 xml:space="preserve">Рост и </w:t>
            </w:r>
            <w:proofErr w:type="spellStart"/>
            <w:r w:rsidRPr="00C675DA">
              <w:rPr>
                <w:rFonts w:ascii="Times New Roman" w:hAnsi="Times New Roman"/>
                <w:sz w:val="20"/>
                <w:szCs w:val="20"/>
              </w:rPr>
              <w:t>репаративная</w:t>
            </w:r>
            <w:proofErr w:type="spellEnd"/>
            <w:r w:rsidRPr="00C675DA">
              <w:rPr>
                <w:rFonts w:ascii="Times New Roman" w:hAnsi="Times New Roman"/>
                <w:sz w:val="20"/>
                <w:szCs w:val="20"/>
              </w:rPr>
              <w:t xml:space="preserve"> регенерац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0B14" w14:textId="514701E1" w:rsidR="00724DC4" w:rsidRPr="00C675DA" w:rsidRDefault="00724DC4" w:rsidP="00724DC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F46C4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1</w:t>
            </w:r>
          </w:p>
          <w:p w14:paraId="399AB5BB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2</w:t>
            </w:r>
          </w:p>
          <w:p w14:paraId="7EBCD57B" w14:textId="7F3A8951" w:rsidR="00724DC4" w:rsidRPr="00C675DA" w:rsidRDefault="00724DC4" w:rsidP="00724DC4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</w:rPr>
              <w:t>ИД 2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6BA02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AEF9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774E7" w14:textId="77777777" w:rsidR="00724DC4" w:rsidRPr="00C675DA" w:rsidRDefault="00724DC4" w:rsidP="00724D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5E6E6" w14:textId="2B3B1BE4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72787B9F" w14:textId="2247E265" w:rsidR="00724DC4" w:rsidRPr="00C675DA" w:rsidRDefault="00724DC4" w:rsidP="00724DC4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724DC4" w:rsidRPr="00C675DA" w14:paraId="488C387C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2009" w14:textId="12DFCE94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B125D" w14:textId="6F8695A8" w:rsidR="00724DC4" w:rsidRPr="00C675DA" w:rsidRDefault="00724DC4" w:rsidP="00724DC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ЛЗ 4. 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 xml:space="preserve">Изучение изометрического и </w:t>
            </w:r>
            <w:proofErr w:type="spellStart"/>
            <w:r w:rsidRPr="00C675DA">
              <w:rPr>
                <w:rFonts w:ascii="Times New Roman" w:hAnsi="Times New Roman"/>
                <w:sz w:val="20"/>
                <w:szCs w:val="20"/>
              </w:rPr>
              <w:t>аллометрического</w:t>
            </w:r>
            <w:proofErr w:type="spellEnd"/>
            <w:r w:rsidRPr="00C675DA">
              <w:rPr>
                <w:rFonts w:ascii="Times New Roman" w:hAnsi="Times New Roman"/>
                <w:sz w:val="20"/>
                <w:szCs w:val="20"/>
              </w:rPr>
              <w:t xml:space="preserve"> роста у представителей разных классов животных и человека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3C51" w14:textId="16054EE5" w:rsidR="00724DC4" w:rsidRPr="00C675DA" w:rsidRDefault="00724DC4" w:rsidP="00724DC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9134B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1</w:t>
            </w:r>
          </w:p>
          <w:p w14:paraId="1CF61923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2</w:t>
            </w:r>
          </w:p>
          <w:p w14:paraId="1F32FB06" w14:textId="282F14FB" w:rsidR="00724DC4" w:rsidRPr="00C675DA" w:rsidRDefault="00724DC4" w:rsidP="00724DC4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</w:rPr>
              <w:t>ИД 2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C882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CE6F6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54CFF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B0826" w14:textId="77777777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0A8C6F08" w14:textId="43449AAE" w:rsidR="00724DC4" w:rsidRPr="00C675DA" w:rsidRDefault="00724DC4" w:rsidP="00724DC4">
            <w:pPr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724DC4" w:rsidRPr="00C675DA" w14:paraId="64F22509" w14:textId="77777777" w:rsidTr="00F71C41">
        <w:trPr>
          <w:trHeight w:val="823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D3DCD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5</w:t>
            </w:r>
          </w:p>
          <w:p w14:paraId="465FB7D3" w14:textId="3984F11E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FE21" w14:textId="7B99B013" w:rsidR="00724DC4" w:rsidRPr="00C675DA" w:rsidRDefault="00724DC4" w:rsidP="00724DC4">
            <w:pPr>
              <w:rPr>
                <w:bCs/>
                <w:sz w:val="20"/>
                <w:szCs w:val="20"/>
              </w:rPr>
            </w:pPr>
            <w:r w:rsidRPr="00C675DA">
              <w:rPr>
                <w:b/>
                <w:bCs/>
                <w:sz w:val="20"/>
                <w:szCs w:val="20"/>
              </w:rPr>
              <w:t>Л 5.</w:t>
            </w:r>
            <w:r w:rsidRPr="00C675DA">
              <w:rPr>
                <w:bCs/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</w:rPr>
              <w:t xml:space="preserve">Особенности </w:t>
            </w:r>
            <w:proofErr w:type="spellStart"/>
            <w:r w:rsidRPr="00C675DA">
              <w:rPr>
                <w:sz w:val="20"/>
                <w:szCs w:val="20"/>
              </w:rPr>
              <w:t>репаративной</w:t>
            </w:r>
            <w:proofErr w:type="spellEnd"/>
            <w:r w:rsidRPr="00C675DA">
              <w:rPr>
                <w:sz w:val="20"/>
                <w:szCs w:val="20"/>
              </w:rPr>
              <w:t xml:space="preserve"> регенерации холоднокровных и теплокровных животных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12816" w14:textId="77FBB03A" w:rsidR="00724DC4" w:rsidRPr="00C675DA" w:rsidRDefault="00724DC4" w:rsidP="00724DC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E9750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1</w:t>
            </w:r>
          </w:p>
          <w:p w14:paraId="56CFDCFC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2</w:t>
            </w:r>
          </w:p>
          <w:p w14:paraId="039B7D48" w14:textId="7F5D9260" w:rsidR="00724DC4" w:rsidRPr="00C675DA" w:rsidRDefault="00724DC4" w:rsidP="00724DC4">
            <w:pPr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</w:rPr>
              <w:t>ИД 2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E9DA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540F6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0571" w14:textId="77777777" w:rsidR="00724DC4" w:rsidRPr="00C675DA" w:rsidRDefault="00724DC4" w:rsidP="00724D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C0FCD" w14:textId="0BA41233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3ECD4C3A" w14:textId="084708B0" w:rsidR="00724DC4" w:rsidRPr="00C675DA" w:rsidRDefault="00724DC4" w:rsidP="00724DC4">
            <w:pPr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724DC4" w:rsidRPr="00C675DA" w14:paraId="07B4401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3AD8D" w14:textId="298A70FC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5C78D" w14:textId="13C4AFD1" w:rsidR="00724DC4" w:rsidRPr="00C675DA" w:rsidRDefault="00724DC4" w:rsidP="00724DC4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b/>
                <w:sz w:val="20"/>
                <w:szCs w:val="20"/>
              </w:rPr>
              <w:t xml:space="preserve">ЛЗ 5. </w:t>
            </w:r>
            <w:r w:rsidRPr="00C675DA">
              <w:rPr>
                <w:sz w:val="20"/>
                <w:szCs w:val="20"/>
                <w:lang w:val="kk-KZ" w:eastAsia="en-US"/>
              </w:rPr>
              <w:t xml:space="preserve">Изучение способов регенерации у </w:t>
            </w:r>
            <w:r w:rsidRPr="00C675DA">
              <w:rPr>
                <w:sz w:val="20"/>
                <w:szCs w:val="20"/>
              </w:rPr>
              <w:t>холоднокровных и теплокровных животных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3115" w14:textId="1F00A430" w:rsidR="00724DC4" w:rsidRPr="00C675DA" w:rsidRDefault="00724DC4" w:rsidP="00724DC4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CB9C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1</w:t>
            </w:r>
          </w:p>
          <w:p w14:paraId="384BCEF4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2</w:t>
            </w:r>
          </w:p>
          <w:p w14:paraId="7B98C9B1" w14:textId="4F4F31B8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</w:rPr>
              <w:t>ИД 2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E8E0D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C6137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A4250" w14:textId="77777777" w:rsidR="00724DC4" w:rsidRPr="00C675DA" w:rsidRDefault="00724DC4" w:rsidP="00724DC4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CAB76" w14:textId="77777777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7AD9919D" w14:textId="642A9F76" w:rsidR="00724DC4" w:rsidRPr="00C675DA" w:rsidRDefault="00724DC4" w:rsidP="00724DC4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CA1D0B" w:rsidRPr="00C675DA" w14:paraId="07E75A4E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0B057A" w14:textId="64C2D5D5" w:rsidR="00CA1D0B" w:rsidRPr="00C675DA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D45E" w14:textId="5F66C612" w:rsidR="00CA1D0B" w:rsidRPr="00C675DA" w:rsidRDefault="00CA1D0B" w:rsidP="00982978">
            <w:pPr>
              <w:jc w:val="both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 xml:space="preserve">СРСП 2. </w:t>
            </w:r>
            <w:r w:rsidRPr="00C675DA">
              <w:rPr>
                <w:sz w:val="20"/>
                <w:szCs w:val="20"/>
              </w:rPr>
              <w:t>Консультация</w:t>
            </w:r>
            <w:r w:rsidRPr="00C675DA">
              <w:rPr>
                <w:sz w:val="20"/>
                <w:szCs w:val="20"/>
                <w:lang w:val="kk-KZ" w:eastAsia="ar-SA"/>
              </w:rPr>
              <w:t xml:space="preserve"> по выполнению </w:t>
            </w:r>
            <w:r w:rsidRPr="00C675DA">
              <w:rPr>
                <w:sz w:val="20"/>
                <w:szCs w:val="20"/>
              </w:rPr>
              <w:t>СРС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D2B9" w14:textId="77777777" w:rsidR="00CA1D0B" w:rsidRPr="00C675DA" w:rsidRDefault="00CA1D0B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BC00" w14:textId="77777777" w:rsidR="00CA1D0B" w:rsidRPr="00C675DA" w:rsidRDefault="00CA1D0B" w:rsidP="0098297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4011" w14:textId="77777777" w:rsidR="00CA1D0B" w:rsidRPr="00C675DA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8D83" w14:textId="77777777" w:rsidR="00CA1D0B" w:rsidRPr="00C675DA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C36A" w14:textId="77777777" w:rsidR="00CA1D0B" w:rsidRPr="00C675DA" w:rsidRDefault="00CA1D0B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32B9" w14:textId="77777777" w:rsidR="00CA1D0B" w:rsidRPr="00C675DA" w:rsidRDefault="00CA1D0B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C675DA">
              <w:rPr>
                <w:sz w:val="20"/>
                <w:szCs w:val="20"/>
              </w:rPr>
              <w:t>Вебинар</w:t>
            </w:r>
            <w:proofErr w:type="spellEnd"/>
            <w:r w:rsidRPr="00C675DA">
              <w:rPr>
                <w:sz w:val="20"/>
                <w:szCs w:val="20"/>
              </w:rPr>
              <w:t xml:space="preserve"> </w:t>
            </w:r>
          </w:p>
          <w:p w14:paraId="2B842760" w14:textId="60812722" w:rsidR="00CA1D0B" w:rsidRPr="00C675DA" w:rsidRDefault="00CA1D0B" w:rsidP="00A5224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в </w:t>
            </w:r>
            <w:r w:rsidR="00EC3CAA" w:rsidRPr="00C675DA">
              <w:rPr>
                <w:sz w:val="20"/>
                <w:szCs w:val="20"/>
                <w:lang w:val="en-US"/>
              </w:rPr>
              <w:t>Microsoft</w:t>
            </w:r>
            <w:r w:rsidR="00EC3CAA" w:rsidRPr="00C675DA">
              <w:rPr>
                <w:sz w:val="20"/>
                <w:szCs w:val="20"/>
              </w:rPr>
              <w:t xml:space="preserve"> </w:t>
            </w:r>
            <w:r w:rsidR="00EC3CAA" w:rsidRPr="00C675DA">
              <w:rPr>
                <w:sz w:val="20"/>
                <w:szCs w:val="20"/>
                <w:lang w:val="en-US"/>
              </w:rPr>
              <w:t>teams</w:t>
            </w:r>
            <w:r w:rsidR="00EC3CAA" w:rsidRPr="00C675DA">
              <w:rPr>
                <w:sz w:val="20"/>
                <w:szCs w:val="20"/>
              </w:rPr>
              <w:t xml:space="preserve"> </w:t>
            </w:r>
            <w:r w:rsidR="00A52244" w:rsidRPr="00C675DA">
              <w:rPr>
                <w:sz w:val="20"/>
                <w:szCs w:val="20"/>
              </w:rPr>
              <w:t>Ас</w:t>
            </w:r>
            <w:r w:rsidRPr="00C675DA">
              <w:rPr>
                <w:sz w:val="20"/>
                <w:szCs w:val="20"/>
              </w:rPr>
              <w:t>инхронно</w:t>
            </w:r>
          </w:p>
        </w:tc>
      </w:tr>
      <w:tr w:rsidR="00724DC4" w:rsidRPr="00C675DA" w14:paraId="36AA7BB7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0204D" w14:textId="0D66242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33B8" w14:textId="0CC6D6C9" w:rsidR="00724DC4" w:rsidRPr="00C675DA" w:rsidRDefault="00724DC4" w:rsidP="00724DC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 xml:space="preserve">СРС 2 </w:t>
            </w:r>
          </w:p>
          <w:p w14:paraId="3B640C21" w14:textId="4881D82C" w:rsidR="00724DC4" w:rsidRPr="00C675DA" w:rsidRDefault="00724DC4" w:rsidP="00724DC4">
            <w:pPr>
              <w:jc w:val="both"/>
              <w:rPr>
                <w:b/>
                <w:sz w:val="20"/>
                <w:szCs w:val="20"/>
              </w:rPr>
            </w:pPr>
            <w:r w:rsidRPr="00C675DA">
              <w:rPr>
                <w:rStyle w:val="w"/>
                <w:sz w:val="20"/>
                <w:szCs w:val="20"/>
              </w:rPr>
              <w:t xml:space="preserve">- </w:t>
            </w:r>
            <w:r w:rsidRPr="00C675DA">
              <w:rPr>
                <w:sz w:val="20"/>
                <w:szCs w:val="20"/>
                <w:lang w:eastAsia="en-US"/>
              </w:rPr>
              <w:t xml:space="preserve">Презентация способов </w:t>
            </w:r>
            <w:proofErr w:type="spellStart"/>
            <w:r w:rsidRPr="00C675DA">
              <w:rPr>
                <w:sz w:val="20"/>
                <w:szCs w:val="20"/>
                <w:lang w:eastAsia="en-US"/>
              </w:rPr>
              <w:t>репаративной</w:t>
            </w:r>
            <w:proofErr w:type="spellEnd"/>
            <w:r w:rsidRPr="00C675DA">
              <w:rPr>
                <w:sz w:val="20"/>
                <w:szCs w:val="20"/>
                <w:lang w:eastAsia="en-US"/>
              </w:rPr>
              <w:t xml:space="preserve"> регенерации у холодно- и теплокровных животных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25E2" w14:textId="1BE365E8" w:rsidR="00724DC4" w:rsidRPr="00C675DA" w:rsidRDefault="00724DC4" w:rsidP="00724DC4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6AD80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1</w:t>
            </w:r>
          </w:p>
          <w:p w14:paraId="65CACF5B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2</w:t>
            </w:r>
          </w:p>
          <w:p w14:paraId="06E4050E" w14:textId="3081B751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</w:rPr>
              <w:t>ИД 2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952B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7D79" w14:textId="4DA0D75B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  <w:r w:rsidRPr="00C675DA"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3F56" w14:textId="77777777" w:rsidR="00724DC4" w:rsidRPr="00C675DA" w:rsidRDefault="00724DC4" w:rsidP="00724DC4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C5B04" w14:textId="77777777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54C57871" w14:textId="696C73D4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982978" w:rsidRPr="00C675DA" w14:paraId="5876E0B1" w14:textId="77777777" w:rsidTr="00F71C41">
        <w:trPr>
          <w:trHeight w:val="20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08BA" w14:textId="77777777" w:rsidR="00982978" w:rsidRPr="00C675DA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B8B88" w14:textId="77777777" w:rsidR="00982978" w:rsidRPr="00C675DA" w:rsidRDefault="0098297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B095" w14:textId="77777777" w:rsidR="00982978" w:rsidRPr="00C675DA" w:rsidRDefault="00982978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1C3E" w14:textId="77777777" w:rsidR="00982978" w:rsidRPr="00C675DA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A367BE" w14:textId="77777777" w:rsidR="00982978" w:rsidRPr="00C675DA" w:rsidRDefault="00982978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FA92E" w14:textId="77777777" w:rsidR="00982978" w:rsidRPr="00C675DA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3CA6" w14:textId="77777777" w:rsidR="00982978" w:rsidRPr="00C675DA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9EB9" w14:textId="77777777" w:rsidR="00982978" w:rsidRPr="00C675DA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82978" w:rsidRPr="00C675DA" w14:paraId="62BA7BAE" w14:textId="77777777" w:rsidTr="00B16D11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5CA1" w14:textId="69B2EC71" w:rsidR="00982978" w:rsidRPr="00C675DA" w:rsidRDefault="00982978" w:rsidP="008D3FE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675DA">
              <w:rPr>
                <w:b/>
                <w:bCs/>
                <w:sz w:val="20"/>
                <w:szCs w:val="20"/>
              </w:rPr>
              <w:t>Модуль 2</w:t>
            </w:r>
            <w:r w:rsidR="00504FEF" w:rsidRPr="00C675DA">
              <w:rPr>
                <w:b/>
                <w:bCs/>
                <w:sz w:val="20"/>
                <w:szCs w:val="20"/>
              </w:rPr>
              <w:t xml:space="preserve"> «</w:t>
            </w:r>
            <w:r w:rsidR="008D3FE5" w:rsidRPr="00C675DA">
              <w:rPr>
                <w:b/>
                <w:bCs/>
                <w:sz w:val="20"/>
                <w:szCs w:val="20"/>
              </w:rPr>
              <w:t>Патологическая регенерация различных органов и тканей</w:t>
            </w:r>
            <w:r w:rsidR="00504FEF" w:rsidRPr="00C675DA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B77F33" w:rsidRPr="00C675DA" w14:paraId="3C669ACD" w14:textId="77777777" w:rsidTr="00F71C41">
        <w:trPr>
          <w:trHeight w:val="15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A260E" w14:textId="77777777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F5CF9E8" w14:textId="77777777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D353E10" w14:textId="77777777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962BB82" w14:textId="77777777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7932DC9" w14:textId="77777777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3C0EBE1" w14:textId="77777777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535A15C" w14:textId="77777777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2C9A039" w14:textId="77777777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8F7C22" w14:textId="77777777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9A7D93B" w14:textId="77777777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E6E5D6F" w14:textId="77777777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DD8ABF4" w14:textId="2745738B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6</w:t>
            </w:r>
          </w:p>
          <w:p w14:paraId="4D66CBF2" w14:textId="2C16B62B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AF16E" w14:textId="6F35CEA9" w:rsidR="00B77F33" w:rsidRPr="00C675DA" w:rsidRDefault="00B77F33" w:rsidP="002D75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Л 6</w:t>
            </w:r>
            <w:r w:rsidRPr="00C675DA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. </w:t>
            </w:r>
            <w:r w:rsidR="002D752B" w:rsidRPr="00C675DA">
              <w:rPr>
                <w:rFonts w:ascii="Times New Roman" w:hAnsi="Times New Roman"/>
                <w:bCs/>
                <w:sz w:val="20"/>
                <w:szCs w:val="20"/>
              </w:rPr>
              <w:t>Регенерация, процессы приспособления и компенсации. Склероз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0617" w14:textId="5B1EFE42" w:rsidR="00B77F33" w:rsidRPr="00C675DA" w:rsidRDefault="00B77F33" w:rsidP="00504F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504FEF" w:rsidRPr="00C675D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76389" w14:textId="77777777" w:rsidR="00B77F33" w:rsidRPr="00C675DA" w:rsidRDefault="00B77F33" w:rsidP="00872B0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</w:t>
            </w:r>
            <w:r w:rsidR="00872B0C" w:rsidRPr="00C675DA">
              <w:rPr>
                <w:bCs/>
                <w:sz w:val="20"/>
                <w:szCs w:val="20"/>
              </w:rPr>
              <w:t>3.</w:t>
            </w:r>
            <w:r w:rsidRPr="00C675DA">
              <w:rPr>
                <w:bCs/>
                <w:sz w:val="20"/>
                <w:szCs w:val="20"/>
              </w:rPr>
              <w:t>1</w:t>
            </w:r>
          </w:p>
          <w:p w14:paraId="5939B08F" w14:textId="77777777" w:rsidR="00EE75FC" w:rsidRPr="00C675DA" w:rsidRDefault="00EE75FC" w:rsidP="00872B0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2</w:t>
            </w:r>
          </w:p>
          <w:p w14:paraId="70DF8761" w14:textId="10B26F1F" w:rsidR="00EE75FC" w:rsidRPr="00C675DA" w:rsidRDefault="00EE75FC" w:rsidP="00872B0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98B13" w14:textId="77777777" w:rsidR="00B77F33" w:rsidRPr="00C675DA" w:rsidRDefault="00B77F33" w:rsidP="00982978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3509" w14:textId="77777777" w:rsidR="00B77F33" w:rsidRPr="00C675DA" w:rsidRDefault="00B77F33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9201" w14:textId="77777777" w:rsidR="00B77F33" w:rsidRPr="00C675DA" w:rsidRDefault="00B77F33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465C5" w14:textId="26373A45" w:rsidR="00F71C41" w:rsidRPr="00C675DA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47D473AD" w14:textId="3110EF4A" w:rsidR="00B77F33" w:rsidRPr="00C675DA" w:rsidRDefault="00F71C41" w:rsidP="00F71C41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B77F33" w:rsidRPr="00C675DA" w14:paraId="18484C19" w14:textId="77777777" w:rsidTr="00F71C41">
        <w:trPr>
          <w:trHeight w:val="159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73FA" w14:textId="6D4010FD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71EEE" w14:textId="00DC4DAA" w:rsidR="00B77F33" w:rsidRPr="00C675DA" w:rsidRDefault="00B77F33" w:rsidP="002D752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/>
                <w:bCs/>
                <w:sz w:val="20"/>
                <w:szCs w:val="20"/>
                <w:lang w:val="kk-KZ" w:eastAsia="ar-SA"/>
              </w:rPr>
              <w:t>ЛЗ 6.</w:t>
            </w:r>
            <w:r w:rsidR="00F37EC5" w:rsidRPr="00C675DA">
              <w:rPr>
                <w:b/>
                <w:sz w:val="20"/>
                <w:szCs w:val="20"/>
                <w:lang w:val="kk-KZ" w:eastAsia="en-US"/>
              </w:rPr>
              <w:t xml:space="preserve"> </w:t>
            </w:r>
            <w:r w:rsidR="002D752B" w:rsidRPr="00C675DA">
              <w:rPr>
                <w:sz w:val="20"/>
                <w:szCs w:val="20"/>
              </w:rPr>
              <w:t xml:space="preserve">Изучение </w:t>
            </w:r>
            <w:r w:rsidR="002D752B" w:rsidRPr="00C675DA">
              <w:rPr>
                <w:bCs/>
                <w:sz w:val="20"/>
                <w:szCs w:val="20"/>
              </w:rPr>
              <w:t>процессов приспособления и компенсации, развития склероза</w:t>
            </w:r>
            <w:r w:rsidR="001E51FB" w:rsidRPr="00C675DA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5385" w14:textId="1AA87954" w:rsidR="00B77F33" w:rsidRPr="00C675DA" w:rsidRDefault="00B77F33" w:rsidP="00EE75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EE75FC" w:rsidRPr="00C675D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558BA" w14:textId="77777777" w:rsidR="00EE75FC" w:rsidRPr="00C675DA" w:rsidRDefault="00EE75FC" w:rsidP="00EE75F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1</w:t>
            </w:r>
          </w:p>
          <w:p w14:paraId="6BE9B6E0" w14:textId="77777777" w:rsidR="00EE75FC" w:rsidRPr="00C675DA" w:rsidRDefault="00EE75FC" w:rsidP="00EE75F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2</w:t>
            </w:r>
          </w:p>
          <w:p w14:paraId="490304F6" w14:textId="0019B161" w:rsidR="00B77F33" w:rsidRPr="00C675DA" w:rsidRDefault="00EE75FC" w:rsidP="00EE75F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2291C" w14:textId="77777777" w:rsidR="00B77F33" w:rsidRPr="00C675DA" w:rsidRDefault="00B77F33" w:rsidP="0098297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FE58B" w14:textId="77777777" w:rsidR="00B77F33" w:rsidRPr="00C675DA" w:rsidRDefault="00B77F33" w:rsidP="00982978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6058D" w14:textId="77777777" w:rsidR="00B77F33" w:rsidRPr="00C675DA" w:rsidRDefault="00B77F33" w:rsidP="00982978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763DD" w14:textId="77777777" w:rsidR="002137E8" w:rsidRPr="00C675DA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454F8FB1" w14:textId="165EE7EF" w:rsidR="00B77F33" w:rsidRPr="00C675DA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0849A7" w:rsidRPr="00C675DA" w14:paraId="4418CAC3" w14:textId="77777777" w:rsidTr="00F71C41">
        <w:trPr>
          <w:trHeight w:val="15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E502A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AE69068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11C8D09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DCB8853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3E9F4E4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2FFBC3C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BC03F75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0C816C7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0E44FD4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FB36A8B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427E8FC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BFABB94" w14:textId="610B28C5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7</w:t>
            </w:r>
          </w:p>
          <w:p w14:paraId="0CFB0F56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687FF61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A5CFB5C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C23F16E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9F1F049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19C0CDF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A66D26" w14:textId="3DB6361B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89C29E9" w14:textId="6A65100B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0866C" w14:textId="48B37EB3" w:rsidR="000849A7" w:rsidRPr="00C675DA" w:rsidRDefault="000849A7" w:rsidP="000849A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/>
                <w:sz w:val="20"/>
                <w:szCs w:val="20"/>
              </w:rPr>
              <w:lastRenderedPageBreak/>
              <w:t xml:space="preserve">Л7. </w:t>
            </w:r>
            <w:r w:rsidR="002D752B" w:rsidRPr="00C675DA">
              <w:rPr>
                <w:sz w:val="20"/>
                <w:szCs w:val="20"/>
              </w:rPr>
              <w:t xml:space="preserve">Экспериментальные модели изучения </w:t>
            </w:r>
            <w:proofErr w:type="spellStart"/>
            <w:r w:rsidR="002D752B" w:rsidRPr="00C675DA">
              <w:rPr>
                <w:sz w:val="20"/>
                <w:szCs w:val="20"/>
              </w:rPr>
              <w:t>репаративной</w:t>
            </w:r>
            <w:proofErr w:type="spellEnd"/>
            <w:r w:rsidR="002D752B" w:rsidRPr="00C675DA">
              <w:rPr>
                <w:sz w:val="20"/>
                <w:szCs w:val="20"/>
              </w:rPr>
              <w:t xml:space="preserve"> регенераци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883E" w14:textId="6112E1C4" w:rsidR="000849A7" w:rsidRPr="00C675DA" w:rsidRDefault="000849A7" w:rsidP="00084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A0E7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1</w:t>
            </w:r>
          </w:p>
          <w:p w14:paraId="74AC9DE6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2</w:t>
            </w:r>
          </w:p>
          <w:p w14:paraId="74449666" w14:textId="1D32748C" w:rsidR="000849A7" w:rsidRPr="00C675DA" w:rsidRDefault="000849A7" w:rsidP="000849A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CC22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D83D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9C96" w14:textId="77777777" w:rsidR="000849A7" w:rsidRPr="00C675DA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C62DB" w14:textId="53DB8277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lastRenderedPageBreak/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5D73F206" w14:textId="54495415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0849A7" w:rsidRPr="00C675DA" w14:paraId="468B073D" w14:textId="77777777" w:rsidTr="00F71C41">
        <w:trPr>
          <w:trHeight w:val="159"/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77AFA" w14:textId="7CF3E75E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57E05" w14:textId="2B2DC328" w:rsidR="000849A7" w:rsidRPr="00C675DA" w:rsidRDefault="000849A7" w:rsidP="000849A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/>
                <w:sz w:val="20"/>
                <w:szCs w:val="20"/>
              </w:rPr>
              <w:t xml:space="preserve">ЛЗ 7. </w:t>
            </w:r>
            <w:r w:rsidR="002D752B" w:rsidRPr="00C675DA">
              <w:rPr>
                <w:sz w:val="20"/>
                <w:szCs w:val="20"/>
                <w:lang w:val="kk-KZ" w:eastAsia="en-US"/>
              </w:rPr>
              <w:t>Изучение экспериментальных моделей репаративных процессов на примере белой планар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5E4E" w14:textId="2CF2E204" w:rsidR="000849A7" w:rsidRPr="00C675DA" w:rsidRDefault="000849A7" w:rsidP="00084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1D63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1</w:t>
            </w:r>
          </w:p>
          <w:p w14:paraId="631D31E9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2</w:t>
            </w:r>
          </w:p>
          <w:p w14:paraId="308EC408" w14:textId="72109467" w:rsidR="000849A7" w:rsidRPr="00C675DA" w:rsidRDefault="000849A7" w:rsidP="000849A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33DBF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B63B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DA5C" w14:textId="77777777" w:rsidR="000849A7" w:rsidRPr="00C675DA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903B6" w14:textId="77777777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2B6115B8" w14:textId="33B01D08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CB1FE0" w:rsidRPr="00C675DA" w14:paraId="4D7A9E8B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18F5E" w14:textId="44482C0B" w:rsidR="00CB1FE0" w:rsidRPr="00C675DA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5EBAD" w14:textId="5A4AB3F8" w:rsidR="00CB1FE0" w:rsidRPr="00C675DA" w:rsidRDefault="00CB1FE0" w:rsidP="00982978">
            <w:pPr>
              <w:jc w:val="both"/>
              <w:rPr>
                <w:b/>
                <w:sz w:val="20"/>
                <w:szCs w:val="20"/>
              </w:rPr>
            </w:pPr>
            <w:r w:rsidRPr="00C675DA">
              <w:rPr>
                <w:b/>
                <w:bCs/>
                <w:sz w:val="20"/>
                <w:szCs w:val="20"/>
              </w:rPr>
              <w:t xml:space="preserve">СРСП 3. </w:t>
            </w:r>
            <w:r w:rsidRPr="00C675DA">
              <w:rPr>
                <w:sz w:val="20"/>
                <w:szCs w:val="20"/>
              </w:rPr>
              <w:t>Консультация</w:t>
            </w:r>
            <w:r w:rsidRPr="00C675DA">
              <w:rPr>
                <w:sz w:val="20"/>
                <w:szCs w:val="20"/>
                <w:lang w:val="kk-KZ" w:eastAsia="ar-SA"/>
              </w:rPr>
              <w:t xml:space="preserve"> по выполнению СРС</w:t>
            </w:r>
            <w:r w:rsidRPr="00C675DA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F4695" w14:textId="77777777" w:rsidR="00CB1FE0" w:rsidRPr="00C675DA" w:rsidRDefault="00CB1FE0" w:rsidP="009829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89FC" w14:textId="77777777" w:rsidR="00CB1FE0" w:rsidRPr="00C675DA" w:rsidRDefault="00CB1FE0" w:rsidP="00982978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69CE" w14:textId="77777777" w:rsidR="00CB1FE0" w:rsidRPr="00C675DA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4D4D6" w14:textId="77777777" w:rsidR="00CB1FE0" w:rsidRPr="00C675DA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5D6C8" w14:textId="77777777" w:rsidR="00CB1FE0" w:rsidRPr="00C675DA" w:rsidRDefault="00CB1FE0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4E0E7" w14:textId="77777777" w:rsidR="00CB1FE0" w:rsidRPr="00C675DA" w:rsidRDefault="00CB1FE0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C675DA">
              <w:rPr>
                <w:sz w:val="20"/>
                <w:szCs w:val="20"/>
              </w:rPr>
              <w:t>Вебинар</w:t>
            </w:r>
            <w:proofErr w:type="spellEnd"/>
            <w:r w:rsidRPr="00C675DA">
              <w:rPr>
                <w:sz w:val="20"/>
                <w:szCs w:val="20"/>
              </w:rPr>
              <w:t xml:space="preserve"> </w:t>
            </w:r>
          </w:p>
          <w:p w14:paraId="05DEC00E" w14:textId="0129600F" w:rsidR="00CB1FE0" w:rsidRPr="00C675DA" w:rsidRDefault="00CB1FE0" w:rsidP="00A130B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в </w:t>
            </w:r>
            <w:r w:rsidR="00EC3CAA" w:rsidRPr="00C675DA">
              <w:rPr>
                <w:sz w:val="20"/>
                <w:szCs w:val="20"/>
                <w:lang w:val="en-US"/>
              </w:rPr>
              <w:t>Microsoft</w:t>
            </w:r>
            <w:r w:rsidR="00EC3CAA" w:rsidRPr="00C675DA">
              <w:rPr>
                <w:sz w:val="20"/>
                <w:szCs w:val="20"/>
              </w:rPr>
              <w:t xml:space="preserve"> </w:t>
            </w:r>
            <w:r w:rsidR="00EC3CAA" w:rsidRPr="00C675DA">
              <w:rPr>
                <w:sz w:val="20"/>
                <w:szCs w:val="20"/>
                <w:lang w:val="en-US"/>
              </w:rPr>
              <w:t>teams</w:t>
            </w:r>
            <w:r w:rsidR="00EC3CAA" w:rsidRPr="00C675DA">
              <w:rPr>
                <w:sz w:val="20"/>
                <w:szCs w:val="20"/>
              </w:rPr>
              <w:t xml:space="preserve"> </w:t>
            </w:r>
            <w:r w:rsidR="00A130BB" w:rsidRPr="00C675DA">
              <w:rPr>
                <w:sz w:val="20"/>
                <w:szCs w:val="20"/>
              </w:rPr>
              <w:t>Ас</w:t>
            </w:r>
            <w:r w:rsidRPr="00C675DA">
              <w:rPr>
                <w:sz w:val="20"/>
                <w:szCs w:val="20"/>
              </w:rPr>
              <w:t>инхронно</w:t>
            </w:r>
          </w:p>
        </w:tc>
      </w:tr>
      <w:tr w:rsidR="000849A7" w:rsidRPr="00C675DA" w14:paraId="424E9CE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22F1" w14:textId="586D5BFB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94176" w14:textId="77777777" w:rsidR="000849A7" w:rsidRPr="00C675DA" w:rsidRDefault="000849A7" w:rsidP="000849A7">
            <w:pPr>
              <w:snapToGrid w:val="0"/>
              <w:jc w:val="both"/>
              <w:rPr>
                <w:sz w:val="20"/>
                <w:szCs w:val="20"/>
              </w:rPr>
            </w:pPr>
            <w:r w:rsidRPr="00C675DA">
              <w:rPr>
                <w:b/>
                <w:bCs/>
                <w:sz w:val="20"/>
                <w:szCs w:val="20"/>
              </w:rPr>
              <w:t>СРС 3.</w:t>
            </w:r>
            <w:r w:rsidRPr="00C675DA">
              <w:rPr>
                <w:sz w:val="20"/>
                <w:szCs w:val="20"/>
              </w:rPr>
              <w:t xml:space="preserve"> </w:t>
            </w:r>
          </w:p>
          <w:p w14:paraId="281C6CDC" w14:textId="194C8FDF" w:rsidR="002D752B" w:rsidRPr="00C675DA" w:rsidRDefault="000849A7" w:rsidP="002D752B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C675DA">
              <w:rPr>
                <w:sz w:val="20"/>
                <w:szCs w:val="20"/>
                <w:lang w:eastAsia="en-US"/>
              </w:rPr>
              <w:t xml:space="preserve">- </w:t>
            </w:r>
            <w:r w:rsidR="002D752B" w:rsidRPr="00C675DA">
              <w:rPr>
                <w:sz w:val="20"/>
                <w:szCs w:val="20"/>
                <w:lang w:eastAsia="en-US"/>
              </w:rPr>
              <w:t xml:space="preserve">Составление тестовых заданий по экспериментальным моделям </w:t>
            </w:r>
            <w:proofErr w:type="spellStart"/>
            <w:r w:rsidR="002D752B" w:rsidRPr="00C675DA">
              <w:rPr>
                <w:sz w:val="20"/>
                <w:szCs w:val="20"/>
                <w:lang w:eastAsia="en-US"/>
              </w:rPr>
              <w:t>репаративных</w:t>
            </w:r>
            <w:proofErr w:type="spellEnd"/>
            <w:r w:rsidR="002D752B" w:rsidRPr="00C675DA">
              <w:rPr>
                <w:sz w:val="20"/>
                <w:szCs w:val="20"/>
                <w:lang w:eastAsia="en-US"/>
              </w:rPr>
              <w:t xml:space="preserve"> процессов</w:t>
            </w:r>
          </w:p>
          <w:p w14:paraId="36467FB2" w14:textId="15A49992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AB27" w14:textId="59F16405" w:rsidR="000849A7" w:rsidRPr="00C675DA" w:rsidRDefault="000849A7" w:rsidP="000849A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F5D22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1</w:t>
            </w:r>
          </w:p>
          <w:p w14:paraId="3694CE60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2</w:t>
            </w:r>
          </w:p>
          <w:p w14:paraId="40BBC8B1" w14:textId="05BDF75E" w:rsidR="000849A7" w:rsidRPr="00C675DA" w:rsidRDefault="000849A7" w:rsidP="000849A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F9C0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03794" w14:textId="081FEC72" w:rsidR="000849A7" w:rsidRPr="00C675DA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11A48" w14:textId="77777777" w:rsidR="000849A7" w:rsidRPr="00C675DA" w:rsidRDefault="000849A7" w:rsidP="000849A7">
            <w:pPr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27611" w14:textId="77777777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7C4A1D2F" w14:textId="5658503A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0849A7" w:rsidRPr="00C675DA" w14:paraId="6C33CD45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1207C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2DD01DE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60B3BF8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B04FEF1" w14:textId="739D5678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8</w:t>
            </w:r>
          </w:p>
          <w:p w14:paraId="5CE5CABE" w14:textId="51DBD844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247C5" w14:textId="6E616544" w:rsidR="000849A7" w:rsidRPr="00C675DA" w:rsidRDefault="000849A7" w:rsidP="000849A7">
            <w:pPr>
              <w:jc w:val="both"/>
              <w:rPr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Л8</w:t>
            </w:r>
            <w:r w:rsidRPr="00C675DA">
              <w:rPr>
                <w:sz w:val="20"/>
                <w:szCs w:val="20"/>
              </w:rPr>
              <w:t xml:space="preserve">. </w:t>
            </w:r>
            <w:r w:rsidR="002D752B" w:rsidRPr="00C675DA">
              <w:rPr>
                <w:sz w:val="20"/>
                <w:szCs w:val="20"/>
              </w:rPr>
              <w:t>Патологическая регенерация</w:t>
            </w:r>
            <w:r w:rsidRPr="00C675DA">
              <w:rPr>
                <w:sz w:val="20"/>
                <w:szCs w:val="20"/>
              </w:rPr>
              <w:t>.</w:t>
            </w:r>
          </w:p>
          <w:p w14:paraId="769FB4C9" w14:textId="7C06268F" w:rsidR="000849A7" w:rsidRPr="00C675DA" w:rsidRDefault="000849A7" w:rsidP="000849A7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7416" w14:textId="295AFDA2" w:rsidR="000849A7" w:rsidRPr="00C675DA" w:rsidRDefault="000849A7" w:rsidP="00084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B24AD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1</w:t>
            </w:r>
          </w:p>
          <w:p w14:paraId="152AD96A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2</w:t>
            </w:r>
          </w:p>
          <w:p w14:paraId="355D4D94" w14:textId="27E385CF" w:rsidR="000849A7" w:rsidRPr="00C675DA" w:rsidRDefault="000849A7" w:rsidP="000849A7">
            <w:pPr>
              <w:snapToGrid w:val="0"/>
              <w:jc w:val="both"/>
              <w:rPr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5FB95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74A5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4BEE6" w14:textId="77777777" w:rsidR="000849A7" w:rsidRPr="00C675DA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B6A87" w14:textId="5DFC31CF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34EFBD09" w14:textId="3B52AE56" w:rsidR="000849A7" w:rsidRPr="00C675DA" w:rsidRDefault="000849A7" w:rsidP="000849A7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0849A7" w:rsidRPr="00C675DA" w14:paraId="1EA7929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C974" w14:textId="61245CB2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77897" w14:textId="77777777" w:rsidR="003D0179" w:rsidRPr="00C675DA" w:rsidRDefault="000849A7" w:rsidP="003D0179">
            <w:pPr>
              <w:outlineLvl w:val="1"/>
              <w:rPr>
                <w:bCs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 xml:space="preserve">ЛЗ 8. </w:t>
            </w:r>
            <w:r w:rsidR="003D0179" w:rsidRPr="00C675DA">
              <w:rPr>
                <w:sz w:val="20"/>
                <w:szCs w:val="20"/>
                <w:lang w:val="kk-KZ" w:eastAsia="en-US"/>
              </w:rPr>
              <w:t>Изучение различных в</w:t>
            </w:r>
            <w:proofErr w:type="spellStart"/>
            <w:r w:rsidR="003D0179" w:rsidRPr="00C675DA">
              <w:rPr>
                <w:bCs/>
                <w:sz w:val="20"/>
                <w:szCs w:val="20"/>
              </w:rPr>
              <w:t>идов</w:t>
            </w:r>
            <w:proofErr w:type="spellEnd"/>
            <w:r w:rsidR="003D0179" w:rsidRPr="00C675DA">
              <w:rPr>
                <w:bCs/>
                <w:sz w:val="20"/>
                <w:szCs w:val="20"/>
              </w:rPr>
              <w:t xml:space="preserve"> патологической регенерации:</w:t>
            </w:r>
          </w:p>
          <w:p w14:paraId="44CA225B" w14:textId="2C8D79B0" w:rsidR="003D0179" w:rsidRPr="00C675DA" w:rsidRDefault="003D0179" w:rsidP="003D0179">
            <w:pPr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.Недостаточная (</w:t>
            </w:r>
            <w:proofErr w:type="spellStart"/>
            <w:r w:rsidRPr="00C675DA">
              <w:rPr>
                <w:sz w:val="20"/>
                <w:szCs w:val="20"/>
              </w:rPr>
              <w:t>гипорегенерация</w:t>
            </w:r>
            <w:proofErr w:type="spellEnd"/>
            <w:r w:rsidRPr="00C675DA">
              <w:rPr>
                <w:sz w:val="20"/>
                <w:szCs w:val="20"/>
              </w:rPr>
              <w:t>)</w:t>
            </w:r>
            <w:r w:rsidRPr="00C675DA">
              <w:rPr>
                <w:bCs/>
                <w:sz w:val="20"/>
                <w:szCs w:val="20"/>
              </w:rPr>
              <w:t>–</w:t>
            </w:r>
            <w:r w:rsidRPr="00C675DA">
              <w:rPr>
                <w:sz w:val="20"/>
                <w:szCs w:val="20"/>
              </w:rPr>
              <w:t xml:space="preserve"> </w:t>
            </w:r>
          </w:p>
          <w:p w14:paraId="1994CD4F" w14:textId="7F6058ED" w:rsidR="003D0179" w:rsidRPr="00C675DA" w:rsidRDefault="003D0179" w:rsidP="003D0179">
            <w:pPr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2.Избыточная (</w:t>
            </w:r>
            <w:proofErr w:type="spellStart"/>
            <w:r w:rsidRPr="00C675DA">
              <w:rPr>
                <w:sz w:val="20"/>
                <w:szCs w:val="20"/>
              </w:rPr>
              <w:t>гиперрегенерация</w:t>
            </w:r>
            <w:proofErr w:type="spellEnd"/>
            <w:r w:rsidRPr="00C675DA">
              <w:rPr>
                <w:sz w:val="20"/>
                <w:szCs w:val="20"/>
              </w:rPr>
              <w:t>)</w:t>
            </w:r>
          </w:p>
          <w:p w14:paraId="0E7B2483" w14:textId="7BAB1F2E" w:rsidR="000849A7" w:rsidRPr="00C675DA" w:rsidRDefault="003D0179" w:rsidP="003D0179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C675DA">
              <w:rPr>
                <w:sz w:val="20"/>
                <w:szCs w:val="20"/>
              </w:rPr>
              <w:t>3.Извращенная (метаплазия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46000" w14:textId="5F586A85" w:rsidR="000849A7" w:rsidRPr="00C675DA" w:rsidRDefault="000849A7" w:rsidP="00084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5A0AD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1</w:t>
            </w:r>
          </w:p>
          <w:p w14:paraId="3D11BA68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2</w:t>
            </w:r>
          </w:p>
          <w:p w14:paraId="6553B27E" w14:textId="6C28EC0A" w:rsidR="000849A7" w:rsidRPr="00C675DA" w:rsidRDefault="000849A7" w:rsidP="000849A7">
            <w:pPr>
              <w:snapToGrid w:val="0"/>
              <w:jc w:val="both"/>
              <w:rPr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38B73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A865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20EE" w14:textId="77777777" w:rsidR="000849A7" w:rsidRPr="00C675DA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1610" w14:textId="77777777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Задание в СДО </w:t>
            </w:r>
            <w:r w:rsidRPr="00C675DA">
              <w:rPr>
                <w:sz w:val="20"/>
                <w:szCs w:val="20"/>
                <w:lang w:val="en-US"/>
              </w:rPr>
              <w:t>Moodle</w:t>
            </w:r>
          </w:p>
          <w:p w14:paraId="5AC04F1B" w14:textId="77777777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0849A7" w:rsidRPr="00C675DA" w14:paraId="4052258E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897C5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4FAB7E92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490B954F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2E94C0CE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1B22BF30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5C9DC164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48CE366F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6D52987C" w14:textId="2B111137" w:rsidR="000849A7" w:rsidRPr="00C675DA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9</w:t>
            </w:r>
          </w:p>
          <w:p w14:paraId="26BA89A2" w14:textId="6F776056" w:rsidR="000849A7" w:rsidRPr="00C675DA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DE1F" w14:textId="0DA31F78" w:rsidR="000849A7" w:rsidRPr="00C675DA" w:rsidRDefault="000849A7" w:rsidP="000849A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/>
                <w:sz w:val="20"/>
                <w:szCs w:val="20"/>
              </w:rPr>
              <w:t xml:space="preserve">Л 9. </w:t>
            </w:r>
            <w:r w:rsidR="008D3FE5" w:rsidRPr="00C675DA">
              <w:rPr>
                <w:sz w:val="20"/>
                <w:szCs w:val="20"/>
              </w:rPr>
              <w:t>Регенерация органов и тканей. Патологическая регенерация крови и лимфы, соединительной ткан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3609" w14:textId="31F6333B" w:rsidR="000849A7" w:rsidRPr="00C675DA" w:rsidRDefault="000849A7" w:rsidP="00084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72EDD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1</w:t>
            </w:r>
          </w:p>
          <w:p w14:paraId="411D9865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2</w:t>
            </w:r>
          </w:p>
          <w:p w14:paraId="4E11CAE4" w14:textId="276C38CE" w:rsidR="000849A7" w:rsidRPr="00C675DA" w:rsidRDefault="000849A7" w:rsidP="000849A7">
            <w:pPr>
              <w:snapToGrid w:val="0"/>
              <w:jc w:val="both"/>
              <w:rPr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5B95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12F0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3051" w14:textId="77777777" w:rsidR="000849A7" w:rsidRPr="00C675DA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5619" w14:textId="51089443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74D8E83B" w14:textId="013ECDA2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0849A7" w:rsidRPr="00C675DA" w14:paraId="6416F02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797D2" w14:textId="08923D9E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27F5" w14:textId="67A245FD" w:rsidR="000849A7" w:rsidRPr="00C675DA" w:rsidRDefault="000849A7" w:rsidP="000849A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/>
                <w:sz w:val="20"/>
                <w:szCs w:val="20"/>
                <w:lang w:val="kk-KZ"/>
              </w:rPr>
              <w:t xml:space="preserve">ЛЗ </w:t>
            </w:r>
            <w:r w:rsidRPr="00C675DA">
              <w:rPr>
                <w:b/>
                <w:sz w:val="20"/>
                <w:szCs w:val="20"/>
              </w:rPr>
              <w:t>9</w:t>
            </w:r>
            <w:r w:rsidRPr="00C675DA">
              <w:rPr>
                <w:b/>
                <w:sz w:val="20"/>
                <w:szCs w:val="20"/>
                <w:lang w:val="kk-KZ"/>
              </w:rPr>
              <w:t xml:space="preserve">. </w:t>
            </w:r>
            <w:r w:rsidR="008D3FE5" w:rsidRPr="00C675DA">
              <w:rPr>
                <w:sz w:val="20"/>
                <w:szCs w:val="20"/>
                <w:lang w:val="kk-KZ" w:eastAsia="en-US"/>
              </w:rPr>
              <w:t xml:space="preserve">Изучение патологической регенерации </w:t>
            </w:r>
            <w:r w:rsidR="008D3FE5" w:rsidRPr="00C675DA">
              <w:rPr>
                <w:sz w:val="20"/>
                <w:szCs w:val="20"/>
              </w:rPr>
              <w:t>крови и лимфы, соединительной ткан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1C595" w14:textId="08F212BD" w:rsidR="000849A7" w:rsidRPr="00C675DA" w:rsidRDefault="000849A7" w:rsidP="00084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E3E3F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1</w:t>
            </w:r>
          </w:p>
          <w:p w14:paraId="0F16C27E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2</w:t>
            </w:r>
          </w:p>
          <w:p w14:paraId="4E35CE54" w14:textId="773019D0" w:rsidR="000849A7" w:rsidRPr="00C675DA" w:rsidRDefault="000849A7" w:rsidP="000849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4742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612F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F004" w14:textId="77777777" w:rsidR="000849A7" w:rsidRPr="00C675DA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F45D0" w14:textId="77777777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7FEA8C57" w14:textId="1D261834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67441F" w:rsidRPr="00C675DA" w14:paraId="5147FDC7" w14:textId="77777777" w:rsidTr="00F71C41">
        <w:trPr>
          <w:trHeight w:val="150"/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37825A" w14:textId="5D115FB5" w:rsidR="0067441F" w:rsidRPr="00C675DA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07BC9" w14:textId="0ABB2B97" w:rsidR="0067441F" w:rsidRPr="00C675DA" w:rsidRDefault="0067441F" w:rsidP="00982978">
            <w:pPr>
              <w:jc w:val="both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 xml:space="preserve">СРСП 4 </w:t>
            </w:r>
            <w:r w:rsidRPr="00C675DA">
              <w:rPr>
                <w:sz w:val="20"/>
                <w:szCs w:val="20"/>
              </w:rPr>
              <w:t>Консультация</w:t>
            </w:r>
            <w:r w:rsidRPr="00C675DA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C675DA">
              <w:rPr>
                <w:sz w:val="20"/>
                <w:szCs w:val="20"/>
              </w:rPr>
              <w:t xml:space="preserve"> СРС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96D44" w14:textId="77777777" w:rsidR="0067441F" w:rsidRPr="00C675DA" w:rsidRDefault="0067441F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99B9" w14:textId="77777777" w:rsidR="0067441F" w:rsidRPr="00C675DA" w:rsidRDefault="0067441F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43599C" w14:textId="77777777" w:rsidR="0067441F" w:rsidRPr="00C675DA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1A099" w14:textId="77777777" w:rsidR="0067441F" w:rsidRPr="00C675DA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C8C6" w14:textId="77777777" w:rsidR="0067441F" w:rsidRPr="00C675DA" w:rsidRDefault="0067441F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C3AD4" w14:textId="77777777" w:rsidR="0067441F" w:rsidRPr="00C675DA" w:rsidRDefault="0067441F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C675DA">
              <w:rPr>
                <w:sz w:val="20"/>
                <w:szCs w:val="20"/>
              </w:rPr>
              <w:t>Вебинар</w:t>
            </w:r>
            <w:proofErr w:type="spellEnd"/>
            <w:r w:rsidRPr="00C675DA">
              <w:rPr>
                <w:sz w:val="20"/>
                <w:szCs w:val="20"/>
              </w:rPr>
              <w:t xml:space="preserve"> </w:t>
            </w:r>
          </w:p>
          <w:p w14:paraId="28C8A513" w14:textId="3CA59922" w:rsidR="00EC3CAA" w:rsidRPr="00C675DA" w:rsidRDefault="0067441F" w:rsidP="00982978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в </w:t>
            </w:r>
            <w:r w:rsidR="00EC3CAA" w:rsidRPr="00C675DA">
              <w:rPr>
                <w:sz w:val="20"/>
                <w:szCs w:val="20"/>
                <w:lang w:val="en-US"/>
              </w:rPr>
              <w:t>Microsoft</w:t>
            </w:r>
            <w:r w:rsidR="00EC3CAA" w:rsidRPr="00C675DA">
              <w:rPr>
                <w:sz w:val="20"/>
                <w:szCs w:val="20"/>
              </w:rPr>
              <w:t xml:space="preserve"> </w:t>
            </w:r>
            <w:r w:rsidR="00EC3CAA" w:rsidRPr="00C675DA">
              <w:rPr>
                <w:sz w:val="20"/>
                <w:szCs w:val="20"/>
                <w:lang w:val="en-US"/>
              </w:rPr>
              <w:t>teams</w:t>
            </w:r>
            <w:r w:rsidR="00EC3CAA" w:rsidRPr="00C675DA">
              <w:rPr>
                <w:sz w:val="20"/>
                <w:szCs w:val="20"/>
              </w:rPr>
              <w:t xml:space="preserve"> </w:t>
            </w:r>
          </w:p>
          <w:p w14:paraId="5353CF63" w14:textId="01EEC0DC" w:rsidR="0067441F" w:rsidRPr="00C675DA" w:rsidRDefault="001C2AAC" w:rsidP="001C2AAC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</w:rPr>
              <w:t>Ас</w:t>
            </w:r>
            <w:r w:rsidR="0067441F" w:rsidRPr="00C675DA">
              <w:rPr>
                <w:sz w:val="20"/>
                <w:szCs w:val="20"/>
              </w:rPr>
              <w:t>инхронно</w:t>
            </w:r>
          </w:p>
        </w:tc>
      </w:tr>
      <w:tr w:rsidR="000849A7" w:rsidRPr="00C675DA" w14:paraId="7BEE0589" w14:textId="77777777" w:rsidTr="00F71C41">
        <w:trPr>
          <w:trHeight w:val="547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9BF3" w14:textId="5F6BA1AA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E9F42" w14:textId="77777777" w:rsidR="000849A7" w:rsidRPr="00C675DA" w:rsidRDefault="000849A7" w:rsidP="000849A7">
            <w:pPr>
              <w:jc w:val="both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 xml:space="preserve">СРС 4 </w:t>
            </w:r>
          </w:p>
          <w:p w14:paraId="50E0629E" w14:textId="34E11CB9" w:rsidR="000849A7" w:rsidRPr="00C675DA" w:rsidRDefault="000849A7" w:rsidP="00105599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- </w:t>
            </w:r>
            <w:r w:rsidR="00105599" w:rsidRPr="00C675DA">
              <w:rPr>
                <w:sz w:val="20"/>
                <w:szCs w:val="20"/>
                <w:lang w:eastAsia="en-US"/>
              </w:rPr>
              <w:t xml:space="preserve">Презентация  </w:t>
            </w:r>
            <w:r w:rsidR="00105599" w:rsidRPr="00C675DA">
              <w:rPr>
                <w:sz w:val="20"/>
                <w:szCs w:val="20"/>
                <w:lang w:val="kk-KZ" w:eastAsia="en-US"/>
              </w:rPr>
              <w:t>регенерации различных типов тканей и органов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37B7" w14:textId="193732A5" w:rsidR="000849A7" w:rsidRPr="00C675DA" w:rsidRDefault="000849A7" w:rsidP="000849A7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1B8D2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1</w:t>
            </w:r>
          </w:p>
          <w:p w14:paraId="4E3C4F24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2</w:t>
            </w:r>
          </w:p>
          <w:p w14:paraId="2D4A4C09" w14:textId="7AB505C5" w:rsidR="000849A7" w:rsidRPr="00C675DA" w:rsidRDefault="000849A7" w:rsidP="000849A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53C5F8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E86A0" w14:textId="1ECD4016" w:rsidR="000849A7" w:rsidRPr="00C675DA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F5F33" w14:textId="77777777" w:rsidR="000849A7" w:rsidRPr="00C675DA" w:rsidRDefault="000849A7" w:rsidP="000849A7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1C1E" w14:textId="77777777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3153EE69" w14:textId="4378A87A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E949EA" w:rsidRPr="00C675DA" w14:paraId="374EE0D3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C29542" w14:textId="77777777" w:rsidR="00E949EA" w:rsidRPr="00C675DA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F16F72D" w14:textId="77777777" w:rsidR="00E949EA" w:rsidRPr="00C675DA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51AEF864" w14:textId="77777777" w:rsidR="00E949EA" w:rsidRPr="00C675DA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EFC4750" w14:textId="77777777" w:rsidR="00E949EA" w:rsidRPr="00C675DA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068B06A1" w14:textId="77777777" w:rsidR="00E949EA" w:rsidRPr="00C675DA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2EBF5ACF" w14:textId="77777777" w:rsidR="00E949EA" w:rsidRPr="00C675DA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1C9CE03F" w14:textId="77777777" w:rsidR="00E949EA" w:rsidRPr="00C675DA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277F0DA0" w14:textId="77777777" w:rsidR="00E949EA" w:rsidRPr="00C675DA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B38E25F" w14:textId="49539B71" w:rsidR="00E949EA" w:rsidRPr="00C675DA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10</w:t>
            </w:r>
          </w:p>
          <w:p w14:paraId="04CC361B" w14:textId="17A1EF6A" w:rsidR="00E949EA" w:rsidRPr="00C675DA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45E4C" w14:textId="573723C1" w:rsidR="00E949EA" w:rsidRPr="00C675DA" w:rsidRDefault="00E949EA" w:rsidP="00A706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Л 10. 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5599" w:rsidRPr="00C675DA">
              <w:rPr>
                <w:rFonts w:ascii="Times New Roman" w:hAnsi="Times New Roman"/>
                <w:sz w:val="20"/>
                <w:szCs w:val="20"/>
              </w:rPr>
              <w:t>Гипертрофия и гиперплаз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81BE9" w14:textId="51BC03F1" w:rsidR="00E949EA" w:rsidRPr="00C675DA" w:rsidRDefault="00E949EA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A161D5" w:rsidRPr="00C675D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14:paraId="3EE25972" w14:textId="17471958" w:rsidR="00E949EA" w:rsidRPr="00C675DA" w:rsidRDefault="00E949EA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F82AB" w14:textId="7A254FD2" w:rsidR="00E949EA" w:rsidRPr="00C675DA" w:rsidRDefault="00E949EA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</w:t>
            </w:r>
            <w:r w:rsidR="00A161D5" w:rsidRPr="00C675DA">
              <w:rPr>
                <w:bCs/>
                <w:sz w:val="20"/>
                <w:szCs w:val="20"/>
              </w:rPr>
              <w:t>4</w:t>
            </w:r>
            <w:r w:rsidRPr="00C675DA">
              <w:rPr>
                <w:bCs/>
                <w:sz w:val="20"/>
                <w:szCs w:val="20"/>
              </w:rPr>
              <w:t>.1</w:t>
            </w:r>
          </w:p>
          <w:p w14:paraId="123215D3" w14:textId="77777777" w:rsidR="00E949EA" w:rsidRPr="00C675DA" w:rsidRDefault="00E949EA" w:rsidP="00A161D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</w:t>
            </w:r>
            <w:r w:rsidR="00A161D5" w:rsidRPr="00C675DA">
              <w:rPr>
                <w:bCs/>
                <w:sz w:val="20"/>
                <w:szCs w:val="20"/>
              </w:rPr>
              <w:t>4</w:t>
            </w:r>
            <w:r w:rsidRPr="00C675DA">
              <w:rPr>
                <w:bCs/>
                <w:sz w:val="20"/>
                <w:szCs w:val="20"/>
              </w:rPr>
              <w:t>.2</w:t>
            </w:r>
          </w:p>
          <w:p w14:paraId="0C8E45B8" w14:textId="4D18D600" w:rsidR="00DA403F" w:rsidRPr="00C675DA" w:rsidRDefault="00DA403F" w:rsidP="00A161D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550CD" w14:textId="77777777" w:rsidR="00E949EA" w:rsidRPr="00C675DA" w:rsidRDefault="00E949EA" w:rsidP="00982978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9A1B6" w14:textId="77777777" w:rsidR="00E949EA" w:rsidRPr="00C675DA" w:rsidRDefault="00E949EA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A9C5" w14:textId="77777777" w:rsidR="00E949EA" w:rsidRPr="00C675DA" w:rsidRDefault="00E949EA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03DBB" w14:textId="500BA583" w:rsidR="00F71C41" w:rsidRPr="00C675DA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0767E1D2" w14:textId="0FDD0089" w:rsidR="00E949EA" w:rsidRPr="00C675DA" w:rsidRDefault="00F71C41" w:rsidP="00F71C41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A403F" w:rsidRPr="00C675DA" w14:paraId="5BAAC672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3C695" w14:textId="20C97276" w:rsidR="00DA403F" w:rsidRPr="00C675DA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2A5A" w14:textId="13117E6E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>ЛЗ 10.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5599" w:rsidRPr="00C675DA">
              <w:rPr>
                <w:rFonts w:ascii="Times New Roman" w:hAnsi="Times New Roman"/>
                <w:sz w:val="20"/>
                <w:szCs w:val="20"/>
                <w:lang w:val="kk-KZ"/>
              </w:rPr>
              <w:t>Изучение гипертрофического и гиперпластического роста различных органов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CCF8A" w14:textId="77777777" w:rsidR="00DA403F" w:rsidRPr="00C675DA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3C83B1F0" w14:textId="2BD30468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9CD05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1</w:t>
            </w:r>
          </w:p>
          <w:p w14:paraId="42FAEF5D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2</w:t>
            </w:r>
          </w:p>
          <w:p w14:paraId="234E059A" w14:textId="2FBDA59E" w:rsidR="00DA403F" w:rsidRPr="00C675DA" w:rsidRDefault="00DA403F" w:rsidP="00DA403F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C675DA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9AE61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37303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027A3" w14:textId="77777777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A9C1C" w14:textId="77777777" w:rsidR="00DA403F" w:rsidRPr="00C675DA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4680F102" w14:textId="3833EC03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E949EA" w:rsidRPr="00C675DA" w14:paraId="5DA5CB3C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E9F8" w14:textId="1765B892" w:rsidR="00E949EA" w:rsidRPr="00C675DA" w:rsidRDefault="00E949EA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6AAF" w14:textId="77777777" w:rsidR="00E949EA" w:rsidRPr="00C675DA" w:rsidRDefault="00E949EA" w:rsidP="00982978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/>
                <w:bCs/>
                <w:sz w:val="20"/>
                <w:szCs w:val="20"/>
                <w:lang w:val="kk-KZ" w:eastAsia="ar-SA"/>
              </w:rPr>
              <w:t>СРСП 5. Коллоквиум</w:t>
            </w:r>
          </w:p>
          <w:p w14:paraId="534028BA" w14:textId="77777777" w:rsidR="00E65761" w:rsidRPr="00C675DA" w:rsidRDefault="00E65761" w:rsidP="00E65761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Патологическая регенерация.</w:t>
            </w:r>
          </w:p>
          <w:p w14:paraId="5F6750C5" w14:textId="77777777" w:rsidR="00E65761" w:rsidRPr="00C675DA" w:rsidRDefault="00E65761" w:rsidP="00E65761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lastRenderedPageBreak/>
              <w:t>- Патологическая различных органов и тканей.</w:t>
            </w:r>
          </w:p>
          <w:p w14:paraId="1992704F" w14:textId="4A8A1029" w:rsidR="00E65761" w:rsidRPr="00C675DA" w:rsidRDefault="00E65761" w:rsidP="00E65761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-Гипертрофия, гиперплазия.</w:t>
            </w:r>
          </w:p>
          <w:p w14:paraId="2874924E" w14:textId="15EC6666" w:rsidR="00E949EA" w:rsidRPr="00C675DA" w:rsidRDefault="00E949EA" w:rsidP="00AE2941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918E" w14:textId="77777777" w:rsidR="00E949EA" w:rsidRPr="00C675DA" w:rsidRDefault="00E949EA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5B88B" w14:textId="77777777" w:rsidR="00E949EA" w:rsidRPr="00C675DA" w:rsidRDefault="00E949EA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A308" w14:textId="77777777" w:rsidR="00E949EA" w:rsidRPr="00C675DA" w:rsidRDefault="00E949EA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C5162" w14:textId="7E66E327" w:rsidR="00E949EA" w:rsidRPr="00C675DA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F086" w14:textId="77777777" w:rsidR="00E949EA" w:rsidRPr="00C675DA" w:rsidRDefault="00E949EA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21E4" w14:textId="77777777" w:rsidR="00E949EA" w:rsidRPr="00C675DA" w:rsidRDefault="00E949EA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C675DA">
              <w:rPr>
                <w:sz w:val="20"/>
                <w:szCs w:val="20"/>
              </w:rPr>
              <w:t>Вебинар</w:t>
            </w:r>
            <w:proofErr w:type="spellEnd"/>
            <w:r w:rsidRPr="00C675DA">
              <w:rPr>
                <w:sz w:val="20"/>
                <w:szCs w:val="20"/>
              </w:rPr>
              <w:t xml:space="preserve"> </w:t>
            </w:r>
          </w:p>
          <w:p w14:paraId="2D176A95" w14:textId="230AE6E2" w:rsidR="00EC3CAA" w:rsidRPr="00C675DA" w:rsidRDefault="00E949EA" w:rsidP="00982978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в </w:t>
            </w:r>
            <w:r w:rsidR="00EC3CAA" w:rsidRPr="00C675DA">
              <w:rPr>
                <w:sz w:val="20"/>
                <w:szCs w:val="20"/>
                <w:lang w:val="en-US"/>
              </w:rPr>
              <w:t>Microsoft</w:t>
            </w:r>
            <w:r w:rsidR="00EC3CAA" w:rsidRPr="00C675DA">
              <w:rPr>
                <w:sz w:val="20"/>
                <w:szCs w:val="20"/>
              </w:rPr>
              <w:t xml:space="preserve"> </w:t>
            </w:r>
            <w:r w:rsidR="00EC3CAA" w:rsidRPr="00C675DA">
              <w:rPr>
                <w:sz w:val="20"/>
                <w:szCs w:val="20"/>
                <w:lang w:val="en-US"/>
              </w:rPr>
              <w:t>teams</w:t>
            </w:r>
            <w:r w:rsidR="00EC3CAA" w:rsidRPr="00C675DA">
              <w:rPr>
                <w:sz w:val="20"/>
                <w:szCs w:val="20"/>
              </w:rPr>
              <w:t xml:space="preserve"> </w:t>
            </w:r>
          </w:p>
          <w:p w14:paraId="6E2A08F0" w14:textId="464FA666" w:rsidR="00E949EA" w:rsidRPr="00C675DA" w:rsidRDefault="00120510" w:rsidP="00120510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lastRenderedPageBreak/>
              <w:t>Ас</w:t>
            </w:r>
            <w:r w:rsidR="00E949EA" w:rsidRPr="00C675DA">
              <w:rPr>
                <w:sz w:val="20"/>
                <w:szCs w:val="20"/>
              </w:rPr>
              <w:t>инхронно</w:t>
            </w:r>
          </w:p>
        </w:tc>
      </w:tr>
      <w:tr w:rsidR="00982978" w:rsidRPr="00C675DA" w14:paraId="4FCFB837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293F0" w14:textId="77777777" w:rsidR="00982978" w:rsidRPr="00C675DA" w:rsidRDefault="00982978" w:rsidP="00982978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2418C" w14:textId="77777777" w:rsidR="00982978" w:rsidRPr="00C675DA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C675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675DA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C675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75DA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C675DA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45CA" w14:textId="77777777" w:rsidR="00982978" w:rsidRPr="00C675DA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3D7C" w14:textId="77777777" w:rsidR="00982978" w:rsidRPr="00C675DA" w:rsidRDefault="00982978" w:rsidP="009829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E957E" w14:textId="77777777" w:rsidR="00982978" w:rsidRPr="00C675DA" w:rsidRDefault="00982978" w:rsidP="00982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9B547" w14:textId="77777777" w:rsidR="00982978" w:rsidRPr="00C675DA" w:rsidRDefault="00982978" w:rsidP="00982978">
            <w:pPr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289B" w14:textId="77777777" w:rsidR="00982978" w:rsidRPr="00C675DA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848C" w14:textId="77777777" w:rsidR="00982978" w:rsidRPr="00C675DA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  <w:tr w:rsidR="00982978" w:rsidRPr="00C675DA" w14:paraId="6102F18D" w14:textId="77777777" w:rsidTr="00B16D11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453D" w14:textId="2619EEE6" w:rsidR="00982978" w:rsidRPr="00C675DA" w:rsidRDefault="00982978" w:rsidP="00C977C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5DA">
              <w:rPr>
                <w:b/>
                <w:bCs/>
                <w:sz w:val="20"/>
                <w:szCs w:val="20"/>
              </w:rPr>
              <w:t>Модуль 3</w:t>
            </w:r>
            <w:r w:rsidR="000849A7" w:rsidRPr="00C675DA">
              <w:rPr>
                <w:b/>
                <w:bCs/>
                <w:sz w:val="20"/>
                <w:szCs w:val="20"/>
              </w:rPr>
              <w:t xml:space="preserve"> «</w:t>
            </w:r>
            <w:r w:rsidR="00B4319B" w:rsidRPr="00C675DA">
              <w:rPr>
                <w:b/>
                <w:bCs/>
                <w:sz w:val="20"/>
                <w:szCs w:val="20"/>
              </w:rPr>
              <w:t>Атрофи</w:t>
            </w:r>
            <w:r w:rsidR="00C977C8" w:rsidRPr="00C675DA">
              <w:rPr>
                <w:b/>
                <w:bCs/>
                <w:sz w:val="20"/>
                <w:szCs w:val="20"/>
              </w:rPr>
              <w:t xml:space="preserve">ческие, склеротические </w:t>
            </w:r>
            <w:r w:rsidR="00B4319B" w:rsidRPr="00C675DA">
              <w:rPr>
                <w:b/>
                <w:bCs/>
                <w:sz w:val="20"/>
                <w:szCs w:val="20"/>
              </w:rPr>
              <w:t xml:space="preserve"> и</w:t>
            </w:r>
            <w:r w:rsidR="00C977C8" w:rsidRPr="00C675DA">
              <w:rPr>
                <w:b/>
                <w:bCs/>
                <w:sz w:val="20"/>
                <w:szCs w:val="20"/>
              </w:rPr>
              <w:t xml:space="preserve"> опухолевые процессы</w:t>
            </w:r>
            <w:r w:rsidR="000849A7" w:rsidRPr="00C675DA">
              <w:rPr>
                <w:b/>
                <w:sz w:val="20"/>
                <w:szCs w:val="20"/>
                <w:lang w:eastAsia="en-US"/>
              </w:rPr>
              <w:t>»</w:t>
            </w:r>
          </w:p>
        </w:tc>
      </w:tr>
      <w:tr w:rsidR="00DA403F" w:rsidRPr="00C675DA" w14:paraId="0F9E56EE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F2DE0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4D71E4C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6F37EE8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2E310F5" w14:textId="1BB20195" w:rsidR="00DA403F" w:rsidRPr="00C675DA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11</w:t>
            </w:r>
          </w:p>
          <w:p w14:paraId="1FD152EE" w14:textId="0E7CEA73" w:rsidR="00DA403F" w:rsidRPr="00C675DA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72FE1" w14:textId="6AF30F50" w:rsidR="00DA403F" w:rsidRPr="00C675DA" w:rsidRDefault="00DA403F" w:rsidP="00B4319B">
            <w:pPr>
              <w:ind w:right="567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/>
                <w:bCs/>
                <w:sz w:val="20"/>
                <w:szCs w:val="20"/>
                <w:lang w:val="kk-KZ" w:eastAsia="ar-SA"/>
              </w:rPr>
              <w:t xml:space="preserve">Л 11. </w:t>
            </w:r>
            <w:r w:rsidR="00B4319B" w:rsidRPr="00C675DA">
              <w:rPr>
                <w:bCs/>
                <w:sz w:val="20"/>
                <w:szCs w:val="20"/>
                <w:lang w:val="kk-KZ" w:eastAsia="ar-SA"/>
              </w:rPr>
              <w:t>Атроф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36667" w14:textId="77777777" w:rsidR="00DA403F" w:rsidRPr="00C675DA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5DA4A626" w14:textId="539AD1E7" w:rsidR="00DA403F" w:rsidRPr="00C675DA" w:rsidRDefault="00DA403F" w:rsidP="00DA403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CFCCA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1</w:t>
            </w:r>
          </w:p>
          <w:p w14:paraId="349AA7DA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2</w:t>
            </w:r>
          </w:p>
          <w:p w14:paraId="1086F0BA" w14:textId="2C262133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DB8C8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A6C0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E247" w14:textId="77777777" w:rsidR="00DA403F" w:rsidRPr="00C675DA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31E5E" w14:textId="31BD04BB" w:rsidR="00DA403F" w:rsidRPr="00C675DA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6085FF41" w14:textId="6CC0A129" w:rsidR="00DA403F" w:rsidRPr="00C675DA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A403F" w:rsidRPr="00C675DA" w14:paraId="519456A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994AB" w14:textId="45E30FD4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94467" w14:textId="0DF7DCDE" w:rsidR="00DA403F" w:rsidRPr="00C675DA" w:rsidRDefault="00DA403F" w:rsidP="00B4319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ЛЗ 11. </w:t>
            </w:r>
            <w:r w:rsidRPr="00C675D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зучение </w:t>
            </w:r>
            <w:r w:rsidR="00B4319B" w:rsidRPr="00C675DA">
              <w:rPr>
                <w:rFonts w:ascii="Times New Roman" w:hAnsi="Times New Roman"/>
                <w:sz w:val="20"/>
                <w:szCs w:val="20"/>
                <w:lang w:val="kk-KZ"/>
              </w:rPr>
              <w:t>атрофического поражения различных органов</w:t>
            </w:r>
            <w:r w:rsidRPr="00C675DA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84A69" w14:textId="77777777" w:rsidR="00DA403F" w:rsidRPr="00C675DA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44D20CEB" w14:textId="380349F0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A2664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1</w:t>
            </w:r>
          </w:p>
          <w:p w14:paraId="4C0FB22E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2</w:t>
            </w:r>
          </w:p>
          <w:p w14:paraId="4946639E" w14:textId="11335F1D" w:rsidR="00DA403F" w:rsidRPr="00C675DA" w:rsidRDefault="00DA403F" w:rsidP="00DA403F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C675DA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92D8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63844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973B4" w14:textId="77777777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D2E38" w14:textId="77777777" w:rsidR="00DA403F" w:rsidRPr="00C675DA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471D7EC0" w14:textId="04930246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DA403F" w:rsidRPr="00C675DA" w14:paraId="42DC3A38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53FB4" w14:textId="14B7C34F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68CC5E2D" w14:textId="0345D232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289D8695" w14:textId="3E40C15F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55472FAE" w14:textId="26FCFBB5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52510BE5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74098D17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2D76AE1B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3D021A4D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2</w:t>
            </w:r>
          </w:p>
          <w:p w14:paraId="32DED357" w14:textId="19A834D6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72B2" w14:textId="061A676E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>Л 12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C7860" w:rsidRPr="00C675DA">
              <w:rPr>
                <w:rFonts w:ascii="Times New Roman" w:hAnsi="Times New Roman"/>
                <w:sz w:val="20"/>
                <w:szCs w:val="20"/>
              </w:rPr>
              <w:t xml:space="preserve">Регенерация органов и тканей. </w:t>
            </w:r>
            <w:proofErr w:type="spellStart"/>
            <w:r w:rsidR="00CC7860" w:rsidRPr="00C675DA">
              <w:rPr>
                <w:rFonts w:ascii="Times New Roman" w:hAnsi="Times New Roman"/>
                <w:sz w:val="20"/>
                <w:szCs w:val="20"/>
              </w:rPr>
              <w:t>Репаративная</w:t>
            </w:r>
            <w:proofErr w:type="spellEnd"/>
            <w:r w:rsidR="00CC7860" w:rsidRPr="00C675DA">
              <w:rPr>
                <w:rFonts w:ascii="Times New Roman" w:hAnsi="Times New Roman"/>
                <w:sz w:val="20"/>
                <w:szCs w:val="20"/>
              </w:rPr>
              <w:t xml:space="preserve"> и патологическая регенерация эпителиальной, мышечной и нервной ткан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74A80" w14:textId="77777777" w:rsidR="00DA403F" w:rsidRPr="00C675DA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2762D216" w14:textId="3382C75F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45E2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1</w:t>
            </w:r>
          </w:p>
          <w:p w14:paraId="4942E484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2</w:t>
            </w:r>
          </w:p>
          <w:p w14:paraId="15224B0B" w14:textId="264567A2" w:rsidR="00DA403F" w:rsidRPr="00C675DA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AF8C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09B2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724C83CB" w14:textId="4CE00650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8FF33" w14:textId="77777777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C838" w14:textId="77777777" w:rsidR="00DA403F" w:rsidRPr="00C675DA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Zoom</w:t>
            </w:r>
            <w:r w:rsidRPr="00C675DA">
              <w:rPr>
                <w:sz w:val="20"/>
                <w:szCs w:val="20"/>
              </w:rPr>
              <w:t>/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384825BB" w14:textId="453ABE8C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A403F" w:rsidRPr="00C675DA" w14:paraId="667CA26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25488" w14:textId="41B7BC3C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A53E" w14:textId="6F028C4A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ЛЗ 12. </w:t>
            </w:r>
            <w:r w:rsidR="00F15F6B" w:rsidRPr="00C675DA">
              <w:rPr>
                <w:rFonts w:ascii="Times New Roman" w:hAnsi="Times New Roman"/>
                <w:sz w:val="20"/>
                <w:szCs w:val="20"/>
              </w:rPr>
              <w:t>Изучение патологической регенерация эпителиальной, мышечной и нервной ткан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59BE0" w14:textId="77777777" w:rsidR="00DA403F" w:rsidRPr="00C675DA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3E0D326F" w14:textId="75A5B09E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7961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1</w:t>
            </w:r>
          </w:p>
          <w:p w14:paraId="3DAF4AE4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2</w:t>
            </w:r>
          </w:p>
          <w:p w14:paraId="1B54B05B" w14:textId="08D8DFB4" w:rsidR="00DA403F" w:rsidRPr="00C675DA" w:rsidRDefault="00DA403F" w:rsidP="00DA403F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C675DA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E5958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646FB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DE600" w14:textId="77777777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69C18" w14:textId="77777777" w:rsidR="00DA403F" w:rsidRPr="00C675DA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4CF1775A" w14:textId="0CDF0888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FE24BB" w:rsidRPr="00C675DA" w14:paraId="3B4B8EDE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6EAA87" w14:textId="09D540F4" w:rsidR="00FE24BB" w:rsidRPr="00C675DA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0CF64" w14:textId="2BCD2955" w:rsidR="00FE24BB" w:rsidRPr="00C675DA" w:rsidRDefault="00FE24BB" w:rsidP="0064681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C675DA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 xml:space="preserve"> СРС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FAB4" w14:textId="77777777" w:rsidR="00FE24BB" w:rsidRPr="00C675DA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C141" w14:textId="77777777" w:rsidR="00FE24BB" w:rsidRPr="00C675DA" w:rsidRDefault="00FE24BB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8A9BC" w14:textId="77777777" w:rsidR="00FE24BB" w:rsidRPr="00C675DA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48A4E" w14:textId="77777777" w:rsidR="00FE24BB" w:rsidRPr="00C675DA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AB9AA" w14:textId="77777777" w:rsidR="00FE24BB" w:rsidRPr="00C675DA" w:rsidRDefault="00FE24BB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BB301" w14:textId="77777777" w:rsidR="00FE24BB" w:rsidRPr="00C675DA" w:rsidRDefault="00FE24BB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C675DA">
              <w:rPr>
                <w:sz w:val="20"/>
                <w:szCs w:val="20"/>
              </w:rPr>
              <w:t>Вебинар</w:t>
            </w:r>
            <w:proofErr w:type="spellEnd"/>
            <w:r w:rsidRPr="00C675DA">
              <w:rPr>
                <w:sz w:val="20"/>
                <w:szCs w:val="20"/>
              </w:rPr>
              <w:t xml:space="preserve"> </w:t>
            </w:r>
          </w:p>
          <w:p w14:paraId="44824AA9" w14:textId="175D4EAC" w:rsidR="00EC3CAA" w:rsidRPr="00C675DA" w:rsidRDefault="00525D40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В </w:t>
            </w:r>
            <w:r w:rsidR="00EC3CAA" w:rsidRPr="00C675DA">
              <w:rPr>
                <w:sz w:val="20"/>
                <w:szCs w:val="20"/>
                <w:lang w:val="en-US"/>
              </w:rPr>
              <w:t>Microsoft</w:t>
            </w:r>
            <w:r w:rsidR="00EC3CAA" w:rsidRPr="00C675DA">
              <w:rPr>
                <w:sz w:val="20"/>
                <w:szCs w:val="20"/>
              </w:rPr>
              <w:t xml:space="preserve"> </w:t>
            </w:r>
            <w:r w:rsidR="00EC3CAA" w:rsidRPr="00C675DA">
              <w:rPr>
                <w:sz w:val="20"/>
                <w:szCs w:val="20"/>
                <w:lang w:val="en-US"/>
              </w:rPr>
              <w:t>teams</w:t>
            </w:r>
          </w:p>
          <w:p w14:paraId="384B4966" w14:textId="6AC49F05" w:rsidR="00FE24BB" w:rsidRPr="00C675DA" w:rsidRDefault="00341A2D" w:rsidP="00341A2D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</w:t>
            </w:r>
            <w:r w:rsidR="00FE24BB" w:rsidRPr="00C675DA">
              <w:rPr>
                <w:sz w:val="20"/>
                <w:szCs w:val="20"/>
              </w:rPr>
              <w:t>инхронно</w:t>
            </w:r>
          </w:p>
        </w:tc>
      </w:tr>
      <w:tr w:rsidR="00DA403F" w:rsidRPr="00C675DA" w14:paraId="649180B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4B90F" w14:textId="2E4A8F7C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DF8CE" w14:textId="77777777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СРС6. </w:t>
            </w:r>
          </w:p>
          <w:p w14:paraId="5F318A32" w14:textId="0217FAF6" w:rsidR="00C977C8" w:rsidRPr="00C675DA" w:rsidRDefault="00DA403F" w:rsidP="00C977C8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b/>
                <w:sz w:val="20"/>
                <w:szCs w:val="20"/>
                <w:lang w:eastAsia="en-US"/>
              </w:rPr>
              <w:t>-</w:t>
            </w:r>
            <w:r w:rsidRPr="00C675DA">
              <w:rPr>
                <w:sz w:val="20"/>
                <w:szCs w:val="20"/>
                <w:lang w:eastAsia="en-US"/>
              </w:rPr>
              <w:t xml:space="preserve">  </w:t>
            </w:r>
            <w:r w:rsidR="00C977C8" w:rsidRPr="00C675DA">
              <w:rPr>
                <w:sz w:val="20"/>
                <w:szCs w:val="20"/>
                <w:lang w:eastAsia="en-US"/>
              </w:rPr>
              <w:t>А</w:t>
            </w:r>
            <w:r w:rsidR="00C977C8" w:rsidRPr="00C675DA">
              <w:rPr>
                <w:sz w:val="20"/>
                <w:szCs w:val="20"/>
                <w:lang w:val="kk-KZ"/>
              </w:rPr>
              <w:t>трофическое поражения различных органов;</w:t>
            </w:r>
          </w:p>
          <w:p w14:paraId="6D0359A0" w14:textId="4721FDD0" w:rsidR="00C977C8" w:rsidRPr="00C675DA" w:rsidRDefault="00C977C8" w:rsidP="00C977C8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  <w:lang w:val="kk-KZ"/>
              </w:rPr>
              <w:t>-</w:t>
            </w:r>
            <w:r w:rsidRPr="00C675DA">
              <w:rPr>
                <w:sz w:val="20"/>
                <w:szCs w:val="20"/>
              </w:rPr>
              <w:t xml:space="preserve"> </w:t>
            </w:r>
            <w:proofErr w:type="spellStart"/>
            <w:r w:rsidRPr="00C675DA">
              <w:rPr>
                <w:sz w:val="20"/>
                <w:szCs w:val="20"/>
              </w:rPr>
              <w:t>Репаративная</w:t>
            </w:r>
            <w:proofErr w:type="spellEnd"/>
            <w:r w:rsidRPr="00C675DA">
              <w:rPr>
                <w:sz w:val="20"/>
                <w:szCs w:val="20"/>
              </w:rPr>
              <w:t xml:space="preserve"> и патологическая регенерация эпителиальной, мышечной и нервной ткани</w:t>
            </w:r>
            <w:r w:rsidR="00EC1C35" w:rsidRPr="00C675DA">
              <w:rPr>
                <w:sz w:val="20"/>
                <w:szCs w:val="20"/>
              </w:rPr>
              <w:t>.</w:t>
            </w:r>
          </w:p>
          <w:p w14:paraId="1C2C4932" w14:textId="4BEEC166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AAD03" w14:textId="77777777" w:rsidR="00DA403F" w:rsidRPr="00C675DA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6A00C759" w14:textId="41153F50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E90E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1</w:t>
            </w:r>
          </w:p>
          <w:p w14:paraId="115E7250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2</w:t>
            </w:r>
          </w:p>
          <w:p w14:paraId="3AEC8669" w14:textId="6F5431B1" w:rsidR="00DA403F" w:rsidRPr="00C675DA" w:rsidRDefault="00DA403F" w:rsidP="00DA403F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C675DA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4542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6CA06" w14:textId="761CED1E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101E0" w14:textId="77777777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FB0A7" w14:textId="77777777" w:rsidR="00DA403F" w:rsidRPr="00C675DA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5EB1C2F8" w14:textId="7F88FA9D" w:rsidR="00DA403F" w:rsidRPr="00C675DA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DA403F" w:rsidRPr="00C675DA" w14:paraId="0D02E21D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2C16BD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2EB6883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27BB62A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36C6F6D" w14:textId="1C1526BC" w:rsidR="00DA403F" w:rsidRPr="00C675DA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13</w:t>
            </w:r>
          </w:p>
          <w:p w14:paraId="3D0366B6" w14:textId="60227869" w:rsidR="00DA403F" w:rsidRPr="00C675DA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82E7B" w14:textId="59AE79C6" w:rsidR="00DA403F" w:rsidRPr="00C675DA" w:rsidRDefault="00DA403F" w:rsidP="00DA403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Л 13. </w:t>
            </w:r>
            <w:r w:rsidR="003069DB" w:rsidRPr="00C675DA">
              <w:rPr>
                <w:rFonts w:ascii="Times New Roman" w:hAnsi="Times New Roman"/>
                <w:sz w:val="20"/>
                <w:szCs w:val="20"/>
              </w:rPr>
              <w:t>Регуляция восстановительных процессов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6E46D" w14:textId="77777777" w:rsidR="00DA403F" w:rsidRPr="00C675DA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716C00C5" w14:textId="6759FC09" w:rsidR="00DA403F" w:rsidRPr="00C675DA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64369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1</w:t>
            </w:r>
          </w:p>
          <w:p w14:paraId="64C4F320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2</w:t>
            </w:r>
          </w:p>
          <w:p w14:paraId="57666878" w14:textId="72B0069C" w:rsidR="00DA403F" w:rsidRPr="00C675DA" w:rsidRDefault="00DA403F" w:rsidP="00DA403F">
            <w:pPr>
              <w:snapToGrid w:val="0"/>
              <w:jc w:val="both"/>
              <w:rPr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2BACF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4A4C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0412B" w14:textId="77777777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43840" w14:textId="3B3547B1" w:rsidR="00DA403F" w:rsidRPr="00C675DA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732FD4C8" w14:textId="523EDFDE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A403F" w:rsidRPr="00C675DA" w14:paraId="136EBAF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93226" w14:textId="61018C33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5BDCF" w14:textId="3BFA3225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75DA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65761" w:rsidRPr="00C675DA">
              <w:rPr>
                <w:rFonts w:ascii="Times New Roman" w:hAnsi="Times New Roman"/>
                <w:sz w:val="20"/>
                <w:szCs w:val="20"/>
                <w:lang w:val="kk-KZ"/>
              </w:rPr>
              <w:t>Изучение регуляторных механизмов восстановительного процесс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27D16" w14:textId="77777777" w:rsidR="00DA403F" w:rsidRPr="00C675DA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417F9E84" w14:textId="6278C9CC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EA4F4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1</w:t>
            </w:r>
          </w:p>
          <w:p w14:paraId="5B6B0931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2</w:t>
            </w:r>
          </w:p>
          <w:p w14:paraId="57F11295" w14:textId="344C93DD" w:rsidR="00DA403F" w:rsidRPr="00C675DA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2B5CB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51A85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717C4" w14:textId="77777777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68DCD" w14:textId="77777777" w:rsidR="00DA403F" w:rsidRPr="00C675DA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24D4D150" w14:textId="025AACF8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740729" w:rsidRPr="00C675DA" w14:paraId="461A46A2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90FC1" w14:textId="77777777" w:rsidR="00740729" w:rsidRPr="00C675DA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59FD5AF5" w14:textId="77777777" w:rsidR="00740729" w:rsidRPr="00C675DA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3ADEE091" w14:textId="77777777" w:rsidR="00740729" w:rsidRPr="00C675DA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529641E3" w14:textId="3D5D2EF2" w:rsidR="00740729" w:rsidRPr="00C675DA" w:rsidRDefault="00740729" w:rsidP="00982978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4</w:t>
            </w:r>
          </w:p>
          <w:p w14:paraId="1A0835FB" w14:textId="58E82BA0" w:rsidR="00740729" w:rsidRPr="00C675DA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BAF41" w14:textId="64C28885" w:rsidR="00740729" w:rsidRPr="00C675DA" w:rsidRDefault="00740729" w:rsidP="00BB719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Л 14. </w:t>
            </w:r>
            <w:proofErr w:type="spellStart"/>
            <w:r w:rsidR="00BB719B" w:rsidRPr="00C675DA">
              <w:rPr>
                <w:rFonts w:ascii="Times New Roman" w:hAnsi="Times New Roman"/>
                <w:sz w:val="20"/>
                <w:szCs w:val="20"/>
              </w:rPr>
              <w:t>Регенеранты</w:t>
            </w:r>
            <w:proofErr w:type="spellEnd"/>
            <w:r w:rsidR="00BB719B" w:rsidRPr="00C675D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="00BB719B" w:rsidRPr="00C675DA">
              <w:rPr>
                <w:rFonts w:ascii="Times New Roman" w:hAnsi="Times New Roman"/>
                <w:sz w:val="20"/>
                <w:szCs w:val="20"/>
              </w:rPr>
              <w:t>репаранты</w:t>
            </w:r>
            <w:proofErr w:type="spellEnd"/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F3EFD" w14:textId="11161900" w:rsidR="00740729" w:rsidRPr="00C675DA" w:rsidRDefault="00740729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r w:rsidR="00DA403F" w:rsidRPr="00C675D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CEAB4" w14:textId="77777777" w:rsidR="00DA403F" w:rsidRPr="00C675DA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ИД5.1</w:t>
            </w:r>
          </w:p>
          <w:p w14:paraId="12301261" w14:textId="3354CC3D" w:rsidR="00740729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DDBFF" w14:textId="77777777" w:rsidR="00740729" w:rsidRPr="00C675DA" w:rsidRDefault="00740729" w:rsidP="00982978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9E6D" w14:textId="77777777" w:rsidR="00740729" w:rsidRPr="00C675DA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39ECE" w14:textId="77777777" w:rsidR="00740729" w:rsidRPr="00C675DA" w:rsidRDefault="00740729" w:rsidP="00982978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00991" w14:textId="4C8FCEA4" w:rsidR="00F71C41" w:rsidRPr="00C675DA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030A8844" w14:textId="295BC895" w:rsidR="00740729" w:rsidRPr="00C675DA" w:rsidRDefault="00F71C41" w:rsidP="00F71C41">
            <w:pPr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A403F" w:rsidRPr="00C675DA" w14:paraId="156C6012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9BF4" w14:textId="29CA57C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FCE16" w14:textId="32CD1513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>ЛЗ 14.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19B" w:rsidRPr="00C675DA">
              <w:rPr>
                <w:rFonts w:ascii="Times New Roman" w:hAnsi="Times New Roman"/>
                <w:sz w:val="20"/>
                <w:szCs w:val="20"/>
                <w:lang w:val="kk-KZ"/>
              </w:rPr>
              <w:t>Изучение влияния веществ, ускоряющих процессы регенерации органов и тканей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F1F1" w14:textId="60D4BEC3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49087" w14:textId="77777777" w:rsidR="00DA403F" w:rsidRPr="00C675DA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ИД5.1</w:t>
            </w:r>
          </w:p>
          <w:p w14:paraId="312B7D1F" w14:textId="026943FE" w:rsidR="00DA403F" w:rsidRPr="00C675DA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BEE8B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B3400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68DE2" w14:textId="77777777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2B8F9" w14:textId="77777777" w:rsidR="00DA403F" w:rsidRPr="00C675DA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29BB6708" w14:textId="6BFEE91E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DA403F" w:rsidRPr="00C675DA" w14:paraId="3B5CC08B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2455B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14E4AAA3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094453EB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3AF03E04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5481E345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01E64315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454A21F9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2F469E79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3D4C263E" w14:textId="48062858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5</w:t>
            </w:r>
          </w:p>
          <w:p w14:paraId="79AE54EC" w14:textId="0CDB51B5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DF64" w14:textId="41A728CE" w:rsidR="00DA403F" w:rsidRPr="00C675DA" w:rsidRDefault="00DA403F" w:rsidP="00DA403F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Л 15</w:t>
            </w:r>
            <w:r w:rsidR="00BB719B" w:rsidRPr="00C675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B719B" w:rsidRPr="00C675DA">
              <w:rPr>
                <w:sz w:val="20"/>
                <w:szCs w:val="20"/>
              </w:rPr>
              <w:t>Репаративная</w:t>
            </w:r>
            <w:proofErr w:type="spellEnd"/>
            <w:r w:rsidR="00BB719B" w:rsidRPr="00C675DA">
              <w:rPr>
                <w:sz w:val="20"/>
                <w:szCs w:val="20"/>
              </w:rPr>
              <w:t xml:space="preserve"> регенерация органов и тканей с использованием стволовых клеток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CA56" w14:textId="2391CF1A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116DE" w14:textId="77777777" w:rsidR="00DA403F" w:rsidRPr="00C675DA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ИД5.1</w:t>
            </w:r>
          </w:p>
          <w:p w14:paraId="52E8F1E6" w14:textId="29772D46" w:rsidR="00DA403F" w:rsidRPr="00C675DA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4E849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0094A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54BD" w14:textId="77777777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B4E3A" w14:textId="58C8D398" w:rsidR="00DA403F" w:rsidRPr="00C675DA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313AE480" w14:textId="7554CD5A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A403F" w:rsidRPr="00C675DA" w14:paraId="1AC36446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35741" w14:textId="759DAEE9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752BF" w14:textId="04EE8A6E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ЛЗ 15. </w:t>
            </w:r>
            <w:r w:rsidR="00571A53" w:rsidRPr="00C675DA">
              <w:rPr>
                <w:rFonts w:ascii="Times New Roman" w:hAnsi="Times New Roman"/>
                <w:sz w:val="20"/>
                <w:szCs w:val="20"/>
                <w:lang w:val="kk-KZ"/>
              </w:rPr>
              <w:t>Изучение основ клеточной терап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E4638" w14:textId="6319C5F5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AE6AD" w14:textId="77777777" w:rsidR="00DA403F" w:rsidRPr="00C675DA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ИД5.1</w:t>
            </w:r>
          </w:p>
          <w:p w14:paraId="3718D492" w14:textId="0B004601" w:rsidR="00DA403F" w:rsidRPr="00C675DA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FB330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A2395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40198" w14:textId="77777777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8925C" w14:textId="77777777" w:rsidR="00DA403F" w:rsidRPr="00C675DA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370A21E7" w14:textId="4FE3BB1F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0227A7" w:rsidRPr="00C675DA" w14:paraId="2FB1D70F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A499" w14:textId="394ACA88" w:rsidR="000227A7" w:rsidRPr="00C675DA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58E01" w14:textId="77777777" w:rsidR="000227A7" w:rsidRPr="00C675DA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Коллоквиум.</w:t>
            </w:r>
          </w:p>
          <w:p w14:paraId="72783ADF" w14:textId="77777777" w:rsidR="00571A53" w:rsidRPr="00C675DA" w:rsidRDefault="00571A53" w:rsidP="00571A53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b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C675DA">
              <w:rPr>
                <w:sz w:val="20"/>
                <w:szCs w:val="20"/>
                <w:lang w:eastAsia="en-US"/>
              </w:rPr>
              <w:t>Регенеранты</w:t>
            </w:r>
            <w:proofErr w:type="spellEnd"/>
            <w:r w:rsidRPr="00C675DA">
              <w:rPr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C675DA">
              <w:rPr>
                <w:sz w:val="20"/>
                <w:szCs w:val="20"/>
                <w:lang w:eastAsia="en-US"/>
              </w:rPr>
              <w:t>репаранты</w:t>
            </w:r>
            <w:proofErr w:type="spellEnd"/>
          </w:p>
          <w:p w14:paraId="48B9733F" w14:textId="09778383" w:rsidR="000227A7" w:rsidRPr="00C675DA" w:rsidRDefault="00571A53" w:rsidP="00571A5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sz w:val="20"/>
                <w:szCs w:val="20"/>
              </w:rPr>
              <w:t>-Основы клеточной терап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726C9" w14:textId="77777777" w:rsidR="000227A7" w:rsidRPr="00C675DA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799E8" w14:textId="77777777" w:rsidR="000227A7" w:rsidRPr="00C675DA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0531" w14:textId="77777777" w:rsidR="000227A7" w:rsidRPr="00C675DA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BED37" w14:textId="77777777" w:rsidR="000227A7" w:rsidRPr="00C675DA" w:rsidRDefault="000227A7" w:rsidP="00982978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043D" w14:textId="77777777" w:rsidR="000227A7" w:rsidRPr="00C675DA" w:rsidRDefault="000227A7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766E9" w14:textId="77777777" w:rsidR="000227A7" w:rsidRPr="00C675DA" w:rsidRDefault="000227A7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C675DA">
              <w:rPr>
                <w:sz w:val="20"/>
                <w:szCs w:val="20"/>
              </w:rPr>
              <w:t>Вебинар</w:t>
            </w:r>
            <w:proofErr w:type="spellEnd"/>
            <w:r w:rsidRPr="00C675DA">
              <w:rPr>
                <w:sz w:val="20"/>
                <w:szCs w:val="20"/>
              </w:rPr>
              <w:t xml:space="preserve"> </w:t>
            </w:r>
          </w:p>
          <w:p w14:paraId="500C1A7A" w14:textId="08ECF058" w:rsidR="00EC3CAA" w:rsidRPr="00C675DA" w:rsidRDefault="000227A7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в </w:t>
            </w:r>
            <w:r w:rsidR="00EC3CAA" w:rsidRPr="00C675DA">
              <w:rPr>
                <w:sz w:val="20"/>
                <w:szCs w:val="20"/>
                <w:lang w:val="en-US"/>
              </w:rPr>
              <w:t>Microsoft</w:t>
            </w:r>
            <w:r w:rsidR="00EC3CAA" w:rsidRPr="00C675DA">
              <w:rPr>
                <w:sz w:val="20"/>
                <w:szCs w:val="20"/>
              </w:rPr>
              <w:t xml:space="preserve"> </w:t>
            </w:r>
            <w:r w:rsidR="00EC3CAA" w:rsidRPr="00C675DA">
              <w:rPr>
                <w:sz w:val="20"/>
                <w:szCs w:val="20"/>
                <w:lang w:val="en-US"/>
              </w:rPr>
              <w:t>teams</w:t>
            </w:r>
          </w:p>
          <w:p w14:paraId="43D3CED0" w14:textId="39051684" w:rsidR="000227A7" w:rsidRPr="00C675DA" w:rsidRDefault="00D872C5" w:rsidP="00D872C5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</w:t>
            </w:r>
            <w:r w:rsidR="000227A7" w:rsidRPr="00C675DA">
              <w:rPr>
                <w:sz w:val="20"/>
                <w:szCs w:val="20"/>
              </w:rPr>
              <w:t>инхронно</w:t>
            </w:r>
          </w:p>
        </w:tc>
      </w:tr>
      <w:tr w:rsidR="00982978" w:rsidRPr="00C675DA" w14:paraId="5F8E66AE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41797" w14:textId="77777777" w:rsidR="00982978" w:rsidRPr="00C675DA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9DE16" w14:textId="77777777" w:rsidR="00982978" w:rsidRPr="00C675DA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D0DB" w14:textId="77777777" w:rsidR="00982978" w:rsidRPr="00C675DA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E1362" w14:textId="77777777" w:rsidR="00982978" w:rsidRPr="00C675DA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8ECA" w14:textId="77777777" w:rsidR="00982978" w:rsidRPr="00C675DA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49C5A" w14:textId="77777777" w:rsidR="00982978" w:rsidRPr="00C675DA" w:rsidRDefault="00982978" w:rsidP="00982978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EC851" w14:textId="77777777" w:rsidR="00982978" w:rsidRPr="00C675DA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AEEC" w14:textId="77777777" w:rsidR="00982978" w:rsidRPr="00C675DA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</w:tbl>
    <w:p w14:paraId="7505FDF8" w14:textId="77777777" w:rsidR="00EB434A" w:rsidRPr="00C675DA" w:rsidRDefault="00EB434A" w:rsidP="00EB434A">
      <w:pPr>
        <w:jc w:val="center"/>
        <w:rPr>
          <w:b/>
          <w:sz w:val="20"/>
          <w:szCs w:val="20"/>
          <w:lang w:eastAsia="en-US"/>
        </w:rPr>
      </w:pPr>
    </w:p>
    <w:p w14:paraId="2AAFD10C" w14:textId="77777777" w:rsidR="00950F6F" w:rsidRPr="00C675DA" w:rsidRDefault="00950F6F" w:rsidP="0028029D">
      <w:pPr>
        <w:jc w:val="both"/>
        <w:rPr>
          <w:sz w:val="20"/>
          <w:szCs w:val="20"/>
        </w:rPr>
      </w:pPr>
      <w:r w:rsidRPr="00C675DA">
        <w:rPr>
          <w:sz w:val="20"/>
          <w:szCs w:val="20"/>
        </w:rPr>
        <w:t>[</w:t>
      </w:r>
      <w:proofErr w:type="gramStart"/>
      <w:r w:rsidRPr="00C675DA">
        <w:rPr>
          <w:sz w:val="20"/>
          <w:szCs w:val="20"/>
        </w:rPr>
        <w:t>С</w:t>
      </w:r>
      <w:proofErr w:type="gramEnd"/>
      <w:r w:rsidRPr="00C675DA">
        <w:rPr>
          <w:sz w:val="20"/>
          <w:szCs w:val="20"/>
        </w:rPr>
        <w:t xml:space="preserve">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5F395F9" w14:textId="77777777" w:rsidR="00950F6F" w:rsidRPr="00C675DA" w:rsidRDefault="00950F6F" w:rsidP="0028029D">
      <w:pPr>
        <w:rPr>
          <w:sz w:val="20"/>
          <w:szCs w:val="20"/>
        </w:rPr>
      </w:pPr>
      <w:proofErr w:type="gramStart"/>
      <w:r w:rsidRPr="00C675DA">
        <w:rPr>
          <w:sz w:val="20"/>
          <w:szCs w:val="20"/>
        </w:rPr>
        <w:t>З</w:t>
      </w:r>
      <w:proofErr w:type="gramEnd"/>
      <w:r w:rsidRPr="00C675DA">
        <w:rPr>
          <w:sz w:val="20"/>
          <w:szCs w:val="20"/>
        </w:rPr>
        <w:t xml:space="preserve"> а м е ч а н и я:</w:t>
      </w:r>
    </w:p>
    <w:p w14:paraId="5CCD386A" w14:textId="1CBCDC83" w:rsidR="00950F6F" w:rsidRPr="00C675DA" w:rsidRDefault="00950F6F" w:rsidP="0028029D">
      <w:pPr>
        <w:jc w:val="both"/>
        <w:rPr>
          <w:sz w:val="20"/>
          <w:szCs w:val="20"/>
        </w:rPr>
      </w:pPr>
      <w:r w:rsidRPr="00C675DA">
        <w:rPr>
          <w:sz w:val="20"/>
          <w:szCs w:val="20"/>
        </w:rPr>
        <w:t>- Форма проведения Л</w:t>
      </w:r>
      <w:r w:rsidRPr="00C675DA">
        <w:rPr>
          <w:b/>
          <w:sz w:val="20"/>
          <w:szCs w:val="20"/>
        </w:rPr>
        <w:t>:</w:t>
      </w:r>
      <w:r w:rsidRPr="00C675DA">
        <w:rPr>
          <w:sz w:val="20"/>
          <w:szCs w:val="20"/>
        </w:rPr>
        <w:t xml:space="preserve"> вебинар в </w:t>
      </w:r>
      <w:r w:rsidRPr="00C675DA">
        <w:rPr>
          <w:sz w:val="20"/>
          <w:szCs w:val="20"/>
          <w:lang w:val="en-US"/>
        </w:rPr>
        <w:t>Zoom</w:t>
      </w:r>
      <w:r w:rsidRPr="00C675DA">
        <w:rPr>
          <w:b/>
          <w:sz w:val="20"/>
          <w:szCs w:val="20"/>
        </w:rPr>
        <w:t xml:space="preserve"> </w:t>
      </w:r>
      <w:r w:rsidRPr="00C675DA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14:paraId="68360AE1" w14:textId="5FEA6AAC" w:rsidR="00982978" w:rsidRPr="00C675DA" w:rsidRDefault="00982978" w:rsidP="0028029D">
      <w:pPr>
        <w:jc w:val="both"/>
        <w:rPr>
          <w:sz w:val="20"/>
          <w:szCs w:val="20"/>
        </w:rPr>
      </w:pPr>
      <w:r w:rsidRPr="00C675DA">
        <w:rPr>
          <w:sz w:val="20"/>
          <w:szCs w:val="20"/>
        </w:rPr>
        <w:t>- Форма проведения ПЗ</w:t>
      </w:r>
      <w:r w:rsidRPr="00C675DA">
        <w:rPr>
          <w:b/>
          <w:sz w:val="20"/>
          <w:szCs w:val="20"/>
        </w:rPr>
        <w:t>:</w:t>
      </w:r>
      <w:r w:rsidRPr="00C675DA">
        <w:rPr>
          <w:sz w:val="20"/>
          <w:szCs w:val="20"/>
        </w:rPr>
        <w:t xml:space="preserve"> задание в СДО </w:t>
      </w:r>
      <w:r w:rsidRPr="00C675DA">
        <w:rPr>
          <w:sz w:val="20"/>
          <w:szCs w:val="20"/>
          <w:lang w:val="en-US"/>
        </w:rPr>
        <w:t>Moodle</w:t>
      </w:r>
    </w:p>
    <w:p w14:paraId="47FA14DF" w14:textId="29E28ECC" w:rsidR="00950F6F" w:rsidRPr="00C675DA" w:rsidRDefault="00950F6F" w:rsidP="0028029D">
      <w:pPr>
        <w:jc w:val="both"/>
        <w:rPr>
          <w:b/>
          <w:sz w:val="20"/>
          <w:szCs w:val="20"/>
        </w:rPr>
      </w:pPr>
      <w:r w:rsidRPr="00C675DA">
        <w:rPr>
          <w:sz w:val="20"/>
          <w:szCs w:val="20"/>
        </w:rPr>
        <w:t>- Форма проведения КР</w:t>
      </w:r>
      <w:r w:rsidRPr="00C675DA">
        <w:rPr>
          <w:b/>
          <w:sz w:val="20"/>
          <w:szCs w:val="20"/>
        </w:rPr>
        <w:t xml:space="preserve">: </w:t>
      </w:r>
      <w:r w:rsidRPr="00C675DA">
        <w:rPr>
          <w:sz w:val="20"/>
          <w:szCs w:val="20"/>
        </w:rPr>
        <w:t>вебинар</w:t>
      </w:r>
      <w:r w:rsidR="007642A3" w:rsidRPr="00C675DA">
        <w:rPr>
          <w:sz w:val="20"/>
          <w:szCs w:val="20"/>
          <w:lang w:val="kk-KZ"/>
        </w:rPr>
        <w:t xml:space="preserve"> </w:t>
      </w:r>
      <w:r w:rsidR="002A4380" w:rsidRPr="00C675DA">
        <w:rPr>
          <w:sz w:val="20"/>
          <w:szCs w:val="20"/>
        </w:rPr>
        <w:t>–</w:t>
      </w:r>
      <w:r w:rsidR="007642A3" w:rsidRPr="00C675DA">
        <w:rPr>
          <w:sz w:val="20"/>
          <w:szCs w:val="20"/>
        </w:rPr>
        <w:t xml:space="preserve"> опрос</w:t>
      </w:r>
      <w:r w:rsidR="002A4380" w:rsidRPr="00C675DA">
        <w:rPr>
          <w:sz w:val="20"/>
          <w:szCs w:val="20"/>
        </w:rPr>
        <w:t xml:space="preserve"> в </w:t>
      </w:r>
      <w:r w:rsidR="002A4380" w:rsidRPr="00C675DA">
        <w:rPr>
          <w:sz w:val="20"/>
          <w:szCs w:val="20"/>
          <w:lang w:val="en-US"/>
        </w:rPr>
        <w:t>Zoom</w:t>
      </w:r>
      <w:r w:rsidR="002A4380" w:rsidRPr="00C675DA">
        <w:rPr>
          <w:b/>
          <w:sz w:val="20"/>
          <w:szCs w:val="20"/>
        </w:rPr>
        <w:t xml:space="preserve"> </w:t>
      </w:r>
      <w:r w:rsidRPr="00C675DA">
        <w:rPr>
          <w:sz w:val="20"/>
          <w:szCs w:val="20"/>
        </w:rPr>
        <w:t xml:space="preserve">/ тест в СДО </w:t>
      </w:r>
      <w:r w:rsidRPr="00C675DA">
        <w:rPr>
          <w:sz w:val="20"/>
          <w:szCs w:val="20"/>
          <w:lang w:val="en-US"/>
        </w:rPr>
        <w:t>Moodle</w:t>
      </w:r>
      <w:r w:rsidRPr="00C675DA">
        <w:rPr>
          <w:sz w:val="20"/>
          <w:szCs w:val="20"/>
        </w:rPr>
        <w:t xml:space="preserve">. </w:t>
      </w:r>
      <w:r w:rsidRPr="00C675DA">
        <w:rPr>
          <w:b/>
          <w:sz w:val="20"/>
          <w:szCs w:val="20"/>
        </w:rPr>
        <w:t xml:space="preserve"> </w:t>
      </w:r>
    </w:p>
    <w:p w14:paraId="5FFF8B19" w14:textId="77777777" w:rsidR="00950F6F" w:rsidRPr="00C675DA" w:rsidRDefault="00950F6F" w:rsidP="0028029D">
      <w:pPr>
        <w:jc w:val="both"/>
        <w:rPr>
          <w:sz w:val="20"/>
          <w:szCs w:val="20"/>
        </w:rPr>
      </w:pPr>
      <w:r w:rsidRPr="00C675DA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14:paraId="698820FC" w14:textId="77777777" w:rsidR="00950F6F" w:rsidRPr="00C675DA" w:rsidRDefault="00950F6F" w:rsidP="0028029D">
      <w:pPr>
        <w:jc w:val="both"/>
        <w:rPr>
          <w:sz w:val="20"/>
          <w:szCs w:val="20"/>
        </w:rPr>
      </w:pPr>
      <w:r w:rsidRPr="00C675DA">
        <w:rPr>
          <w:sz w:val="20"/>
          <w:szCs w:val="20"/>
        </w:rPr>
        <w:t xml:space="preserve">- После каждого дедлайна открываются задания следующей недели. </w:t>
      </w:r>
    </w:p>
    <w:p w14:paraId="26665AC2" w14:textId="70961A94" w:rsidR="00950F6F" w:rsidRPr="00C675DA" w:rsidRDefault="00950F6F" w:rsidP="0028029D">
      <w:pPr>
        <w:jc w:val="both"/>
        <w:rPr>
          <w:sz w:val="20"/>
          <w:szCs w:val="20"/>
        </w:rPr>
      </w:pPr>
      <w:r w:rsidRPr="00C675DA">
        <w:rPr>
          <w:sz w:val="20"/>
          <w:szCs w:val="20"/>
        </w:rPr>
        <w:t>- Задания для КР преподаватель выдает в начале вебинара.]</w:t>
      </w:r>
    </w:p>
    <w:p w14:paraId="49869421" w14:textId="77777777" w:rsidR="007642A3" w:rsidRPr="00C675DA" w:rsidRDefault="007642A3" w:rsidP="0028029D">
      <w:pPr>
        <w:jc w:val="both"/>
        <w:rPr>
          <w:sz w:val="20"/>
          <w:szCs w:val="20"/>
        </w:rPr>
      </w:pPr>
    </w:p>
    <w:p w14:paraId="3FB49DF1" w14:textId="738CF74E" w:rsidR="00950F6F" w:rsidRPr="00C675DA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C675DA">
        <w:rPr>
          <w:sz w:val="20"/>
          <w:szCs w:val="20"/>
        </w:rPr>
        <w:t xml:space="preserve">Декан                                                                                     </w:t>
      </w:r>
      <w:r w:rsidR="007642A3" w:rsidRPr="00C675DA">
        <w:rPr>
          <w:sz w:val="20"/>
          <w:szCs w:val="20"/>
        </w:rPr>
        <w:tab/>
        <w:t>Б.К. Заядан</w:t>
      </w:r>
    </w:p>
    <w:p w14:paraId="01F86B51" w14:textId="77777777" w:rsidR="002A4380" w:rsidRPr="00C675DA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0F1BFBBF" w14:textId="02E6443E" w:rsidR="00950F6F" w:rsidRPr="00C675DA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C675DA">
        <w:rPr>
          <w:sz w:val="20"/>
          <w:szCs w:val="20"/>
        </w:rPr>
        <w:t>Председатель методбюро</w:t>
      </w:r>
      <w:r w:rsidRPr="00C675DA">
        <w:rPr>
          <w:sz w:val="20"/>
          <w:szCs w:val="20"/>
        </w:rPr>
        <w:tab/>
      </w:r>
      <w:r w:rsidR="00A56654" w:rsidRPr="00C675DA">
        <w:rPr>
          <w:sz w:val="20"/>
          <w:szCs w:val="20"/>
        </w:rPr>
        <w:t>С.Т.Назарбекова</w:t>
      </w:r>
    </w:p>
    <w:p w14:paraId="6C68A08E" w14:textId="77777777" w:rsidR="002A4380" w:rsidRPr="00C675DA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3F959605" w14:textId="658D8A7C" w:rsidR="00950F6F" w:rsidRPr="00C675DA" w:rsidRDefault="00950F6F" w:rsidP="007642A3">
      <w:pPr>
        <w:tabs>
          <w:tab w:val="left" w:pos="6804"/>
        </w:tabs>
        <w:ind w:left="1985"/>
        <w:rPr>
          <w:sz w:val="20"/>
          <w:szCs w:val="20"/>
        </w:rPr>
      </w:pPr>
      <w:r w:rsidRPr="00C675DA">
        <w:rPr>
          <w:sz w:val="20"/>
          <w:szCs w:val="20"/>
        </w:rPr>
        <w:t>Заведующий кафедрой</w:t>
      </w:r>
      <w:r w:rsidRPr="00C675DA">
        <w:rPr>
          <w:sz w:val="20"/>
          <w:szCs w:val="20"/>
        </w:rPr>
        <w:tab/>
      </w:r>
      <w:r w:rsidR="00A953B2" w:rsidRPr="00C675DA">
        <w:rPr>
          <w:sz w:val="20"/>
          <w:szCs w:val="20"/>
        </w:rPr>
        <w:t>М.С.Курманбаева</w:t>
      </w:r>
    </w:p>
    <w:p w14:paraId="4538928D" w14:textId="77777777" w:rsidR="002A4380" w:rsidRPr="00C675DA" w:rsidRDefault="002A4380" w:rsidP="007642A3">
      <w:pPr>
        <w:tabs>
          <w:tab w:val="left" w:pos="6804"/>
        </w:tabs>
        <w:ind w:left="1985"/>
        <w:rPr>
          <w:sz w:val="20"/>
          <w:szCs w:val="20"/>
        </w:rPr>
      </w:pPr>
    </w:p>
    <w:p w14:paraId="68A90A2B" w14:textId="2F107041" w:rsidR="00950F6F" w:rsidRPr="00C675DA" w:rsidRDefault="00950F6F" w:rsidP="007642A3">
      <w:pPr>
        <w:tabs>
          <w:tab w:val="left" w:pos="6804"/>
        </w:tabs>
        <w:ind w:left="1985"/>
        <w:rPr>
          <w:sz w:val="20"/>
          <w:szCs w:val="20"/>
          <w:lang w:val="kk-KZ"/>
        </w:rPr>
      </w:pPr>
      <w:r w:rsidRPr="00C675DA">
        <w:rPr>
          <w:sz w:val="20"/>
          <w:szCs w:val="20"/>
          <w:lang w:val="kk-KZ"/>
        </w:rPr>
        <w:t>Лектор</w:t>
      </w:r>
      <w:r w:rsidR="00A145E7" w:rsidRPr="00C675DA">
        <w:rPr>
          <w:sz w:val="20"/>
          <w:szCs w:val="20"/>
          <w:lang w:val="kk-KZ"/>
        </w:rPr>
        <w:t>ы</w:t>
      </w:r>
      <w:r w:rsidR="007642A3" w:rsidRPr="00C675DA">
        <w:rPr>
          <w:sz w:val="20"/>
          <w:szCs w:val="20"/>
          <w:lang w:val="kk-KZ"/>
        </w:rPr>
        <w:tab/>
      </w:r>
      <w:r w:rsidR="00A145E7" w:rsidRPr="00C675DA">
        <w:rPr>
          <w:sz w:val="20"/>
          <w:szCs w:val="20"/>
          <w:lang w:val="kk-KZ"/>
        </w:rPr>
        <w:t>Т.М.Шалахметова</w:t>
      </w:r>
    </w:p>
    <w:sectPr w:rsidR="00950F6F" w:rsidRPr="00C675DA" w:rsidSect="00415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3AC02B0"/>
    <w:multiLevelType w:val="singleLevel"/>
    <w:tmpl w:val="108E5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A6356C"/>
    <w:multiLevelType w:val="hybridMultilevel"/>
    <w:tmpl w:val="751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11A7D"/>
    <w:multiLevelType w:val="hybridMultilevel"/>
    <w:tmpl w:val="E506B232"/>
    <w:lvl w:ilvl="0" w:tplc="FDD4597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2F6A86"/>
    <w:multiLevelType w:val="multilevel"/>
    <w:tmpl w:val="BCDE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B06000"/>
    <w:multiLevelType w:val="hybridMultilevel"/>
    <w:tmpl w:val="58A41DF6"/>
    <w:lvl w:ilvl="0" w:tplc="64B4A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A3AE4"/>
    <w:multiLevelType w:val="hybridMultilevel"/>
    <w:tmpl w:val="8006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24EC9"/>
    <w:multiLevelType w:val="hybridMultilevel"/>
    <w:tmpl w:val="CA00FA6E"/>
    <w:lvl w:ilvl="0" w:tplc="C9A454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03EF"/>
    <w:multiLevelType w:val="hybridMultilevel"/>
    <w:tmpl w:val="30361014"/>
    <w:lvl w:ilvl="0" w:tplc="D7509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0" w15:restartNumberingAfterBreak="0">
    <w:nsid w:val="633E0F7A"/>
    <w:multiLevelType w:val="hybridMultilevel"/>
    <w:tmpl w:val="DAD2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C751C"/>
    <w:multiLevelType w:val="hybridMultilevel"/>
    <w:tmpl w:val="0B0620FE"/>
    <w:lvl w:ilvl="0" w:tplc="958A6E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</w:num>
  <w:num w:numId="9">
    <w:abstractNumId w:val="11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48AD"/>
    <w:rsid w:val="000144B2"/>
    <w:rsid w:val="000227A7"/>
    <w:rsid w:val="00022C46"/>
    <w:rsid w:val="00023581"/>
    <w:rsid w:val="00026EDF"/>
    <w:rsid w:val="00044CCB"/>
    <w:rsid w:val="000579B6"/>
    <w:rsid w:val="000849A7"/>
    <w:rsid w:val="00096A88"/>
    <w:rsid w:val="000A095F"/>
    <w:rsid w:val="000A280C"/>
    <w:rsid w:val="000B0C23"/>
    <w:rsid w:val="000B3B45"/>
    <w:rsid w:val="000B6A00"/>
    <w:rsid w:val="000C4350"/>
    <w:rsid w:val="000C6482"/>
    <w:rsid w:val="000C7EC1"/>
    <w:rsid w:val="000D1768"/>
    <w:rsid w:val="00104C2C"/>
    <w:rsid w:val="00105599"/>
    <w:rsid w:val="001057FA"/>
    <w:rsid w:val="00120510"/>
    <w:rsid w:val="00156E5E"/>
    <w:rsid w:val="00161FFD"/>
    <w:rsid w:val="00172AB9"/>
    <w:rsid w:val="00173FE8"/>
    <w:rsid w:val="0017749E"/>
    <w:rsid w:val="001A0023"/>
    <w:rsid w:val="001A0644"/>
    <w:rsid w:val="001A2D29"/>
    <w:rsid w:val="001C2AAC"/>
    <w:rsid w:val="001C7100"/>
    <w:rsid w:val="001E4BFF"/>
    <w:rsid w:val="001E51FB"/>
    <w:rsid w:val="00210E5C"/>
    <w:rsid w:val="002137E8"/>
    <w:rsid w:val="002270E6"/>
    <w:rsid w:val="0023211B"/>
    <w:rsid w:val="00243202"/>
    <w:rsid w:val="00244977"/>
    <w:rsid w:val="00256144"/>
    <w:rsid w:val="002655E7"/>
    <w:rsid w:val="00271005"/>
    <w:rsid w:val="002753C5"/>
    <w:rsid w:val="0028029D"/>
    <w:rsid w:val="00292083"/>
    <w:rsid w:val="002A4380"/>
    <w:rsid w:val="002B5468"/>
    <w:rsid w:val="002B55EF"/>
    <w:rsid w:val="002C46C8"/>
    <w:rsid w:val="002D3FA0"/>
    <w:rsid w:val="002D682D"/>
    <w:rsid w:val="002D752B"/>
    <w:rsid w:val="002F4309"/>
    <w:rsid w:val="003069DB"/>
    <w:rsid w:val="00326680"/>
    <w:rsid w:val="00335D51"/>
    <w:rsid w:val="00341A2D"/>
    <w:rsid w:val="00346F5C"/>
    <w:rsid w:val="00356A46"/>
    <w:rsid w:val="00357DD7"/>
    <w:rsid w:val="0036086D"/>
    <w:rsid w:val="00365EFD"/>
    <w:rsid w:val="0037420C"/>
    <w:rsid w:val="00377BDE"/>
    <w:rsid w:val="00386319"/>
    <w:rsid w:val="003B7F7C"/>
    <w:rsid w:val="003D0179"/>
    <w:rsid w:val="003D79E3"/>
    <w:rsid w:val="00400E2F"/>
    <w:rsid w:val="00405FA2"/>
    <w:rsid w:val="00407F24"/>
    <w:rsid w:val="00411684"/>
    <w:rsid w:val="00411F3D"/>
    <w:rsid w:val="00414F64"/>
    <w:rsid w:val="0041503E"/>
    <w:rsid w:val="004151BD"/>
    <w:rsid w:val="0042539C"/>
    <w:rsid w:val="00440815"/>
    <w:rsid w:val="004701E3"/>
    <w:rsid w:val="00472AB7"/>
    <w:rsid w:val="0047335E"/>
    <w:rsid w:val="00487B4F"/>
    <w:rsid w:val="00490ED0"/>
    <w:rsid w:val="004912F3"/>
    <w:rsid w:val="004B10E6"/>
    <w:rsid w:val="004C0B2C"/>
    <w:rsid w:val="004E3823"/>
    <w:rsid w:val="004F2BC1"/>
    <w:rsid w:val="00504B91"/>
    <w:rsid w:val="00504FEF"/>
    <w:rsid w:val="00525D40"/>
    <w:rsid w:val="00533B63"/>
    <w:rsid w:val="00534BED"/>
    <w:rsid w:val="00545204"/>
    <w:rsid w:val="00552275"/>
    <w:rsid w:val="005617D4"/>
    <w:rsid w:val="00571A53"/>
    <w:rsid w:val="005753B4"/>
    <w:rsid w:val="00582116"/>
    <w:rsid w:val="0059000B"/>
    <w:rsid w:val="005A2D46"/>
    <w:rsid w:val="005B5146"/>
    <w:rsid w:val="005C563E"/>
    <w:rsid w:val="005E00B1"/>
    <w:rsid w:val="00601828"/>
    <w:rsid w:val="006018AF"/>
    <w:rsid w:val="00606B4E"/>
    <w:rsid w:val="00607B3C"/>
    <w:rsid w:val="00624F20"/>
    <w:rsid w:val="006303C4"/>
    <w:rsid w:val="00642126"/>
    <w:rsid w:val="0064681D"/>
    <w:rsid w:val="0065119E"/>
    <w:rsid w:val="00652238"/>
    <w:rsid w:val="00655A1B"/>
    <w:rsid w:val="00662B23"/>
    <w:rsid w:val="00664E82"/>
    <w:rsid w:val="0067253F"/>
    <w:rsid w:val="0067274B"/>
    <w:rsid w:val="00672B3E"/>
    <w:rsid w:val="0067441F"/>
    <w:rsid w:val="00680526"/>
    <w:rsid w:val="006A0727"/>
    <w:rsid w:val="006B6B24"/>
    <w:rsid w:val="006B6DE3"/>
    <w:rsid w:val="006C437A"/>
    <w:rsid w:val="006C763E"/>
    <w:rsid w:val="006D04C2"/>
    <w:rsid w:val="006D60B7"/>
    <w:rsid w:val="007034E3"/>
    <w:rsid w:val="00724DC4"/>
    <w:rsid w:val="00733AF0"/>
    <w:rsid w:val="00740729"/>
    <w:rsid w:val="00751A18"/>
    <w:rsid w:val="00755F08"/>
    <w:rsid w:val="007609E4"/>
    <w:rsid w:val="00763407"/>
    <w:rsid w:val="007642A3"/>
    <w:rsid w:val="00773399"/>
    <w:rsid w:val="00787AB5"/>
    <w:rsid w:val="00790A76"/>
    <w:rsid w:val="007A1F21"/>
    <w:rsid w:val="007C3A1C"/>
    <w:rsid w:val="007C7264"/>
    <w:rsid w:val="00804D07"/>
    <w:rsid w:val="0082213F"/>
    <w:rsid w:val="00824611"/>
    <w:rsid w:val="0082739E"/>
    <w:rsid w:val="008569D5"/>
    <w:rsid w:val="00856A8E"/>
    <w:rsid w:val="00856AA6"/>
    <w:rsid w:val="00872B0C"/>
    <w:rsid w:val="00876689"/>
    <w:rsid w:val="00880CAC"/>
    <w:rsid w:val="008954D5"/>
    <w:rsid w:val="008A0697"/>
    <w:rsid w:val="008B52B5"/>
    <w:rsid w:val="008C321E"/>
    <w:rsid w:val="008D1B3B"/>
    <w:rsid w:val="008D2818"/>
    <w:rsid w:val="008D3FE5"/>
    <w:rsid w:val="008D6938"/>
    <w:rsid w:val="00901A69"/>
    <w:rsid w:val="00901F08"/>
    <w:rsid w:val="009039F3"/>
    <w:rsid w:val="00912652"/>
    <w:rsid w:val="009262DA"/>
    <w:rsid w:val="00937420"/>
    <w:rsid w:val="00943049"/>
    <w:rsid w:val="009443B4"/>
    <w:rsid w:val="00950F6F"/>
    <w:rsid w:val="009531AD"/>
    <w:rsid w:val="00954543"/>
    <w:rsid w:val="00956BE3"/>
    <w:rsid w:val="00961073"/>
    <w:rsid w:val="00982978"/>
    <w:rsid w:val="00990F32"/>
    <w:rsid w:val="009A32CE"/>
    <w:rsid w:val="009A4664"/>
    <w:rsid w:val="009C0787"/>
    <w:rsid w:val="009E29E3"/>
    <w:rsid w:val="009E3D19"/>
    <w:rsid w:val="009F3937"/>
    <w:rsid w:val="009F6059"/>
    <w:rsid w:val="00A02B4A"/>
    <w:rsid w:val="00A06E26"/>
    <w:rsid w:val="00A130BB"/>
    <w:rsid w:val="00A14073"/>
    <w:rsid w:val="00A145E7"/>
    <w:rsid w:val="00A161D5"/>
    <w:rsid w:val="00A21FB2"/>
    <w:rsid w:val="00A24B21"/>
    <w:rsid w:val="00A436AF"/>
    <w:rsid w:val="00A45D8A"/>
    <w:rsid w:val="00A52244"/>
    <w:rsid w:val="00A56654"/>
    <w:rsid w:val="00A62A9C"/>
    <w:rsid w:val="00A67084"/>
    <w:rsid w:val="00A70651"/>
    <w:rsid w:val="00A822D2"/>
    <w:rsid w:val="00A832F3"/>
    <w:rsid w:val="00A84192"/>
    <w:rsid w:val="00A92B5E"/>
    <w:rsid w:val="00A953B2"/>
    <w:rsid w:val="00AA1EBE"/>
    <w:rsid w:val="00AC371C"/>
    <w:rsid w:val="00AC48CB"/>
    <w:rsid w:val="00AE2941"/>
    <w:rsid w:val="00AE2D7E"/>
    <w:rsid w:val="00AF7526"/>
    <w:rsid w:val="00B16D11"/>
    <w:rsid w:val="00B20191"/>
    <w:rsid w:val="00B32B4A"/>
    <w:rsid w:val="00B4319B"/>
    <w:rsid w:val="00B57F2B"/>
    <w:rsid w:val="00B60CB4"/>
    <w:rsid w:val="00B77F33"/>
    <w:rsid w:val="00B919C2"/>
    <w:rsid w:val="00BA1D70"/>
    <w:rsid w:val="00BB3F97"/>
    <w:rsid w:val="00BB719B"/>
    <w:rsid w:val="00BE0AE9"/>
    <w:rsid w:val="00BE54EC"/>
    <w:rsid w:val="00C06D6D"/>
    <w:rsid w:val="00C374D8"/>
    <w:rsid w:val="00C43ACC"/>
    <w:rsid w:val="00C44C38"/>
    <w:rsid w:val="00C63B9E"/>
    <w:rsid w:val="00C675DA"/>
    <w:rsid w:val="00C977C8"/>
    <w:rsid w:val="00CA1D0B"/>
    <w:rsid w:val="00CB1FE0"/>
    <w:rsid w:val="00CB2708"/>
    <w:rsid w:val="00CB7398"/>
    <w:rsid w:val="00CB779E"/>
    <w:rsid w:val="00CC7860"/>
    <w:rsid w:val="00CD3E50"/>
    <w:rsid w:val="00CE3727"/>
    <w:rsid w:val="00CF1D2B"/>
    <w:rsid w:val="00D14908"/>
    <w:rsid w:val="00D17D6D"/>
    <w:rsid w:val="00D222CC"/>
    <w:rsid w:val="00D231E8"/>
    <w:rsid w:val="00D45223"/>
    <w:rsid w:val="00D634FD"/>
    <w:rsid w:val="00D64C1A"/>
    <w:rsid w:val="00D748E3"/>
    <w:rsid w:val="00D872C5"/>
    <w:rsid w:val="00DA403F"/>
    <w:rsid w:val="00DC629B"/>
    <w:rsid w:val="00DC670F"/>
    <w:rsid w:val="00DD05FB"/>
    <w:rsid w:val="00DE527F"/>
    <w:rsid w:val="00DF2859"/>
    <w:rsid w:val="00DF44AE"/>
    <w:rsid w:val="00E02D92"/>
    <w:rsid w:val="00E16056"/>
    <w:rsid w:val="00E216BB"/>
    <w:rsid w:val="00E46C5F"/>
    <w:rsid w:val="00E51A6D"/>
    <w:rsid w:val="00E65761"/>
    <w:rsid w:val="00E72366"/>
    <w:rsid w:val="00E9112E"/>
    <w:rsid w:val="00E949EA"/>
    <w:rsid w:val="00EA6537"/>
    <w:rsid w:val="00EB434A"/>
    <w:rsid w:val="00EB7B7B"/>
    <w:rsid w:val="00EC1C35"/>
    <w:rsid w:val="00EC3CAA"/>
    <w:rsid w:val="00EE19B6"/>
    <w:rsid w:val="00EE618F"/>
    <w:rsid w:val="00EE75FC"/>
    <w:rsid w:val="00EF54C0"/>
    <w:rsid w:val="00EF7069"/>
    <w:rsid w:val="00F11DFD"/>
    <w:rsid w:val="00F15515"/>
    <w:rsid w:val="00F15F6B"/>
    <w:rsid w:val="00F21836"/>
    <w:rsid w:val="00F36302"/>
    <w:rsid w:val="00F363FA"/>
    <w:rsid w:val="00F37EC5"/>
    <w:rsid w:val="00F71C41"/>
    <w:rsid w:val="00F728A4"/>
    <w:rsid w:val="00F72990"/>
    <w:rsid w:val="00F73CF8"/>
    <w:rsid w:val="00F77ABE"/>
    <w:rsid w:val="00F91B09"/>
    <w:rsid w:val="00F91E09"/>
    <w:rsid w:val="00F948EB"/>
    <w:rsid w:val="00FA1887"/>
    <w:rsid w:val="00FB08B5"/>
    <w:rsid w:val="00FB341B"/>
    <w:rsid w:val="00FC1E1E"/>
    <w:rsid w:val="00FC254D"/>
    <w:rsid w:val="00FC30B9"/>
    <w:rsid w:val="00FC3D6E"/>
    <w:rsid w:val="00FD25B8"/>
    <w:rsid w:val="00FE1276"/>
    <w:rsid w:val="00FE24BB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F4C4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32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nhideWhenUsed/>
    <w:qFormat/>
    <w:rsid w:val="00787AB5"/>
    <w:pPr>
      <w:keepNext/>
      <w:numPr>
        <w:ilvl w:val="6"/>
        <w:numId w:val="5"/>
      </w:numPr>
      <w:suppressAutoHyphens/>
      <w:ind w:left="0" w:firstLine="720"/>
      <w:jc w:val="center"/>
      <w:outlineLvl w:val="6"/>
    </w:pPr>
    <w:rPr>
      <w:b/>
      <w:bCs/>
      <w:sz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-mail Signature"/>
    <w:basedOn w:val="a"/>
    <w:link w:val="aa"/>
    <w:uiPriority w:val="99"/>
    <w:unhideWhenUsed/>
    <w:rsid w:val="00E216BB"/>
    <w:rPr>
      <w:rFonts w:asciiTheme="minorHAnsi" w:hAnsiTheme="minorHAnsi"/>
    </w:rPr>
  </w:style>
  <w:style w:type="character" w:customStyle="1" w:styleId="aa">
    <w:name w:val="Электронная подпись Знак"/>
    <w:basedOn w:val="a0"/>
    <w:link w:val="a9"/>
    <w:uiPriority w:val="99"/>
    <w:rsid w:val="00E216BB"/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216BB"/>
    <w:rPr>
      <w:i/>
      <w:iCs/>
    </w:rPr>
  </w:style>
  <w:style w:type="paragraph" w:styleId="ac">
    <w:name w:val="Plain Text"/>
    <w:basedOn w:val="a"/>
    <w:link w:val="ad"/>
    <w:unhideWhenUsed/>
    <w:rsid w:val="00E216BB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E216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lighting">
    <w:name w:val="bo_lighting"/>
    <w:basedOn w:val="a0"/>
    <w:rsid w:val="004151BD"/>
  </w:style>
  <w:style w:type="character" w:customStyle="1" w:styleId="s00">
    <w:name w:val="s00"/>
    <w:rsid w:val="00EE618F"/>
  </w:style>
  <w:style w:type="paragraph" w:styleId="ae">
    <w:name w:val="Body Text Indent"/>
    <w:basedOn w:val="a"/>
    <w:link w:val="af"/>
    <w:semiHidden/>
    <w:unhideWhenUsed/>
    <w:rsid w:val="007642A3"/>
    <w:pPr>
      <w:widowControl w:val="0"/>
      <w:suppressAutoHyphens/>
      <w:spacing w:line="400" w:lineRule="exact"/>
      <w:ind w:left="4111"/>
    </w:pPr>
    <w:rPr>
      <w:rFonts w:ascii="Arial" w:eastAsia="SimSun" w:hAnsi="Arial" w:cs="Mangal"/>
      <w:kern w:val="2"/>
      <w:sz w:val="26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semiHidden/>
    <w:rsid w:val="007642A3"/>
    <w:rPr>
      <w:rFonts w:ascii="Arial" w:eastAsia="SimSun" w:hAnsi="Arial" w:cs="Mangal"/>
      <w:kern w:val="2"/>
      <w:sz w:val="26"/>
      <w:szCs w:val="24"/>
      <w:lang w:eastAsia="hi-IN" w:bidi="hi-IN"/>
    </w:rPr>
  </w:style>
  <w:style w:type="character" w:customStyle="1" w:styleId="70">
    <w:name w:val="Заголовок 7 Знак"/>
    <w:basedOn w:val="a0"/>
    <w:link w:val="7"/>
    <w:rsid w:val="00787AB5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styleId="af0">
    <w:name w:val="annotation reference"/>
    <w:basedOn w:val="a0"/>
    <w:uiPriority w:val="99"/>
    <w:semiHidden/>
    <w:unhideWhenUsed/>
    <w:rsid w:val="001057F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57FA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57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432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w">
    <w:name w:val="w"/>
    <w:basedOn w:val="a0"/>
    <w:rsid w:val="0023211B"/>
  </w:style>
  <w:style w:type="paragraph" w:styleId="2">
    <w:name w:val="Body Text Indent 2"/>
    <w:basedOn w:val="a"/>
    <w:link w:val="20"/>
    <w:uiPriority w:val="99"/>
    <w:unhideWhenUsed/>
    <w:rsid w:val="006522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5223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logy.arizona.edu/cell_bio/cell_bio.htm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esg-www.mit.edu:8001/esgbio/cb/cbdir.html" TargetMode="External"/><Relationship Id="rId12" Type="http://schemas.openxmlformats.org/officeDocument/2006/relationships/hyperlink" Target="mailto:Tamara.Shalakhmetova@kazn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ara.Shalakhmetova@kaznu.kz" TargetMode="External"/><Relationship Id="rId11" Type="http://schemas.openxmlformats.org/officeDocument/2006/relationships/hyperlink" Target="http://www.ou.edu/research/electron/mirr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wrn.com/guid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llsaliv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E21B-9404-428C-B5A7-8553CDC9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7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3</cp:revision>
  <dcterms:created xsi:type="dcterms:W3CDTF">2020-09-01T01:19:00Z</dcterms:created>
  <dcterms:modified xsi:type="dcterms:W3CDTF">2021-01-18T07:52:00Z</dcterms:modified>
</cp:coreProperties>
</file>